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4BB1" w14:textId="77777777" w:rsidR="00377C9F" w:rsidRPr="00A67B9C" w:rsidRDefault="00A67B9C" w:rsidP="00A67B9C">
      <w:pPr>
        <w:jc w:val="center"/>
        <w:rPr>
          <w:rFonts w:ascii="Arial" w:hAnsi="Arial" w:cs="Arial"/>
          <w:b/>
          <w:sz w:val="24"/>
          <w:szCs w:val="24"/>
        </w:rPr>
      </w:pPr>
      <w:r w:rsidRPr="00A67B9C">
        <w:rPr>
          <w:rFonts w:ascii="Arial" w:hAnsi="Arial" w:cs="Arial"/>
          <w:b/>
          <w:sz w:val="24"/>
          <w:szCs w:val="24"/>
        </w:rPr>
        <w:t>TÓM TẮT ĐỀ THI NỘI</w:t>
      </w:r>
      <w:r w:rsidR="009A7DB6">
        <w:rPr>
          <w:rFonts w:ascii="Arial" w:hAnsi="Arial" w:cs="Arial"/>
          <w:b/>
          <w:sz w:val="24"/>
          <w:szCs w:val="24"/>
        </w:rPr>
        <w:t xml:space="preserve"> LẦN 1 –Y14</w:t>
      </w:r>
    </w:p>
    <w:p w14:paraId="2E9976AE" w14:textId="035FAC18" w:rsidR="00A67B9C" w:rsidRPr="00A67B9C" w:rsidRDefault="007A6F9E" w:rsidP="00A67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6776E2" wp14:editId="56FB912A">
                <wp:simplePos x="0" y="0"/>
                <wp:positionH relativeFrom="column">
                  <wp:posOffset>-6350</wp:posOffset>
                </wp:positionH>
                <wp:positionV relativeFrom="paragraph">
                  <wp:posOffset>-24130</wp:posOffset>
                </wp:positionV>
                <wp:extent cx="311400" cy="208915"/>
                <wp:effectExtent l="38100" t="38100" r="0" b="577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140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7AAD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-1.7pt;margin-top:-3.1pt;width:26.95pt;height:1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">
                <v:imagedata r:id="rId9" o:title=""/>
              </v:shape>
            </w:pict>
          </mc:Fallback>
        </mc:AlternateContent>
      </w:r>
      <w:proofErr w:type="spellStart"/>
      <w:r w:rsidR="00A67B9C" w:rsidRPr="00A67B9C">
        <w:rPr>
          <w:rFonts w:ascii="Arial" w:hAnsi="Arial" w:cs="Arial"/>
          <w:sz w:val="24"/>
          <w:szCs w:val="24"/>
        </w:rPr>
        <w:t>Câu</w:t>
      </w:r>
      <w:proofErr w:type="spellEnd"/>
      <w:r w:rsidR="00A67B9C" w:rsidRPr="00A67B9C">
        <w:rPr>
          <w:rFonts w:ascii="Arial" w:hAnsi="Arial" w:cs="Arial"/>
          <w:sz w:val="24"/>
          <w:szCs w:val="24"/>
        </w:rPr>
        <w:t xml:space="preserve"> 1: </w:t>
      </w:r>
      <w:proofErr w:type="spellStart"/>
      <w:r w:rsidR="00A67B9C" w:rsidRPr="00A67B9C">
        <w:rPr>
          <w:rFonts w:ascii="Arial" w:hAnsi="Arial" w:cs="Arial"/>
          <w:sz w:val="24"/>
          <w:szCs w:val="24"/>
        </w:rPr>
        <w:t>Không</w:t>
      </w:r>
      <w:proofErr w:type="spellEnd"/>
      <w:r w:rsidR="00A67B9C" w:rsidRPr="00A67B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B9C" w:rsidRPr="00A67B9C">
        <w:rPr>
          <w:rFonts w:ascii="Arial" w:hAnsi="Arial" w:cs="Arial"/>
          <w:sz w:val="24"/>
          <w:szCs w:val="24"/>
        </w:rPr>
        <w:t>là</w:t>
      </w:r>
      <w:proofErr w:type="spellEnd"/>
      <w:r w:rsidR="00A67B9C" w:rsidRPr="00A67B9C">
        <w:rPr>
          <w:rFonts w:ascii="Arial" w:hAnsi="Arial" w:cs="Arial"/>
          <w:sz w:val="24"/>
          <w:szCs w:val="24"/>
        </w:rPr>
        <w:t xml:space="preserve"> chỉ định đặt nội </w:t>
      </w:r>
      <w:proofErr w:type="spellStart"/>
      <w:r w:rsidR="00A67B9C" w:rsidRPr="00A67B9C">
        <w:rPr>
          <w:rFonts w:ascii="Arial" w:hAnsi="Arial" w:cs="Arial"/>
          <w:sz w:val="24"/>
          <w:szCs w:val="24"/>
        </w:rPr>
        <w:t>khí</w:t>
      </w:r>
      <w:proofErr w:type="spellEnd"/>
      <w:r w:rsidR="00A67B9C" w:rsidRPr="00A67B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B9C" w:rsidRPr="00A67B9C">
        <w:rPr>
          <w:rFonts w:ascii="Arial" w:hAnsi="Arial" w:cs="Arial"/>
          <w:sz w:val="24"/>
          <w:szCs w:val="24"/>
        </w:rPr>
        <w:t>quản</w:t>
      </w:r>
      <w:proofErr w:type="spellEnd"/>
    </w:p>
    <w:p w14:paraId="506ABF96" w14:textId="77777777" w:rsidR="00A67B9C" w:rsidRDefault="00A67B9C" w:rsidP="00A67B9C">
      <w:pPr>
        <w:pStyle w:val="ListParagraph"/>
        <w:rPr>
          <w:rFonts w:ascii="Arial" w:hAnsi="Arial" w:cs="Arial"/>
          <w:sz w:val="24"/>
          <w:szCs w:val="24"/>
        </w:rPr>
      </w:pPr>
      <w:r w:rsidRPr="00A67B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5BF79F" wp14:editId="1B373AD2">
            <wp:extent cx="3609975" cy="26056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0" t="28507" r="50962" b="16761"/>
                    <a:stretch/>
                  </pic:blipFill>
                  <pic:spPr bwMode="auto">
                    <a:xfrm>
                      <a:off x="0" y="0"/>
                      <a:ext cx="3619041" cy="26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B72F" w14:textId="56473081" w:rsidR="00A67B9C" w:rsidRDefault="00A67B9C" w:rsidP="00A67B9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ọn thở </w:t>
      </w:r>
      <w:proofErr w:type="spellStart"/>
      <w:r>
        <w:rPr>
          <w:rFonts w:ascii="Arial" w:hAnsi="Arial" w:cs="Arial"/>
          <w:sz w:val="24"/>
          <w:szCs w:val="24"/>
        </w:rPr>
        <w:t>Kussmaul</w:t>
      </w:r>
      <w:proofErr w:type="spellEnd"/>
    </w:p>
    <w:p w14:paraId="293449D0" w14:textId="72BAB6E5" w:rsidR="00A67B9C" w:rsidRPr="00A5316A" w:rsidRDefault="007202C7" w:rsidP="00A67B9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6E89A4" wp14:editId="7BBB4F9E">
                <wp:simplePos x="0" y="0"/>
                <wp:positionH relativeFrom="column">
                  <wp:posOffset>3188335</wp:posOffset>
                </wp:positionH>
                <wp:positionV relativeFrom="paragraph">
                  <wp:posOffset>-115570</wp:posOffset>
                </wp:positionV>
                <wp:extent cx="1947365" cy="437805"/>
                <wp:effectExtent l="38100" t="38100" r="59690" b="4508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47365" cy="43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02A7" id="Ink 67" o:spid="_x0000_s1026" type="#_x0000_t75" style="position:absolute;margin-left:249.85pt;margin-top:-10.3pt;width:155.8pt;height:3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">
                <v:imagedata r:id="rId12" o:title=""/>
              </v:shape>
            </w:pict>
          </mc:Fallback>
        </mc:AlternateContent>
      </w:r>
      <w:proofErr w:type="spellStart"/>
      <w:r w:rsidR="00A67B9C" w:rsidRPr="00A5316A">
        <w:rPr>
          <w:rFonts w:ascii="Arial" w:hAnsi="Arial" w:cs="Arial"/>
          <w:color w:val="000000" w:themeColor="text1"/>
          <w:sz w:val="24"/>
          <w:szCs w:val="24"/>
          <w:highlight w:val="yellow"/>
        </w:rPr>
        <w:t>Câu</w:t>
      </w:r>
      <w:proofErr w:type="spellEnd"/>
      <w:r w:rsidR="00A67B9C" w:rsidRPr="00A5316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2: </w:t>
      </w:r>
      <w:r w:rsidR="00186C2B" w:rsidRPr="00A5316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Vị trí đặt dẫn lưu </w:t>
      </w:r>
      <w:proofErr w:type="spellStart"/>
      <w:r w:rsidR="00186C2B" w:rsidRPr="00A5316A">
        <w:rPr>
          <w:rFonts w:ascii="Arial" w:hAnsi="Arial" w:cs="Arial"/>
          <w:color w:val="000000" w:themeColor="text1"/>
          <w:sz w:val="24"/>
          <w:szCs w:val="24"/>
          <w:highlight w:val="yellow"/>
        </w:rPr>
        <w:t>trong</w:t>
      </w:r>
      <w:proofErr w:type="spellEnd"/>
      <w:r w:rsidR="00186C2B" w:rsidRPr="00A5316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TKMP</w:t>
      </w:r>
    </w:p>
    <w:p w14:paraId="56006BD4" w14:textId="11815D5E" w:rsidR="00A67B9C" w:rsidRDefault="00A67B9C" w:rsidP="00A67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: </w:t>
      </w:r>
      <w:proofErr w:type="spellStart"/>
      <w:r>
        <w:rPr>
          <w:rFonts w:ascii="Arial" w:hAnsi="Arial" w:cs="Arial"/>
          <w:sz w:val="24"/>
          <w:szCs w:val="24"/>
        </w:rPr>
        <w:t>Q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ình</w:t>
      </w:r>
      <w:proofErr w:type="spellEnd"/>
      <w:r>
        <w:rPr>
          <w:rFonts w:ascii="Arial" w:hAnsi="Arial" w:cs="Arial"/>
          <w:sz w:val="24"/>
          <w:szCs w:val="24"/>
        </w:rPr>
        <w:t xml:space="preserve"> đặt catheter </w:t>
      </w:r>
      <w:proofErr w:type="spellStart"/>
      <w:r>
        <w:rPr>
          <w:rFonts w:ascii="Arial" w:hAnsi="Arial" w:cs="Arial"/>
          <w:sz w:val="24"/>
          <w:szCs w:val="24"/>
        </w:rPr>
        <w:t>tĩnh</w:t>
      </w:r>
      <w:proofErr w:type="spellEnd"/>
      <w:r>
        <w:rPr>
          <w:rFonts w:ascii="Arial" w:hAnsi="Arial" w:cs="Arial"/>
          <w:sz w:val="24"/>
          <w:szCs w:val="24"/>
        </w:rPr>
        <w:t xml:space="preserve"> mạch trung </w:t>
      </w:r>
      <w:proofErr w:type="spellStart"/>
      <w:r>
        <w:rPr>
          <w:rFonts w:ascii="Arial" w:hAnsi="Arial" w:cs="Arial"/>
          <w:sz w:val="24"/>
          <w:szCs w:val="24"/>
        </w:rPr>
        <w:t>tâm</w:t>
      </w:r>
      <w:proofErr w:type="spellEnd"/>
    </w:p>
    <w:p w14:paraId="693597DA" w14:textId="3E4585F2" w:rsidR="00A67B9C" w:rsidRDefault="00DA7BC8" w:rsidP="00A67B9C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B37256B" wp14:editId="1FD8276A">
                <wp:simplePos x="0" y="0"/>
                <wp:positionH relativeFrom="column">
                  <wp:posOffset>4354195</wp:posOffset>
                </wp:positionH>
                <wp:positionV relativeFrom="paragraph">
                  <wp:posOffset>603250</wp:posOffset>
                </wp:positionV>
                <wp:extent cx="1272900" cy="571680"/>
                <wp:effectExtent l="38100" t="38100" r="48260" b="381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7290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BC36" id="Ink 73" o:spid="_x0000_s1026" type="#_x0000_t75" style="position:absolute;margin-left:341.65pt;margin-top:46.3pt;width:102.65pt;height:4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">
                <v:imagedata r:id="rId14" o:title=""/>
              </v:shape>
            </w:pict>
          </mc:Fallback>
        </mc:AlternateContent>
      </w:r>
      <w:r w:rsidR="00A67B9C">
        <w:rPr>
          <w:noProof/>
        </w:rPr>
        <w:drawing>
          <wp:inline distT="0" distB="0" distL="0" distR="0" wp14:anchorId="30D85CA3" wp14:editId="7766A497">
            <wp:extent cx="3609975" cy="272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8" t="28790" r="50000" b="11346"/>
                    <a:stretch/>
                  </pic:blipFill>
                  <pic:spPr bwMode="auto">
                    <a:xfrm>
                      <a:off x="0" y="0"/>
                      <a:ext cx="3617308" cy="27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7F5B" w14:textId="77777777" w:rsidR="00A67B9C" w:rsidRDefault="00643401" w:rsidP="00A67B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p</w:t>
      </w:r>
      <w:proofErr w:type="spellEnd"/>
      <w:r>
        <w:rPr>
          <w:rFonts w:ascii="Arial" w:hAnsi="Arial" w:cs="Arial"/>
          <w:sz w:val="24"/>
          <w:szCs w:val="24"/>
        </w:rPr>
        <w:t xml:space="preserve"> viện </w:t>
      </w: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ó</w:t>
      </w:r>
      <w:proofErr w:type="spellEnd"/>
      <w:r>
        <w:rPr>
          <w:rFonts w:ascii="Arial" w:hAnsi="Arial" w:cs="Arial"/>
          <w:sz w:val="24"/>
          <w:szCs w:val="24"/>
        </w:rPr>
        <w:t xml:space="preserve"> thở cấp, HA cao 200/100, mạch </w:t>
      </w:r>
      <w:proofErr w:type="spellStart"/>
      <w:r>
        <w:rPr>
          <w:rFonts w:ascii="Arial" w:hAnsi="Arial" w:cs="Arial"/>
          <w:sz w:val="24"/>
          <w:szCs w:val="24"/>
        </w:rPr>
        <w:t>nhan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gallop T3, ran ẩm phổi, X quang mờ lan tỏa hai phế trường</w:t>
      </w:r>
    </w:p>
    <w:p w14:paraId="159594E3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 </w:t>
      </w:r>
      <w:proofErr w:type="spellStart"/>
      <w:r>
        <w:rPr>
          <w:rFonts w:ascii="Arial" w:hAnsi="Arial" w:cs="Arial"/>
          <w:sz w:val="24"/>
          <w:szCs w:val="24"/>
        </w:rPr>
        <w:t>Creatinin</w:t>
      </w:r>
      <w:proofErr w:type="spellEnd"/>
      <w:r>
        <w:rPr>
          <w:rFonts w:ascii="Arial" w:hAnsi="Arial" w:cs="Arial"/>
          <w:sz w:val="24"/>
          <w:szCs w:val="24"/>
        </w:rPr>
        <w:t xml:space="preserve"> tăng 4mg/dL</w:t>
      </w:r>
    </w:p>
    <w:p w14:paraId="267D7F3D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ọn </w:t>
      </w:r>
      <w:proofErr w:type="spellStart"/>
      <w:r w:rsidRPr="000A4C99">
        <w:rPr>
          <w:rFonts w:ascii="Arial" w:hAnsi="Arial" w:cs="Arial"/>
          <w:sz w:val="24"/>
          <w:szCs w:val="24"/>
          <w:highlight w:val="yellow"/>
        </w:rPr>
        <w:t>phù</w:t>
      </w:r>
      <w:proofErr w:type="spellEnd"/>
      <w:r w:rsidRPr="000A4C99">
        <w:rPr>
          <w:rFonts w:ascii="Arial" w:hAnsi="Arial" w:cs="Arial"/>
          <w:sz w:val="24"/>
          <w:szCs w:val="24"/>
          <w:highlight w:val="yellow"/>
        </w:rPr>
        <w:t xml:space="preserve"> phổi cấp do tăng huyết </w:t>
      </w:r>
      <w:proofErr w:type="spellStart"/>
      <w:r w:rsidRPr="000A4C99">
        <w:rPr>
          <w:rFonts w:ascii="Arial" w:hAnsi="Arial" w:cs="Arial"/>
          <w:sz w:val="24"/>
          <w:szCs w:val="24"/>
          <w:highlight w:val="yellow"/>
        </w:rPr>
        <w:t>áp</w:t>
      </w:r>
      <w:proofErr w:type="spellEnd"/>
    </w:p>
    <w:p w14:paraId="37871888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52AB8" wp14:editId="2204A40C">
            <wp:extent cx="4810125" cy="330887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51" t="21380" r="17628" b="17047"/>
                    <a:stretch/>
                  </pic:blipFill>
                  <pic:spPr bwMode="auto">
                    <a:xfrm>
                      <a:off x="0" y="0"/>
                      <a:ext cx="4814581" cy="331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FD49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16139D" wp14:editId="14FB2ACE">
            <wp:extent cx="4743450" cy="34825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33" t="22036" r="20059" b="17104"/>
                    <a:stretch/>
                  </pic:blipFill>
                  <pic:spPr bwMode="auto">
                    <a:xfrm>
                      <a:off x="0" y="0"/>
                      <a:ext cx="4751367" cy="348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B83B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5: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â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ùng</w:t>
      </w:r>
      <w:proofErr w:type="spellEnd"/>
      <w:r>
        <w:rPr>
          <w:rFonts w:ascii="Arial" w:hAnsi="Arial" w:cs="Arial"/>
          <w:sz w:val="24"/>
          <w:szCs w:val="24"/>
        </w:rPr>
        <w:t xml:space="preserve">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ù</w:t>
      </w:r>
      <w:proofErr w:type="spellEnd"/>
      <w:r>
        <w:rPr>
          <w:rFonts w:ascii="Arial" w:hAnsi="Arial" w:cs="Arial"/>
          <w:sz w:val="24"/>
          <w:szCs w:val="24"/>
        </w:rPr>
        <w:t xml:space="preserve"> phổi cấp</w:t>
      </w:r>
    </w:p>
    <w:p w14:paraId="3BE979B0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r w:rsidRPr="000A4C99">
        <w:rPr>
          <w:rFonts w:ascii="Arial" w:hAnsi="Arial" w:cs="Arial"/>
          <w:sz w:val="24"/>
          <w:szCs w:val="24"/>
          <w:highlight w:val="yellow"/>
        </w:rPr>
        <w:t>Chọn Digoxin</w:t>
      </w:r>
    </w:p>
    <w:p w14:paraId="06EE2F01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5E03B" wp14:editId="3097DE2C">
            <wp:extent cx="2914650" cy="2023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743" t="21773" r="18141" b="17576"/>
                    <a:stretch/>
                  </pic:blipFill>
                  <pic:spPr bwMode="auto">
                    <a:xfrm>
                      <a:off x="0" y="0"/>
                      <a:ext cx="2922268" cy="202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3144E" wp14:editId="3B9EC868">
            <wp:extent cx="2981325" cy="22205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06" t="20514" r="18290" b="13641"/>
                    <a:stretch/>
                  </pic:blipFill>
                  <pic:spPr bwMode="auto">
                    <a:xfrm>
                      <a:off x="0" y="0"/>
                      <a:ext cx="2985369" cy="222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F993" w14:textId="77777777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gồm</w:t>
      </w:r>
    </w:p>
    <w:p w14:paraId="33AC6FCB" w14:textId="564EB12F" w:rsidR="00643401" w:rsidRDefault="00C82BE5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4EA5BFC" wp14:editId="490D5BBB">
                <wp:simplePos x="0" y="0"/>
                <wp:positionH relativeFrom="column">
                  <wp:posOffset>4381500</wp:posOffset>
                </wp:positionH>
                <wp:positionV relativeFrom="paragraph">
                  <wp:posOffset>2364105</wp:posOffset>
                </wp:positionV>
                <wp:extent cx="2182495" cy="985685"/>
                <wp:effectExtent l="38100" t="38100" r="40005" b="431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82495" cy="98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9258" id="Ink 105" o:spid="_x0000_s1026" type="#_x0000_t75" style="position:absolute;margin-left:343.8pt;margin-top:184.95pt;width:174.25pt;height:8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">
                <v:imagedata r:id="rId21" o:title=""/>
              </v:shape>
            </w:pict>
          </mc:Fallback>
        </mc:AlternateContent>
      </w:r>
      <w:r w:rsidR="00643401">
        <w:rPr>
          <w:noProof/>
        </w:rPr>
        <w:drawing>
          <wp:inline distT="0" distB="0" distL="0" distR="0" wp14:anchorId="557B0FFA" wp14:editId="6D20CD9F">
            <wp:extent cx="3800475" cy="29314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039" t="19675" r="18583" b="13956"/>
                    <a:stretch/>
                  </pic:blipFill>
                  <pic:spPr bwMode="auto">
                    <a:xfrm>
                      <a:off x="0" y="0"/>
                      <a:ext cx="3803438" cy="293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A0C3" w14:textId="3EB2384A" w:rsidR="00A711D4" w:rsidRDefault="00A711D4" w:rsidP="00643401">
      <w:pPr>
        <w:pStyle w:val="ListParagraph"/>
        <w:rPr>
          <w:rFonts w:ascii="Arial" w:hAnsi="Arial" w:cs="Arial"/>
          <w:sz w:val="24"/>
          <w:szCs w:val="24"/>
        </w:rPr>
      </w:pPr>
    </w:p>
    <w:p w14:paraId="79498E18" w14:textId="56263B9C" w:rsidR="00643401" w:rsidRDefault="00643401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6: Sốc điện, chọn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úng</w:t>
      </w:r>
      <w:proofErr w:type="spellEnd"/>
    </w:p>
    <w:p w14:paraId="15DD1646" w14:textId="77777777" w:rsidR="00643401" w:rsidRDefault="003D2973" w:rsidP="00643401">
      <w:pPr>
        <w:pStyle w:val="ListParagraph"/>
        <w:tabs>
          <w:tab w:val="left" w:pos="585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A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B, C</w:t>
      </w:r>
    </w:p>
    <w:p w14:paraId="5DAC301A" w14:textId="1DB85919" w:rsidR="00643401" w:rsidRDefault="00C82BE5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43ECDED" wp14:editId="6EA745CE">
                <wp:simplePos x="0" y="0"/>
                <wp:positionH relativeFrom="column">
                  <wp:posOffset>346470</wp:posOffset>
                </wp:positionH>
                <wp:positionV relativeFrom="paragraph">
                  <wp:posOffset>682295</wp:posOffset>
                </wp:positionV>
                <wp:extent cx="209880" cy="923760"/>
                <wp:effectExtent l="50800" t="38100" r="31750" b="419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9880" cy="9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8C52" id="Ink 74" o:spid="_x0000_s1026" type="#_x0000_t75" style="position:absolute;margin-left:26.1pt;margin-top:52.5pt;width:19pt;height:75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">
                <v:imagedata r:id="rId24" o:title=""/>
              </v:shape>
            </w:pict>
          </mc:Fallback>
        </mc:AlternateContent>
      </w:r>
      <w:r w:rsidR="00643401">
        <w:rPr>
          <w:noProof/>
        </w:rPr>
        <w:drawing>
          <wp:inline distT="0" distB="0" distL="0" distR="0" wp14:anchorId="1E7D4ADE" wp14:editId="47ADF519">
            <wp:extent cx="2953825" cy="2105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416" t="23085" r="17256" b="11857"/>
                    <a:stretch/>
                  </pic:blipFill>
                  <pic:spPr bwMode="auto">
                    <a:xfrm>
                      <a:off x="0" y="0"/>
                      <a:ext cx="2957780" cy="210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73">
        <w:rPr>
          <w:noProof/>
        </w:rPr>
        <w:drawing>
          <wp:inline distT="0" distB="0" distL="0" distR="0" wp14:anchorId="77A0A0BD" wp14:editId="684358A3">
            <wp:extent cx="3000375" cy="237781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268" t="20199" r="17551" b="7660"/>
                    <a:stretch/>
                  </pic:blipFill>
                  <pic:spPr bwMode="auto">
                    <a:xfrm>
                      <a:off x="0" y="0"/>
                      <a:ext cx="3002875" cy="23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E49E3" w14:textId="77777777" w:rsidR="00643401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D: </w:t>
      </w:r>
    </w:p>
    <w:p w14:paraId="6C254747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AC474B" wp14:editId="3E37FF88">
            <wp:extent cx="35147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854" t="20578" r="18319" b="10583"/>
                    <a:stretch/>
                  </pic:blipFill>
                  <pic:spPr bwMode="auto"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6960" w14:textId="1829055A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 w:rsidRPr="00A711D4">
        <w:rPr>
          <w:rFonts w:ascii="Arial" w:hAnsi="Arial" w:cs="Arial"/>
          <w:sz w:val="24"/>
          <w:szCs w:val="24"/>
          <w:highlight w:val="yellow"/>
        </w:rPr>
        <w:t xml:space="preserve">Chọn </w:t>
      </w:r>
      <w:proofErr w:type="spellStart"/>
      <w:r w:rsidRPr="00A711D4">
        <w:rPr>
          <w:rFonts w:ascii="Arial" w:hAnsi="Arial" w:cs="Arial"/>
          <w:sz w:val="24"/>
          <w:szCs w:val="24"/>
          <w:highlight w:val="yellow"/>
        </w:rPr>
        <w:t>câu</w:t>
      </w:r>
      <w:proofErr w:type="spellEnd"/>
      <w:r w:rsidRPr="00A711D4">
        <w:rPr>
          <w:rFonts w:ascii="Arial" w:hAnsi="Arial" w:cs="Arial"/>
          <w:sz w:val="24"/>
          <w:szCs w:val="24"/>
          <w:highlight w:val="yellow"/>
        </w:rPr>
        <w:t xml:space="preserve"> D (chỗ chữ </w:t>
      </w:r>
      <w:proofErr w:type="spellStart"/>
      <w:r w:rsidRPr="00A711D4">
        <w:rPr>
          <w:rFonts w:ascii="Arial" w:hAnsi="Arial" w:cs="Arial"/>
          <w:sz w:val="24"/>
          <w:szCs w:val="24"/>
          <w:highlight w:val="yellow"/>
        </w:rPr>
        <w:t>màu</w:t>
      </w:r>
      <w:proofErr w:type="spellEnd"/>
      <w:r w:rsidRPr="00A711D4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711D4">
        <w:rPr>
          <w:rFonts w:ascii="Arial" w:hAnsi="Arial" w:cs="Arial"/>
          <w:sz w:val="24"/>
          <w:szCs w:val="24"/>
          <w:highlight w:val="yellow"/>
        </w:rPr>
        <w:t>vàng</w:t>
      </w:r>
      <w:proofErr w:type="spellEnd"/>
      <w:r w:rsidRPr="00A711D4">
        <w:rPr>
          <w:rFonts w:ascii="Arial" w:hAnsi="Arial" w:cs="Arial"/>
          <w:sz w:val="24"/>
          <w:szCs w:val="24"/>
          <w:highlight w:val="yellow"/>
        </w:rPr>
        <w:t>)</w:t>
      </w:r>
    </w:p>
    <w:p w14:paraId="78BF0943" w14:textId="77777777" w:rsidR="00A711D4" w:rsidRDefault="00A711D4" w:rsidP="00643401">
      <w:pPr>
        <w:pStyle w:val="ListParagraph"/>
        <w:rPr>
          <w:rFonts w:ascii="Arial" w:hAnsi="Arial" w:cs="Arial"/>
          <w:sz w:val="24"/>
          <w:szCs w:val="24"/>
        </w:rPr>
      </w:pPr>
    </w:p>
    <w:p w14:paraId="5BD36802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6: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nam, 60 tuổi, </w:t>
      </w:r>
      <w:proofErr w:type="spellStart"/>
      <w:r>
        <w:rPr>
          <w:rFonts w:ascii="Arial" w:hAnsi="Arial" w:cs="Arial"/>
          <w:sz w:val="24"/>
          <w:szCs w:val="24"/>
        </w:rPr>
        <w:t>nhập</w:t>
      </w:r>
      <w:proofErr w:type="spellEnd"/>
      <w:r>
        <w:rPr>
          <w:rFonts w:ascii="Arial" w:hAnsi="Arial" w:cs="Arial"/>
          <w:sz w:val="24"/>
          <w:szCs w:val="24"/>
        </w:rPr>
        <w:t xml:space="preserve"> viện </w:t>
      </w: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đau bụng,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sốt, tiền căn nghiện rượu 30 năm, thể </w:t>
      </w:r>
      <w:proofErr w:type="spellStart"/>
      <w:r>
        <w:rPr>
          <w:rFonts w:ascii="Arial" w:hAnsi="Arial" w:cs="Arial"/>
          <w:sz w:val="24"/>
          <w:szCs w:val="24"/>
        </w:rPr>
        <w:t>trạng</w:t>
      </w:r>
      <w:proofErr w:type="spellEnd"/>
      <w:r>
        <w:rPr>
          <w:rFonts w:ascii="Arial" w:hAnsi="Arial" w:cs="Arial"/>
          <w:sz w:val="24"/>
          <w:szCs w:val="24"/>
        </w:rPr>
        <w:t xml:space="preserve"> trung </w:t>
      </w:r>
      <w:proofErr w:type="spellStart"/>
      <w:r>
        <w:rPr>
          <w:rFonts w:ascii="Arial" w:hAnsi="Arial" w:cs="Arial"/>
          <w:sz w:val="24"/>
          <w:szCs w:val="24"/>
        </w:rPr>
        <w:t>bìn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hám</w:t>
      </w:r>
      <w:proofErr w:type="spellEnd"/>
      <w:r>
        <w:rPr>
          <w:rFonts w:ascii="Arial" w:hAnsi="Arial" w:cs="Arial"/>
          <w:sz w:val="24"/>
          <w:szCs w:val="24"/>
        </w:rPr>
        <w:t xml:space="preserve"> thấy gan to 5cm dưới bờ sườn, cứng,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một </w:t>
      </w:r>
      <w:proofErr w:type="spellStart"/>
      <w:r>
        <w:rPr>
          <w:rFonts w:ascii="Arial" w:hAnsi="Arial" w:cs="Arial"/>
          <w:sz w:val="24"/>
          <w:szCs w:val="24"/>
        </w:rPr>
        <w:t>khối</w:t>
      </w:r>
      <w:proofErr w:type="spellEnd"/>
      <w:r>
        <w:rPr>
          <w:rFonts w:ascii="Arial" w:hAnsi="Arial" w:cs="Arial"/>
          <w:sz w:val="24"/>
          <w:szCs w:val="24"/>
        </w:rPr>
        <w:t>, ấn đau???</w:t>
      </w:r>
    </w:p>
    <w:p w14:paraId="5849F05D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ọn </w:t>
      </w:r>
      <w:proofErr w:type="spellStart"/>
      <w:r>
        <w:rPr>
          <w:rFonts w:ascii="Arial" w:hAnsi="Arial" w:cs="Arial"/>
          <w:sz w:val="24"/>
          <w:szCs w:val="24"/>
        </w:rPr>
        <w:t>đá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úng</w:t>
      </w:r>
      <w:proofErr w:type="spellEnd"/>
    </w:p>
    <w:p w14:paraId="2796FF3F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Áp </w:t>
      </w:r>
      <w:proofErr w:type="spellStart"/>
      <w:r>
        <w:rPr>
          <w:rFonts w:ascii="Arial" w:hAnsi="Arial" w:cs="Arial"/>
          <w:sz w:val="24"/>
          <w:szCs w:val="24"/>
        </w:rPr>
        <w:t>xe</w:t>
      </w:r>
      <w:proofErr w:type="spellEnd"/>
      <w:r>
        <w:rPr>
          <w:rFonts w:ascii="Arial" w:hAnsi="Arial" w:cs="Arial"/>
          <w:sz w:val="24"/>
          <w:szCs w:val="24"/>
        </w:rPr>
        <w:t xml:space="preserve"> gan do </w:t>
      </w:r>
      <w:proofErr w:type="spellStart"/>
      <w:r>
        <w:rPr>
          <w:rFonts w:ascii="Arial" w:hAnsi="Arial" w:cs="Arial"/>
          <w:sz w:val="24"/>
          <w:szCs w:val="24"/>
        </w:rPr>
        <w:t>amip</w:t>
      </w:r>
      <w:proofErr w:type="spellEnd"/>
    </w:p>
    <w:p w14:paraId="66CAD718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Áp </w:t>
      </w:r>
      <w:proofErr w:type="spellStart"/>
      <w:r>
        <w:rPr>
          <w:rFonts w:ascii="Arial" w:hAnsi="Arial" w:cs="Arial"/>
          <w:sz w:val="24"/>
          <w:szCs w:val="24"/>
        </w:rPr>
        <w:t>xe</w:t>
      </w:r>
      <w:proofErr w:type="spellEnd"/>
      <w:r>
        <w:rPr>
          <w:rFonts w:ascii="Arial" w:hAnsi="Arial" w:cs="Arial"/>
          <w:sz w:val="24"/>
          <w:szCs w:val="24"/>
        </w:rPr>
        <w:t xml:space="preserve"> gan do vi </w:t>
      </w:r>
      <w:proofErr w:type="spellStart"/>
      <w:r>
        <w:rPr>
          <w:rFonts w:ascii="Arial" w:hAnsi="Arial" w:cs="Arial"/>
          <w:sz w:val="24"/>
          <w:szCs w:val="24"/>
        </w:rPr>
        <w:t>khuẩn</w:t>
      </w:r>
      <w:proofErr w:type="spellEnd"/>
    </w:p>
    <w:p w14:paraId="0EAAB14D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: Ung thư gan xơ </w:t>
      </w:r>
      <w:proofErr w:type="spellStart"/>
      <w:r>
        <w:rPr>
          <w:rFonts w:ascii="Arial" w:hAnsi="Arial" w:cs="Arial"/>
          <w:sz w:val="24"/>
          <w:szCs w:val="24"/>
        </w:rPr>
        <w:t>hóa</w:t>
      </w:r>
      <w:proofErr w:type="spellEnd"/>
    </w:p>
    <w:p w14:paraId="45609AEF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52E4D8" wp14:editId="5821DD2D">
            <wp:extent cx="3120007" cy="23907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83" t="26703" r="49861" b="9847"/>
                    <a:stretch/>
                  </pic:blipFill>
                  <pic:spPr bwMode="auto">
                    <a:xfrm>
                      <a:off x="0" y="0"/>
                      <a:ext cx="3128149" cy="239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EF5B8" wp14:editId="72955CAC">
            <wp:extent cx="2914650" cy="199768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13" t="27683" r="551" b="12543"/>
                    <a:stretch/>
                  </pic:blipFill>
                  <pic:spPr bwMode="auto">
                    <a:xfrm>
                      <a:off x="0" y="0"/>
                      <a:ext cx="2921976" cy="200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49300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biết chọn</w:t>
      </w:r>
    </w:p>
    <w:p w14:paraId="6428281C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7: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â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được </w:t>
      </w:r>
      <w:proofErr w:type="spellStart"/>
      <w:r>
        <w:rPr>
          <w:rFonts w:ascii="Arial" w:hAnsi="Arial" w:cs="Arial"/>
          <w:sz w:val="24"/>
          <w:szCs w:val="24"/>
        </w:rPr>
        <w:t>dùng</w:t>
      </w:r>
      <w:proofErr w:type="spellEnd"/>
      <w:r>
        <w:rPr>
          <w:rFonts w:ascii="Arial" w:hAnsi="Arial" w:cs="Arial"/>
          <w:sz w:val="24"/>
          <w:szCs w:val="24"/>
        </w:rPr>
        <w:t xml:space="preserve"> để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cess</w:t>
      </w:r>
      <w:proofErr w:type="spellEnd"/>
      <w:r>
        <w:rPr>
          <w:rFonts w:ascii="Arial" w:hAnsi="Arial" w:cs="Arial"/>
          <w:sz w:val="24"/>
          <w:szCs w:val="24"/>
        </w:rPr>
        <w:t xml:space="preserve"> gan</w:t>
      </w:r>
    </w:p>
    <w:p w14:paraId="7397B474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</w:t>
      </w:r>
      <w:proofErr w:type="spellStart"/>
      <w:r>
        <w:rPr>
          <w:rFonts w:ascii="Arial" w:hAnsi="Arial" w:cs="Arial"/>
          <w:sz w:val="24"/>
          <w:szCs w:val="24"/>
        </w:rPr>
        <w:t>Emen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F2B0C4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,C,D: 3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nhóm imidazole</w:t>
      </w:r>
    </w:p>
    <w:p w14:paraId="027414F7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8: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chỉ định ngoại khoa ở trường hợp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A54FF54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 w:rsidRPr="00FB2A58">
        <w:rPr>
          <w:rFonts w:ascii="Arial" w:hAnsi="Arial" w:cs="Arial"/>
          <w:sz w:val="24"/>
          <w:szCs w:val="24"/>
          <w:highlight w:val="yellow"/>
        </w:rPr>
        <w:t xml:space="preserve">Chọn ổ </w:t>
      </w:r>
      <w:proofErr w:type="spellStart"/>
      <w:r w:rsidRPr="00FB2A58">
        <w:rPr>
          <w:rFonts w:ascii="Arial" w:hAnsi="Arial" w:cs="Arial"/>
          <w:sz w:val="24"/>
          <w:szCs w:val="24"/>
          <w:highlight w:val="yellow"/>
        </w:rPr>
        <w:t>áp</w:t>
      </w:r>
      <w:proofErr w:type="spellEnd"/>
      <w:r w:rsidRPr="00FB2A5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B2A58">
        <w:rPr>
          <w:rFonts w:ascii="Arial" w:hAnsi="Arial" w:cs="Arial"/>
          <w:sz w:val="24"/>
          <w:szCs w:val="24"/>
          <w:highlight w:val="yellow"/>
        </w:rPr>
        <w:t>xe</w:t>
      </w:r>
      <w:proofErr w:type="spellEnd"/>
      <w:r w:rsidRPr="00FB2A5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B2A58">
        <w:rPr>
          <w:rFonts w:ascii="Arial" w:hAnsi="Arial" w:cs="Arial"/>
          <w:sz w:val="24"/>
          <w:szCs w:val="24"/>
          <w:highlight w:val="yellow"/>
        </w:rPr>
        <w:t>nhỏ</w:t>
      </w:r>
      <w:proofErr w:type="spellEnd"/>
      <w:r w:rsidRPr="00FB2A58">
        <w:rPr>
          <w:rFonts w:ascii="Arial" w:hAnsi="Arial" w:cs="Arial"/>
          <w:sz w:val="24"/>
          <w:szCs w:val="24"/>
          <w:highlight w:val="yellow"/>
        </w:rPr>
        <w:t xml:space="preserve"> rải </w:t>
      </w:r>
      <w:proofErr w:type="spellStart"/>
      <w:r w:rsidRPr="00FB2A58">
        <w:rPr>
          <w:rFonts w:ascii="Arial" w:hAnsi="Arial" w:cs="Arial"/>
          <w:sz w:val="24"/>
          <w:szCs w:val="24"/>
          <w:highlight w:val="yellow"/>
        </w:rPr>
        <w:t>rác</w:t>
      </w:r>
      <w:proofErr w:type="spellEnd"/>
    </w:p>
    <w:p w14:paraId="69D40AD0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9: Theo hội tim mạch </w:t>
      </w:r>
      <w:proofErr w:type="spellStart"/>
      <w:r>
        <w:rPr>
          <w:rFonts w:ascii="Arial" w:hAnsi="Arial" w:cs="Arial"/>
          <w:sz w:val="24"/>
          <w:szCs w:val="24"/>
        </w:rPr>
        <w:t>ch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u</w:t>
      </w:r>
      <w:proofErr w:type="spellEnd"/>
      <w:r>
        <w:rPr>
          <w:rFonts w:ascii="Arial" w:hAnsi="Arial" w:cs="Arial"/>
          <w:sz w:val="24"/>
          <w:szCs w:val="24"/>
        </w:rPr>
        <w:t xml:space="preserve"> 2018, </w:t>
      </w:r>
      <w:proofErr w:type="spellStart"/>
      <w:r>
        <w:rPr>
          <w:rFonts w:ascii="Arial" w:hAnsi="Arial" w:cs="Arial"/>
          <w:sz w:val="24"/>
          <w:szCs w:val="24"/>
        </w:rPr>
        <w:t>thì</w:t>
      </w:r>
      <w:proofErr w:type="spellEnd"/>
      <w:r>
        <w:rPr>
          <w:rFonts w:ascii="Arial" w:hAnsi="Arial" w:cs="Arial"/>
          <w:sz w:val="24"/>
          <w:szCs w:val="24"/>
        </w:rPr>
        <w:t xml:space="preserve"> huyết </w:t>
      </w:r>
      <w:proofErr w:type="spellStart"/>
      <w:r>
        <w:rPr>
          <w:rFonts w:ascii="Arial" w:hAnsi="Arial" w:cs="Arial"/>
          <w:sz w:val="24"/>
          <w:szCs w:val="24"/>
        </w:rPr>
        <w:t>áp</w:t>
      </w:r>
      <w:proofErr w:type="spellEnd"/>
      <w:r>
        <w:rPr>
          <w:rFonts w:ascii="Arial" w:hAnsi="Arial" w:cs="Arial"/>
          <w:sz w:val="24"/>
          <w:szCs w:val="24"/>
        </w:rPr>
        <w:t xml:space="preserve"> mục tiêu cho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85 tuổi</w:t>
      </w:r>
      <w:r w:rsidR="0034769D">
        <w:rPr>
          <w:rFonts w:ascii="Arial" w:hAnsi="Arial" w:cs="Arial"/>
          <w:sz w:val="24"/>
          <w:szCs w:val="24"/>
        </w:rPr>
        <w:t xml:space="preserve">, HA hiện tại </w:t>
      </w:r>
      <w:proofErr w:type="spellStart"/>
      <w:r w:rsidR="0034769D">
        <w:rPr>
          <w:rFonts w:ascii="Arial" w:hAnsi="Arial" w:cs="Arial"/>
          <w:sz w:val="24"/>
          <w:szCs w:val="24"/>
        </w:rPr>
        <w:t>là</w:t>
      </w:r>
      <w:proofErr w:type="spellEnd"/>
      <w:r w:rsidR="0034769D">
        <w:rPr>
          <w:rFonts w:ascii="Arial" w:hAnsi="Arial" w:cs="Arial"/>
          <w:sz w:val="24"/>
          <w:szCs w:val="24"/>
        </w:rPr>
        <w:t xml:space="preserve"> …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6AFC17B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1219A" wp14:editId="1742F92C">
            <wp:extent cx="3609975" cy="2486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405" t="21559" r="16391" b="14503"/>
                    <a:stretch/>
                  </pic:blipFill>
                  <pic:spPr bwMode="auto">
                    <a:xfrm>
                      <a:off x="0" y="0"/>
                      <a:ext cx="36099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3F16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 w:rsidRPr="0034769D">
        <w:rPr>
          <w:rFonts w:ascii="Arial" w:hAnsi="Arial" w:cs="Arial"/>
          <w:sz w:val="24"/>
          <w:szCs w:val="24"/>
          <w:highlight w:val="yellow"/>
        </w:rPr>
        <w:t>Thắc mắc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o</w:t>
      </w:r>
      <w:proofErr w:type="spellEnd"/>
      <w:r>
        <w:rPr>
          <w:rFonts w:ascii="Arial" w:hAnsi="Arial" w:cs="Arial"/>
          <w:sz w:val="24"/>
          <w:szCs w:val="24"/>
        </w:rPr>
        <w:t xml:space="preserve"> như slide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ì</w:t>
      </w:r>
      <w:proofErr w:type="spellEnd"/>
      <w:r>
        <w:rPr>
          <w:rFonts w:ascii="Arial" w:hAnsi="Arial" w:cs="Arial"/>
          <w:sz w:val="24"/>
          <w:szCs w:val="24"/>
        </w:rPr>
        <w:t xml:space="preserve"> ban đầu huyết </w:t>
      </w:r>
      <w:proofErr w:type="spellStart"/>
      <w:r>
        <w:rPr>
          <w:rFonts w:ascii="Arial" w:hAnsi="Arial" w:cs="Arial"/>
          <w:sz w:val="24"/>
          <w:szCs w:val="24"/>
        </w:rPr>
        <w:t>áp</w:t>
      </w:r>
      <w:proofErr w:type="spellEnd"/>
      <w:r>
        <w:rPr>
          <w:rFonts w:ascii="Arial" w:hAnsi="Arial" w:cs="Arial"/>
          <w:sz w:val="24"/>
          <w:szCs w:val="24"/>
        </w:rPr>
        <w:t xml:space="preserve"> ngưỡng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140/90, khi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dung nạp </w:t>
      </w:r>
      <w:proofErr w:type="spellStart"/>
      <w:r>
        <w:rPr>
          <w:rFonts w:ascii="Arial" w:hAnsi="Arial" w:cs="Arial"/>
          <w:sz w:val="24"/>
          <w:szCs w:val="24"/>
        </w:rPr>
        <w:t>th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ích</w:t>
      </w:r>
      <w:proofErr w:type="spellEnd"/>
      <w:r>
        <w:rPr>
          <w:rFonts w:ascii="Arial" w:hAnsi="Arial" w:cs="Arial"/>
          <w:sz w:val="24"/>
          <w:szCs w:val="24"/>
        </w:rPr>
        <w:t xml:space="preserve"> mới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130-140. Như vậy ở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chưa đạt được </w:t>
      </w:r>
      <w:proofErr w:type="spellStart"/>
      <w:r>
        <w:rPr>
          <w:rFonts w:ascii="Arial" w:hAnsi="Arial" w:cs="Arial"/>
          <w:sz w:val="24"/>
          <w:szCs w:val="24"/>
        </w:rPr>
        <w:t>đích</w:t>
      </w:r>
      <w:proofErr w:type="spellEnd"/>
      <w:r>
        <w:rPr>
          <w:rFonts w:ascii="Arial" w:hAnsi="Arial" w:cs="Arial"/>
          <w:sz w:val="24"/>
          <w:szCs w:val="24"/>
        </w:rPr>
        <w:t xml:space="preserve"> 140/90 </w:t>
      </w:r>
      <w:proofErr w:type="spellStart"/>
      <w:r>
        <w:rPr>
          <w:rFonts w:ascii="Arial" w:hAnsi="Arial" w:cs="Arial"/>
          <w:sz w:val="24"/>
          <w:szCs w:val="24"/>
        </w:rPr>
        <w:t>thì</w:t>
      </w:r>
      <w:proofErr w:type="spellEnd"/>
      <w:r>
        <w:rPr>
          <w:rFonts w:ascii="Arial" w:hAnsi="Arial" w:cs="Arial"/>
          <w:sz w:val="24"/>
          <w:szCs w:val="24"/>
        </w:rPr>
        <w:t xml:space="preserve"> huyết </w:t>
      </w:r>
      <w:proofErr w:type="spellStart"/>
      <w:r>
        <w:rPr>
          <w:rFonts w:ascii="Arial" w:hAnsi="Arial" w:cs="Arial"/>
          <w:sz w:val="24"/>
          <w:szCs w:val="24"/>
        </w:rPr>
        <w:t>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ích</w:t>
      </w:r>
      <w:proofErr w:type="spellEnd"/>
      <w:r>
        <w:rPr>
          <w:rFonts w:ascii="Arial" w:hAnsi="Arial" w:cs="Arial"/>
          <w:sz w:val="24"/>
          <w:szCs w:val="24"/>
        </w:rPr>
        <w:t xml:space="preserve"> vẫn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140/90 chứ </w:t>
      </w:r>
    </w:p>
    <w:p w14:paraId="14E6F9B3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5DD9DB" wp14:editId="4E7BB4B2">
            <wp:extent cx="3638550" cy="2714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16" t="20088" r="16666" b="10093"/>
                    <a:stretch/>
                  </pic:blipFill>
                  <pic:spPr bwMode="auto">
                    <a:xfrm>
                      <a:off x="0" y="0"/>
                      <a:ext cx="36385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5FF2C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0: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nhan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mạch </w:t>
      </w:r>
      <w:proofErr w:type="spellStart"/>
      <w:r>
        <w:rPr>
          <w:rFonts w:ascii="Arial" w:hAnsi="Arial" w:cs="Arial"/>
          <w:sz w:val="24"/>
          <w:szCs w:val="24"/>
        </w:rPr>
        <w:t>vành</w:t>
      </w:r>
      <w:proofErr w:type="spellEnd"/>
      <w:r>
        <w:rPr>
          <w:rFonts w:ascii="Arial" w:hAnsi="Arial" w:cs="Arial"/>
          <w:sz w:val="24"/>
          <w:szCs w:val="24"/>
        </w:rPr>
        <w:t xml:space="preserve"> cường </w:t>
      </w:r>
      <w:proofErr w:type="spellStart"/>
      <w:r>
        <w:rPr>
          <w:rFonts w:ascii="Arial" w:hAnsi="Arial" w:cs="Arial"/>
          <w:sz w:val="24"/>
          <w:szCs w:val="24"/>
        </w:rPr>
        <w:t>giáp</w:t>
      </w:r>
      <w:proofErr w:type="spellEnd"/>
      <w:r>
        <w:rPr>
          <w:rFonts w:ascii="Arial" w:hAnsi="Arial" w:cs="Arial"/>
          <w:sz w:val="24"/>
          <w:szCs w:val="24"/>
        </w:rPr>
        <w:t xml:space="preserve">, hen,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huyết </w:t>
      </w:r>
      <w:proofErr w:type="spellStart"/>
      <w:r>
        <w:rPr>
          <w:rFonts w:ascii="Arial" w:hAnsi="Arial" w:cs="Arial"/>
          <w:sz w:val="24"/>
          <w:szCs w:val="24"/>
        </w:rPr>
        <w:t>áp</w:t>
      </w:r>
      <w:proofErr w:type="spellEnd"/>
      <w:r>
        <w:rPr>
          <w:rFonts w:ascii="Arial" w:hAnsi="Arial" w:cs="Arial"/>
          <w:sz w:val="24"/>
          <w:szCs w:val="24"/>
        </w:rPr>
        <w:t xml:space="preserve"> 150/95, mạch </w:t>
      </w:r>
      <w:proofErr w:type="spellStart"/>
      <w:r>
        <w:rPr>
          <w:rFonts w:ascii="Arial" w:hAnsi="Arial" w:cs="Arial"/>
          <w:sz w:val="24"/>
          <w:szCs w:val="24"/>
        </w:rPr>
        <w:t>nhanh</w:t>
      </w:r>
      <w:proofErr w:type="spellEnd"/>
      <w:r>
        <w:rPr>
          <w:rFonts w:ascii="Arial" w:hAnsi="Arial" w:cs="Arial"/>
          <w:sz w:val="24"/>
          <w:szCs w:val="24"/>
        </w:rPr>
        <w:t xml:space="preserve"> 112 l/p.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thể vừa </w:t>
      </w:r>
      <w:proofErr w:type="spellStart"/>
      <w:r>
        <w:rPr>
          <w:rFonts w:ascii="Arial" w:hAnsi="Arial" w:cs="Arial"/>
          <w:sz w:val="24"/>
          <w:szCs w:val="24"/>
        </w:rPr>
        <w:t>ki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át</w:t>
      </w:r>
      <w:proofErr w:type="spellEnd"/>
      <w:r>
        <w:rPr>
          <w:rFonts w:ascii="Arial" w:hAnsi="Arial" w:cs="Arial"/>
          <w:sz w:val="24"/>
          <w:szCs w:val="24"/>
        </w:rPr>
        <w:t xml:space="preserve"> huyết </w:t>
      </w:r>
      <w:proofErr w:type="spellStart"/>
      <w:r>
        <w:rPr>
          <w:rFonts w:ascii="Arial" w:hAnsi="Arial" w:cs="Arial"/>
          <w:sz w:val="24"/>
          <w:szCs w:val="24"/>
        </w:rPr>
        <w:t>á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ịp</w:t>
      </w:r>
      <w:proofErr w:type="spellEnd"/>
    </w:p>
    <w:p w14:paraId="0D1B2F34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Metoprolol</w:t>
      </w:r>
    </w:p>
    <w:p w14:paraId="66EE86E0" w14:textId="77777777" w:rsidR="003D2973" w:rsidRPr="005D36C9" w:rsidRDefault="003D2973" w:rsidP="00643401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FB2A58">
        <w:rPr>
          <w:rFonts w:ascii="Arial" w:hAnsi="Arial" w:cs="Arial"/>
          <w:color w:val="FF0000"/>
          <w:sz w:val="24"/>
          <w:szCs w:val="24"/>
          <w:highlight w:val="yellow"/>
        </w:rPr>
        <w:t>B: Diltiazem</w:t>
      </w:r>
    </w:p>
    <w:p w14:paraId="67B926EC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 Digoxin</w:t>
      </w:r>
    </w:p>
    <w:p w14:paraId="45172CFC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:</w:t>
      </w:r>
    </w:p>
    <w:p w14:paraId="2525A60D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r w:rsidRPr="00FB2A58">
        <w:rPr>
          <w:rFonts w:ascii="Arial" w:hAnsi="Arial" w:cs="Arial"/>
          <w:sz w:val="24"/>
          <w:szCs w:val="24"/>
          <w:highlight w:val="yellow"/>
        </w:rPr>
        <w:t xml:space="preserve">CHọn B (ức chế </w:t>
      </w:r>
      <w:proofErr w:type="spellStart"/>
      <w:r w:rsidRPr="00FB2A58">
        <w:rPr>
          <w:rFonts w:ascii="Arial" w:hAnsi="Arial" w:cs="Arial"/>
          <w:sz w:val="24"/>
          <w:szCs w:val="24"/>
          <w:highlight w:val="yellow"/>
        </w:rPr>
        <w:t>canxi</w:t>
      </w:r>
      <w:proofErr w:type="spellEnd"/>
      <w:r w:rsidRPr="00FB2A58">
        <w:rPr>
          <w:rFonts w:ascii="Arial" w:hAnsi="Arial" w:cs="Arial"/>
          <w:sz w:val="24"/>
          <w:szCs w:val="24"/>
          <w:highlight w:val="yellow"/>
        </w:rPr>
        <w:t xml:space="preserve"> nhóm non DHP), hen </w:t>
      </w:r>
      <w:proofErr w:type="spellStart"/>
      <w:r w:rsidRPr="00FB2A58">
        <w:rPr>
          <w:rFonts w:ascii="Arial" w:hAnsi="Arial" w:cs="Arial"/>
          <w:sz w:val="24"/>
          <w:szCs w:val="24"/>
          <w:highlight w:val="yellow"/>
        </w:rPr>
        <w:t>là</w:t>
      </w:r>
      <w:proofErr w:type="spellEnd"/>
      <w:r w:rsidRPr="00FB2A58">
        <w:rPr>
          <w:rFonts w:ascii="Arial" w:hAnsi="Arial" w:cs="Arial"/>
          <w:sz w:val="24"/>
          <w:szCs w:val="24"/>
          <w:highlight w:val="yellow"/>
        </w:rPr>
        <w:t xml:space="preserve"> chống chỉ định của ức chế beta</w:t>
      </w:r>
      <w:r>
        <w:rPr>
          <w:rFonts w:ascii="Arial" w:hAnsi="Arial" w:cs="Arial"/>
          <w:sz w:val="24"/>
          <w:szCs w:val="24"/>
        </w:rPr>
        <w:t>.</w:t>
      </w:r>
    </w:p>
    <w:p w14:paraId="306006C8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1: </w:t>
      </w:r>
    </w:p>
    <w:p w14:paraId="6EF0FA20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2:</w:t>
      </w:r>
    </w:p>
    <w:p w14:paraId="2DB884CD" w14:textId="77777777" w:rsidR="003D2973" w:rsidRDefault="003D2973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</w:t>
      </w:r>
      <w:r w:rsidR="006E484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13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6E48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84C">
        <w:rPr>
          <w:rFonts w:ascii="Arial" w:hAnsi="Arial" w:cs="Arial"/>
          <w:sz w:val="24"/>
          <w:szCs w:val="24"/>
        </w:rPr>
        <w:t>Bệnh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84C">
        <w:rPr>
          <w:rFonts w:ascii="Arial" w:hAnsi="Arial" w:cs="Arial"/>
          <w:sz w:val="24"/>
          <w:szCs w:val="24"/>
        </w:rPr>
        <w:t>nhân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 11 tuổi, ngất, điện </w:t>
      </w:r>
      <w:proofErr w:type="spellStart"/>
      <w:r w:rsidR="006E484C">
        <w:rPr>
          <w:rFonts w:ascii="Arial" w:hAnsi="Arial" w:cs="Arial"/>
          <w:sz w:val="24"/>
          <w:szCs w:val="24"/>
        </w:rPr>
        <w:t>tâm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 đồ QT </w:t>
      </w:r>
      <w:proofErr w:type="spellStart"/>
      <w:r w:rsidR="006E484C">
        <w:rPr>
          <w:rFonts w:ascii="Arial" w:hAnsi="Arial" w:cs="Arial"/>
          <w:sz w:val="24"/>
          <w:szCs w:val="24"/>
        </w:rPr>
        <w:t>dài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, ST thay đổi </w:t>
      </w:r>
      <w:proofErr w:type="spellStart"/>
      <w:r w:rsidR="006E484C">
        <w:rPr>
          <w:rFonts w:ascii="Arial" w:hAnsi="Arial" w:cs="Arial"/>
          <w:sz w:val="24"/>
          <w:szCs w:val="24"/>
        </w:rPr>
        <w:t>không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 đặc hiệu. Nguyên </w:t>
      </w:r>
      <w:proofErr w:type="spellStart"/>
      <w:r w:rsidR="006E484C">
        <w:rPr>
          <w:rFonts w:ascii="Arial" w:hAnsi="Arial" w:cs="Arial"/>
          <w:sz w:val="24"/>
          <w:szCs w:val="24"/>
        </w:rPr>
        <w:t>nhân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84C">
        <w:rPr>
          <w:rFonts w:ascii="Arial" w:hAnsi="Arial" w:cs="Arial"/>
          <w:sz w:val="24"/>
          <w:szCs w:val="24"/>
        </w:rPr>
        <w:t>là</w:t>
      </w:r>
      <w:proofErr w:type="spellEnd"/>
      <w:r w:rsidR="006E48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84C">
        <w:rPr>
          <w:rFonts w:ascii="Arial" w:hAnsi="Arial" w:cs="Arial"/>
          <w:sz w:val="24"/>
          <w:szCs w:val="24"/>
        </w:rPr>
        <w:t>gì</w:t>
      </w:r>
      <w:proofErr w:type="spellEnd"/>
      <w:r w:rsidR="006E484C">
        <w:rPr>
          <w:rFonts w:ascii="Arial" w:hAnsi="Arial" w:cs="Arial"/>
          <w:sz w:val="24"/>
          <w:szCs w:val="24"/>
        </w:rPr>
        <w:t>?</w:t>
      </w:r>
    </w:p>
    <w:p w14:paraId="1ACB8AF6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 w:rsidRPr="00D45813">
        <w:rPr>
          <w:rFonts w:ascii="Arial" w:hAnsi="Arial" w:cs="Arial"/>
          <w:sz w:val="24"/>
          <w:szCs w:val="24"/>
          <w:highlight w:val="yellow"/>
        </w:rPr>
        <w:t xml:space="preserve">Chọn QT </w:t>
      </w:r>
      <w:proofErr w:type="spellStart"/>
      <w:r w:rsidRPr="00D45813">
        <w:rPr>
          <w:rFonts w:ascii="Arial" w:hAnsi="Arial" w:cs="Arial"/>
          <w:sz w:val="24"/>
          <w:szCs w:val="24"/>
          <w:highlight w:val="yellow"/>
        </w:rPr>
        <w:t>dài</w:t>
      </w:r>
      <w:proofErr w:type="spellEnd"/>
    </w:p>
    <w:p w14:paraId="0D9EB4B8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4: Cơ chế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nhóm I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lại</w:t>
      </w:r>
    </w:p>
    <w:p w14:paraId="1C87B6E9" w14:textId="77777777" w:rsidR="006E484C" w:rsidRPr="005D36C9" w:rsidRDefault="006E484C" w:rsidP="00643401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 xml:space="preserve">A: </w:t>
      </w:r>
      <w:proofErr w:type="spellStart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>Kéo</w:t>
      </w:r>
      <w:proofErr w:type="spellEnd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>dài</w:t>
      </w:r>
      <w:proofErr w:type="spellEnd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 xml:space="preserve"> thời </w:t>
      </w:r>
      <w:proofErr w:type="spellStart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>gian</w:t>
      </w:r>
      <w:proofErr w:type="spellEnd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>trơ</w:t>
      </w:r>
      <w:proofErr w:type="spellEnd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 xml:space="preserve"> hiệu </w:t>
      </w:r>
      <w:proofErr w:type="spellStart"/>
      <w:r w:rsidRPr="00D45813">
        <w:rPr>
          <w:rFonts w:ascii="Arial" w:hAnsi="Arial" w:cs="Arial"/>
          <w:color w:val="FF0000"/>
          <w:sz w:val="24"/>
          <w:szCs w:val="24"/>
          <w:highlight w:val="yellow"/>
        </w:rPr>
        <w:t>quả</w:t>
      </w:r>
      <w:proofErr w:type="spellEnd"/>
    </w:p>
    <w:p w14:paraId="1D80C7BD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00087" wp14:editId="18B14284">
            <wp:extent cx="3152775" cy="2343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683" t="28662" r="49725" b="11074"/>
                    <a:stretch/>
                  </pic:blipFill>
                  <pic:spPr bwMode="auto">
                    <a:xfrm>
                      <a:off x="0" y="0"/>
                      <a:ext cx="31527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4EE3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ùng</w:t>
      </w:r>
      <w:proofErr w:type="spellEnd"/>
      <w:r>
        <w:rPr>
          <w:rFonts w:ascii="Arial" w:hAnsi="Arial" w:cs="Arial"/>
          <w:sz w:val="24"/>
          <w:szCs w:val="24"/>
        </w:rPr>
        <w:t xml:space="preserve"> bị ức chế thành </w:t>
      </w:r>
      <w:proofErr w:type="spellStart"/>
      <w:r>
        <w:rPr>
          <w:rFonts w:ascii="Arial" w:hAnsi="Arial" w:cs="Arial"/>
          <w:sz w:val="24"/>
          <w:szCs w:val="24"/>
        </w:rPr>
        <w:t>vù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block một chiều</w:t>
      </w:r>
    </w:p>
    <w:p w14:paraId="458E4144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518503" wp14:editId="4968B3BC">
            <wp:extent cx="6581775" cy="2447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19" t="24743" r="1102" b="12298"/>
                    <a:stretch/>
                  </pic:blipFill>
                  <pic:spPr bwMode="auto">
                    <a:xfrm>
                      <a:off x="0" y="0"/>
                      <a:ext cx="65817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AFA2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5: ECG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ì</w:t>
      </w:r>
      <w:proofErr w:type="spellEnd"/>
    </w:p>
    <w:p w14:paraId="00E0C334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C3FF80" wp14:editId="0A2DA0ED">
            <wp:extent cx="3295650" cy="2533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102" t="24254" r="1239" b="10582"/>
                    <a:stretch/>
                  </pic:blipFill>
                  <pic:spPr bwMode="auto">
                    <a:xfrm>
                      <a:off x="0" y="0"/>
                      <a:ext cx="32956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645A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 w:rsidRPr="00E7504E">
        <w:rPr>
          <w:rFonts w:ascii="Arial" w:hAnsi="Arial" w:cs="Arial"/>
          <w:sz w:val="24"/>
          <w:szCs w:val="24"/>
          <w:highlight w:val="yellow"/>
        </w:rPr>
        <w:t xml:space="preserve">Chọn xoắn </w:t>
      </w:r>
      <w:proofErr w:type="spellStart"/>
      <w:r w:rsidRPr="00E7504E">
        <w:rPr>
          <w:rFonts w:ascii="Arial" w:hAnsi="Arial" w:cs="Arial"/>
          <w:sz w:val="24"/>
          <w:szCs w:val="24"/>
          <w:highlight w:val="yellow"/>
        </w:rPr>
        <w:t>đỉnh</w:t>
      </w:r>
      <w:proofErr w:type="spellEnd"/>
    </w:p>
    <w:p w14:paraId="1BEFAEF5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6: Điện </w:t>
      </w:r>
      <w:proofErr w:type="spellStart"/>
      <w:r>
        <w:rPr>
          <w:rFonts w:ascii="Arial" w:hAnsi="Arial" w:cs="Arial"/>
          <w:sz w:val="24"/>
          <w:szCs w:val="24"/>
        </w:rPr>
        <w:t>tâm</w:t>
      </w:r>
      <w:proofErr w:type="spellEnd"/>
      <w:r>
        <w:rPr>
          <w:rFonts w:ascii="Arial" w:hAnsi="Arial" w:cs="Arial"/>
          <w:sz w:val="24"/>
          <w:szCs w:val="24"/>
        </w:rPr>
        <w:t xml:space="preserve"> đồ 12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đạo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à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</w:p>
    <w:p w14:paraId="5517BF46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 w:rsidRPr="00E7504E">
        <w:rPr>
          <w:rFonts w:ascii="Arial" w:hAnsi="Arial" w:cs="Arial"/>
          <w:sz w:val="24"/>
          <w:szCs w:val="24"/>
          <w:highlight w:val="yellow"/>
        </w:rPr>
        <w:t xml:space="preserve">Chọn </w:t>
      </w:r>
      <w:proofErr w:type="spellStart"/>
      <w:r w:rsidRPr="00E7504E">
        <w:rPr>
          <w:rFonts w:ascii="Arial" w:hAnsi="Arial" w:cs="Arial"/>
          <w:sz w:val="24"/>
          <w:szCs w:val="24"/>
          <w:highlight w:val="yellow"/>
        </w:rPr>
        <w:t>bệnh</w:t>
      </w:r>
      <w:proofErr w:type="spellEnd"/>
      <w:r w:rsidRPr="00E7504E">
        <w:rPr>
          <w:rFonts w:ascii="Arial" w:hAnsi="Arial" w:cs="Arial"/>
          <w:sz w:val="24"/>
          <w:szCs w:val="24"/>
          <w:highlight w:val="yellow"/>
        </w:rPr>
        <w:t xml:space="preserve"> mạch </w:t>
      </w:r>
      <w:proofErr w:type="spellStart"/>
      <w:r w:rsidRPr="00E7504E">
        <w:rPr>
          <w:rFonts w:ascii="Arial" w:hAnsi="Arial" w:cs="Arial"/>
          <w:sz w:val="24"/>
          <w:szCs w:val="24"/>
          <w:highlight w:val="yellow"/>
        </w:rPr>
        <w:t>vành</w:t>
      </w:r>
      <w:proofErr w:type="spellEnd"/>
      <w:r w:rsidRPr="00E7504E">
        <w:rPr>
          <w:rFonts w:ascii="Arial" w:hAnsi="Arial" w:cs="Arial"/>
          <w:sz w:val="24"/>
          <w:szCs w:val="24"/>
          <w:highlight w:val="yellow"/>
        </w:rPr>
        <w:t xml:space="preserve"> hay </w:t>
      </w:r>
      <w:proofErr w:type="spellStart"/>
      <w:r w:rsidRPr="00E7504E">
        <w:rPr>
          <w:rFonts w:ascii="Arial" w:hAnsi="Arial" w:cs="Arial"/>
          <w:sz w:val="24"/>
          <w:szCs w:val="24"/>
          <w:highlight w:val="yellow"/>
        </w:rPr>
        <w:t>nhồi</w:t>
      </w:r>
      <w:proofErr w:type="spellEnd"/>
      <w:r w:rsidRPr="00E7504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E7504E">
        <w:rPr>
          <w:rFonts w:ascii="Arial" w:hAnsi="Arial" w:cs="Arial"/>
          <w:sz w:val="24"/>
          <w:szCs w:val="24"/>
          <w:highlight w:val="yellow"/>
        </w:rPr>
        <w:t>máu</w:t>
      </w:r>
      <w:proofErr w:type="spellEnd"/>
      <w:r w:rsidRPr="00E7504E">
        <w:rPr>
          <w:rFonts w:ascii="Arial" w:hAnsi="Arial" w:cs="Arial"/>
          <w:sz w:val="24"/>
          <w:szCs w:val="24"/>
          <w:highlight w:val="yellow"/>
        </w:rPr>
        <w:t xml:space="preserve"> cơ tim </w:t>
      </w:r>
      <w:proofErr w:type="spellStart"/>
      <w:r w:rsidRPr="00E7504E">
        <w:rPr>
          <w:rFonts w:ascii="Arial" w:hAnsi="Arial" w:cs="Arial"/>
          <w:sz w:val="24"/>
          <w:szCs w:val="24"/>
          <w:highlight w:val="yellow"/>
        </w:rPr>
        <w:t>gì</w:t>
      </w:r>
      <w:proofErr w:type="spellEnd"/>
      <w:r w:rsidRPr="00E7504E">
        <w:rPr>
          <w:rFonts w:ascii="Arial" w:hAnsi="Arial" w:cs="Arial"/>
          <w:sz w:val="24"/>
          <w:szCs w:val="24"/>
          <w:highlight w:val="yellow"/>
        </w:rPr>
        <w:t xml:space="preserve"> đó</w:t>
      </w:r>
    </w:p>
    <w:p w14:paraId="0B11CB35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7: Chọn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sai</w:t>
      </w:r>
    </w:p>
    <w:p w14:paraId="44AD5D83" w14:textId="77777777" w:rsidR="006E484C" w:rsidRDefault="006E484C" w:rsidP="00643401">
      <w:pPr>
        <w:pStyle w:val="ListParagraph"/>
        <w:rPr>
          <w:rFonts w:ascii="Arial" w:hAnsi="Arial" w:cs="Arial"/>
          <w:sz w:val="24"/>
          <w:szCs w:val="24"/>
        </w:rPr>
      </w:pPr>
      <w:r w:rsidRPr="00F809D6">
        <w:rPr>
          <w:rFonts w:ascii="Arial" w:hAnsi="Arial" w:cs="Arial"/>
          <w:sz w:val="24"/>
          <w:szCs w:val="24"/>
          <w:highlight w:val="yellow"/>
        </w:rPr>
        <w:t xml:space="preserve">A: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Nhôi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máu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cơ tim ST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chênh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lên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và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không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chênh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lên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chỉ gọi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tên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khác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nhưng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điều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trị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giống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4769D" w:rsidRPr="00F809D6">
        <w:rPr>
          <w:rFonts w:ascii="Arial" w:hAnsi="Arial" w:cs="Arial"/>
          <w:sz w:val="24"/>
          <w:szCs w:val="24"/>
          <w:highlight w:val="yellow"/>
        </w:rPr>
        <w:t>nhau</w:t>
      </w:r>
      <w:proofErr w:type="spellEnd"/>
      <w:r w:rsidR="0034769D" w:rsidRPr="00F809D6">
        <w:rPr>
          <w:rFonts w:ascii="Arial" w:hAnsi="Arial" w:cs="Arial"/>
          <w:sz w:val="24"/>
          <w:szCs w:val="24"/>
          <w:highlight w:val="yellow"/>
        </w:rPr>
        <w:t>.</w:t>
      </w:r>
    </w:p>
    <w:p w14:paraId="49E93957" w14:textId="77777777" w:rsidR="0034769D" w:rsidRDefault="0034769D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</w:p>
    <w:p w14:paraId="134994C7" w14:textId="77777777" w:rsidR="0034769D" w:rsidRDefault="0034769D" w:rsidP="0034769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</w:p>
    <w:p w14:paraId="08DD456D" w14:textId="77777777" w:rsidR="0034769D" w:rsidRDefault="0034769D" w:rsidP="0034769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.</w:t>
      </w:r>
    </w:p>
    <w:p w14:paraId="2BBD23BE" w14:textId="77777777" w:rsidR="0034769D" w:rsidRDefault="0034769D" w:rsidP="0034769D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8: Khi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chỉ định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rối loạn </w:t>
      </w:r>
      <w:proofErr w:type="spellStart"/>
      <w:r>
        <w:rPr>
          <w:rFonts w:ascii="Arial" w:hAnsi="Arial" w:cs="Arial"/>
          <w:sz w:val="24"/>
          <w:szCs w:val="24"/>
        </w:rPr>
        <w:t>nhịp</w:t>
      </w:r>
      <w:proofErr w:type="spellEnd"/>
    </w:p>
    <w:p w14:paraId="1210EBE5" w14:textId="77777777" w:rsidR="0034769D" w:rsidRPr="00F809D6" w:rsidRDefault="0034769D" w:rsidP="003476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F809D6">
        <w:rPr>
          <w:rFonts w:ascii="Arial" w:hAnsi="Arial" w:cs="Arial"/>
          <w:sz w:val="24"/>
          <w:szCs w:val="24"/>
          <w:highlight w:val="yellow"/>
        </w:rPr>
        <w:t xml:space="preserve">Khi </w:t>
      </w:r>
      <w:proofErr w:type="spellStart"/>
      <w:r w:rsidRPr="00F809D6">
        <w:rPr>
          <w:rFonts w:ascii="Arial" w:hAnsi="Arial" w:cs="Arial"/>
          <w:sz w:val="24"/>
          <w:szCs w:val="24"/>
          <w:highlight w:val="yellow"/>
        </w:rPr>
        <w:t>có</w:t>
      </w:r>
      <w:proofErr w:type="spellEnd"/>
      <w:r w:rsidRPr="00F809D6">
        <w:rPr>
          <w:rFonts w:ascii="Arial" w:hAnsi="Arial" w:cs="Arial"/>
          <w:sz w:val="24"/>
          <w:szCs w:val="24"/>
          <w:highlight w:val="yellow"/>
        </w:rPr>
        <w:t xml:space="preserve"> ngất hoặc </w:t>
      </w:r>
      <w:proofErr w:type="spellStart"/>
      <w:r w:rsidRPr="00F809D6">
        <w:rPr>
          <w:rFonts w:ascii="Arial" w:hAnsi="Arial" w:cs="Arial"/>
          <w:sz w:val="24"/>
          <w:szCs w:val="24"/>
          <w:highlight w:val="yellow"/>
        </w:rPr>
        <w:t>có</w:t>
      </w:r>
      <w:proofErr w:type="spellEnd"/>
      <w:r w:rsidRPr="00F809D6">
        <w:rPr>
          <w:rFonts w:ascii="Arial" w:hAnsi="Arial" w:cs="Arial"/>
          <w:sz w:val="24"/>
          <w:szCs w:val="24"/>
          <w:highlight w:val="yellow"/>
        </w:rPr>
        <w:t xml:space="preserve"> triệu chứng lâm </w:t>
      </w:r>
      <w:proofErr w:type="spellStart"/>
      <w:r w:rsidRPr="00F809D6">
        <w:rPr>
          <w:rFonts w:ascii="Arial" w:hAnsi="Arial" w:cs="Arial"/>
          <w:sz w:val="24"/>
          <w:szCs w:val="24"/>
          <w:highlight w:val="yellow"/>
        </w:rPr>
        <w:t>sàng</w:t>
      </w:r>
      <w:proofErr w:type="spellEnd"/>
    </w:p>
    <w:p w14:paraId="2E3668B0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19: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… tuổi,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thận </w:t>
      </w:r>
      <w:proofErr w:type="spellStart"/>
      <w:r>
        <w:rPr>
          <w:rFonts w:ascii="Arial" w:hAnsi="Arial" w:cs="Arial"/>
          <w:sz w:val="24"/>
          <w:szCs w:val="24"/>
        </w:rPr>
        <w:t>giai</w:t>
      </w:r>
      <w:proofErr w:type="spellEnd"/>
      <w:r>
        <w:rPr>
          <w:rFonts w:ascii="Arial" w:hAnsi="Arial" w:cs="Arial"/>
          <w:sz w:val="24"/>
          <w:szCs w:val="24"/>
        </w:rPr>
        <w:t xml:space="preserve"> đoạn IV,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mạch </w:t>
      </w:r>
      <w:proofErr w:type="spellStart"/>
      <w:r>
        <w:rPr>
          <w:rFonts w:ascii="Arial" w:hAnsi="Arial" w:cs="Arial"/>
          <w:sz w:val="24"/>
          <w:szCs w:val="24"/>
        </w:rPr>
        <w:t>vành</w:t>
      </w:r>
      <w:proofErr w:type="spellEnd"/>
      <w:r>
        <w:rPr>
          <w:rFonts w:ascii="Arial" w:hAnsi="Arial" w:cs="Arial"/>
          <w:sz w:val="24"/>
          <w:szCs w:val="24"/>
        </w:rPr>
        <w:t xml:space="preserve"> mạn, ngoại </w:t>
      </w:r>
      <w:proofErr w:type="spellStart"/>
      <w:r>
        <w:rPr>
          <w:rFonts w:ascii="Arial" w:hAnsi="Arial" w:cs="Arial"/>
          <w:sz w:val="24"/>
          <w:szCs w:val="24"/>
        </w:rPr>
        <w:t>tâ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thất.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đã được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nội khoa tối ưu</w:t>
      </w:r>
    </w:p>
    <w:p w14:paraId="785B0020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9D6">
        <w:rPr>
          <w:rFonts w:ascii="Arial" w:hAnsi="Arial" w:cs="Arial"/>
          <w:b/>
          <w:bCs/>
          <w:sz w:val="24"/>
          <w:szCs w:val="24"/>
          <w:u w:val="single"/>
        </w:rPr>
        <w:t>không</w:t>
      </w:r>
      <w:proofErr w:type="spellEnd"/>
      <w:r w:rsidRPr="00F809D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F809D6">
        <w:rPr>
          <w:rFonts w:ascii="Arial" w:hAnsi="Arial" w:cs="Arial"/>
          <w:b/>
          <w:bCs/>
          <w:sz w:val="24"/>
          <w:szCs w:val="24"/>
          <w:u w:val="single"/>
        </w:rPr>
        <w:t>làm</w:t>
      </w:r>
      <w:proofErr w:type="spellEnd"/>
      <w:r w:rsidRPr="00F809D6">
        <w:rPr>
          <w:rFonts w:ascii="Arial" w:hAnsi="Arial" w:cs="Arial"/>
          <w:b/>
          <w:bCs/>
          <w:sz w:val="24"/>
          <w:szCs w:val="24"/>
          <w:u w:val="single"/>
        </w:rPr>
        <w:t xml:space="preserve"> CAB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í</w:t>
      </w:r>
      <w:proofErr w:type="spellEnd"/>
      <w:r>
        <w:rPr>
          <w:rFonts w:ascii="Arial" w:hAnsi="Arial" w:cs="Arial"/>
          <w:sz w:val="24"/>
          <w:szCs w:val="24"/>
        </w:rPr>
        <w:t xml:space="preserve"> do</w:t>
      </w:r>
    </w:p>
    <w:p w14:paraId="5620C3CF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Hội chứng tim thận</w:t>
      </w:r>
    </w:p>
    <w:p w14:paraId="4204C387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Hở van hai </w:t>
      </w:r>
      <w:proofErr w:type="spellStart"/>
      <w:r>
        <w:rPr>
          <w:rFonts w:ascii="Arial" w:hAnsi="Arial" w:cs="Arial"/>
          <w:sz w:val="24"/>
          <w:szCs w:val="24"/>
        </w:rPr>
        <w:t>lá</w:t>
      </w:r>
      <w:proofErr w:type="spellEnd"/>
    </w:p>
    <w:p w14:paraId="4BCDD807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 w:rsidRPr="00A51C0C">
        <w:rPr>
          <w:rFonts w:ascii="Arial" w:hAnsi="Arial" w:cs="Arial"/>
          <w:sz w:val="24"/>
          <w:szCs w:val="24"/>
          <w:highlight w:val="yellow"/>
        </w:rPr>
        <w:t xml:space="preserve">C: Hẹp đoạn </w:t>
      </w:r>
      <w:proofErr w:type="spellStart"/>
      <w:r w:rsidRPr="00A51C0C">
        <w:rPr>
          <w:rFonts w:ascii="Arial" w:hAnsi="Arial" w:cs="Arial"/>
          <w:sz w:val="24"/>
          <w:szCs w:val="24"/>
          <w:highlight w:val="yellow"/>
        </w:rPr>
        <w:t>xuống</w:t>
      </w:r>
      <w:proofErr w:type="spellEnd"/>
      <w:r w:rsidRPr="00A51C0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51C0C">
        <w:rPr>
          <w:rFonts w:ascii="Arial" w:hAnsi="Arial" w:cs="Arial"/>
          <w:sz w:val="24"/>
          <w:szCs w:val="24"/>
          <w:highlight w:val="yellow"/>
        </w:rPr>
        <w:t>nhánh</w:t>
      </w:r>
      <w:proofErr w:type="spellEnd"/>
      <w:r w:rsidRPr="00A51C0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51C0C">
        <w:rPr>
          <w:rFonts w:ascii="Arial" w:hAnsi="Arial" w:cs="Arial"/>
          <w:sz w:val="24"/>
          <w:szCs w:val="24"/>
          <w:highlight w:val="yellow"/>
        </w:rPr>
        <w:t>trái</w:t>
      </w:r>
      <w:proofErr w:type="spellEnd"/>
      <w:r w:rsidRPr="00A51C0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51C0C">
        <w:rPr>
          <w:rFonts w:ascii="Arial" w:hAnsi="Arial" w:cs="Arial"/>
          <w:sz w:val="24"/>
          <w:szCs w:val="24"/>
          <w:highlight w:val="yellow"/>
        </w:rPr>
        <w:t>trước</w:t>
      </w:r>
      <w:proofErr w:type="spellEnd"/>
    </w:p>
    <w:p w14:paraId="32E5510C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: </w:t>
      </w:r>
      <w:proofErr w:type="spellStart"/>
      <w:r>
        <w:rPr>
          <w:rFonts w:ascii="Arial" w:hAnsi="Arial" w:cs="Arial"/>
          <w:sz w:val="24"/>
          <w:szCs w:val="24"/>
        </w:rPr>
        <w:t>Tái</w:t>
      </w:r>
      <w:proofErr w:type="spellEnd"/>
      <w:r>
        <w:rPr>
          <w:rFonts w:ascii="Arial" w:hAnsi="Arial" w:cs="Arial"/>
          <w:sz w:val="24"/>
          <w:szCs w:val="24"/>
        </w:rPr>
        <w:t xml:space="preserve"> hẹp stent nhiều chỗ</w:t>
      </w:r>
    </w:p>
    <w:p w14:paraId="2262FE4C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836C42" wp14:editId="33DCD062">
            <wp:extent cx="4486275" cy="3057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182" t="13963" r="16943" b="7399"/>
                    <a:stretch/>
                  </pic:blipFill>
                  <pic:spPr bwMode="auto"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6148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ọn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</w:p>
    <w:p w14:paraId="1E1ADF6D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20.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trên </w:t>
      </w:r>
      <w:proofErr w:type="spellStart"/>
      <w:r>
        <w:rPr>
          <w:rFonts w:ascii="Arial" w:hAnsi="Arial" w:cs="Arial"/>
          <w:sz w:val="24"/>
          <w:szCs w:val="24"/>
        </w:rPr>
        <w:t>n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ức chế beta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  <w:r w:rsidR="009A7DB6">
        <w:rPr>
          <w:rFonts w:ascii="Arial" w:hAnsi="Arial" w:cs="Arial"/>
          <w:sz w:val="24"/>
          <w:szCs w:val="24"/>
        </w:rPr>
        <w:t>???</w:t>
      </w:r>
    </w:p>
    <w:p w14:paraId="07FA0B07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A: Bisoprolol</w:t>
      </w:r>
    </w:p>
    <w:p w14:paraId="1E85C863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B: Nebivolol</w:t>
      </w:r>
    </w:p>
    <w:p w14:paraId="0D654453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 xml:space="preserve">C: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Sotalol</w:t>
      </w:r>
      <w:proofErr w:type="spellEnd"/>
    </w:p>
    <w:p w14:paraId="00FAED23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700C37">
        <w:rPr>
          <w:rFonts w:ascii="Arial" w:hAnsi="Arial" w:cs="Arial"/>
          <w:sz w:val="24"/>
          <w:szCs w:val="24"/>
          <w:highlight w:val="yellow"/>
          <w:lang w:val="fr-FR"/>
        </w:rPr>
        <w:t>D: Carvedilol</w:t>
      </w:r>
    </w:p>
    <w:p w14:paraId="3568080B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21: Nguyên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nhân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thúc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đẩy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thiếu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máu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cơ tim ở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bệnh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nhân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này</w:t>
      </w:r>
      <w:proofErr w:type="spellEnd"/>
    </w:p>
    <w:p w14:paraId="73096DE7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A: </w:t>
      </w:r>
      <w:proofErr w:type="spellStart"/>
      <w:r w:rsidRPr="00DA5020">
        <w:rPr>
          <w:rFonts w:ascii="Arial" w:hAnsi="Arial" w:cs="Arial"/>
          <w:sz w:val="24"/>
          <w:szCs w:val="24"/>
          <w:highlight w:val="yellow"/>
          <w:lang w:val="fr-FR"/>
        </w:rPr>
        <w:t>thiếu</w:t>
      </w:r>
      <w:proofErr w:type="spellEnd"/>
      <w:r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</w:t>
      </w:r>
      <w:proofErr w:type="spellStart"/>
      <w:r w:rsidRPr="00DA5020">
        <w:rPr>
          <w:rFonts w:ascii="Arial" w:hAnsi="Arial" w:cs="Arial"/>
          <w:sz w:val="24"/>
          <w:szCs w:val="24"/>
          <w:highlight w:val="yellow"/>
          <w:lang w:val="fr-FR"/>
        </w:rPr>
        <w:t>máu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=&gt;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suy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thận mạn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giai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đoạn IV (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theo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sách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bệnh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học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thì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xuất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hiện sớm ở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giai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đoạn 3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và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phổ viến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trong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</w:t>
      </w:r>
      <w:proofErr w:type="spellStart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>giai</w:t>
      </w:r>
      <w:proofErr w:type="spellEnd"/>
      <w:r w:rsidR="009A7DB6" w:rsidRPr="00DA5020">
        <w:rPr>
          <w:rFonts w:ascii="Arial" w:hAnsi="Arial" w:cs="Arial"/>
          <w:sz w:val="24"/>
          <w:szCs w:val="24"/>
          <w:highlight w:val="yellow"/>
          <w:lang w:val="fr-FR"/>
        </w:rPr>
        <w:t xml:space="preserve"> đoạn 4)</w:t>
      </w:r>
    </w:p>
    <w:p w14:paraId="4BCA2F67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 xml:space="preserve">B: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quá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tải dịch</w:t>
      </w:r>
    </w:p>
    <w:p w14:paraId="26895F42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C.</w:t>
      </w:r>
    </w:p>
    <w:p w14:paraId="7F181C79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D.</w:t>
      </w:r>
    </w:p>
    <w:p w14:paraId="5B094252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lastRenderedPageBreak/>
        <w:t>Câu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22: </w:t>
      </w:r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Chế dộ ăn DASH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không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dùng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cho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bệnh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nhân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nào</w:t>
      </w:r>
      <w:proofErr w:type="spellEnd"/>
    </w:p>
    <w:p w14:paraId="0D422114" w14:textId="77777777" w:rsidR="009A7DB6" w:rsidRPr="00186C2B" w:rsidRDefault="009A7DB6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A.</w:t>
      </w:r>
    </w:p>
    <w:p w14:paraId="3CFBB536" w14:textId="77777777" w:rsidR="009A7DB6" w:rsidRPr="00186C2B" w:rsidRDefault="009A7DB6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B.</w:t>
      </w:r>
    </w:p>
    <w:p w14:paraId="1F63B442" w14:textId="77777777" w:rsidR="009A7DB6" w:rsidRPr="005D36C9" w:rsidRDefault="009A7DB6" w:rsidP="0034769D">
      <w:pPr>
        <w:ind w:left="720"/>
        <w:rPr>
          <w:rFonts w:ascii="Arial" w:hAnsi="Arial" w:cs="Arial"/>
          <w:color w:val="FF0000"/>
          <w:sz w:val="24"/>
          <w:szCs w:val="24"/>
          <w:lang w:val="fr-FR"/>
        </w:rPr>
      </w:pPr>
      <w:r w:rsidRPr="005D36C9">
        <w:rPr>
          <w:rFonts w:ascii="Arial" w:hAnsi="Arial" w:cs="Arial"/>
          <w:color w:val="FF0000"/>
          <w:sz w:val="24"/>
          <w:szCs w:val="24"/>
          <w:lang w:val="fr-FR"/>
        </w:rPr>
        <w:t xml:space="preserve">C. </w:t>
      </w:r>
      <w:proofErr w:type="spellStart"/>
      <w:r w:rsidRPr="005D36C9">
        <w:rPr>
          <w:rFonts w:ascii="Arial" w:hAnsi="Arial" w:cs="Arial"/>
          <w:color w:val="FF0000"/>
          <w:sz w:val="24"/>
          <w:szCs w:val="24"/>
          <w:lang w:val="fr-FR"/>
        </w:rPr>
        <w:t>Bệnh</w:t>
      </w:r>
      <w:proofErr w:type="spellEnd"/>
      <w:r w:rsidRPr="005D36C9">
        <w:rPr>
          <w:rFonts w:ascii="Arial" w:hAnsi="Arial" w:cs="Arial"/>
          <w:color w:val="FF0000"/>
          <w:sz w:val="24"/>
          <w:szCs w:val="24"/>
          <w:lang w:val="fr-FR"/>
        </w:rPr>
        <w:t xml:space="preserve"> thận </w:t>
      </w:r>
      <w:proofErr w:type="spellStart"/>
      <w:r w:rsidRPr="005D36C9">
        <w:rPr>
          <w:rFonts w:ascii="Arial" w:hAnsi="Arial" w:cs="Arial"/>
          <w:color w:val="FF0000"/>
          <w:sz w:val="24"/>
          <w:szCs w:val="24"/>
          <w:lang w:val="fr-FR"/>
        </w:rPr>
        <w:t>giai</w:t>
      </w:r>
      <w:proofErr w:type="spellEnd"/>
      <w:r w:rsidRPr="005D36C9">
        <w:rPr>
          <w:rFonts w:ascii="Arial" w:hAnsi="Arial" w:cs="Arial"/>
          <w:color w:val="FF0000"/>
          <w:sz w:val="24"/>
          <w:szCs w:val="24"/>
          <w:lang w:val="fr-FR"/>
        </w:rPr>
        <w:t xml:space="preserve"> đoạn 4</w:t>
      </w:r>
    </w:p>
    <w:p w14:paraId="4F070112" w14:textId="77777777" w:rsidR="009A7DB6" w:rsidRPr="00186C2B" w:rsidRDefault="009A7DB6" w:rsidP="009A7DB6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Bệnh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thận mọi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giai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đoạn do tăng huyết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áp</w:t>
      </w:r>
      <w:proofErr w:type="spellEnd"/>
    </w:p>
    <w:p w14:paraId="5AC0F91D" w14:textId="77777777" w:rsidR="0034769D" w:rsidRPr="00186C2B" w:rsidRDefault="009A7DB6" w:rsidP="009A7DB6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186C2B">
        <w:rPr>
          <w:rFonts w:ascii="Arial" w:hAnsi="Arial" w:cs="Arial"/>
          <w:sz w:val="24"/>
          <w:szCs w:val="24"/>
          <w:lang w:val="fr-FR"/>
        </w:rPr>
        <w:t>Chọn D</w:t>
      </w:r>
    </w:p>
    <w:p w14:paraId="3821A4C1" w14:textId="77777777" w:rsidR="0034769D" w:rsidRPr="005D36C9" w:rsidRDefault="0034769D" w:rsidP="0034769D">
      <w:pPr>
        <w:ind w:left="720"/>
        <w:rPr>
          <w:rFonts w:ascii="Arial" w:hAnsi="Arial" w:cs="Arial"/>
          <w:color w:val="FF0000"/>
          <w:sz w:val="24"/>
          <w:szCs w:val="24"/>
          <w:lang w:val="fr-FR"/>
        </w:rPr>
      </w:pP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24: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Bệ</w:t>
      </w:r>
      <w:r w:rsidR="009A7DB6" w:rsidRPr="00186C2B">
        <w:rPr>
          <w:rFonts w:ascii="Arial" w:hAnsi="Arial" w:cs="Arial"/>
          <w:sz w:val="24"/>
          <w:szCs w:val="24"/>
          <w:lang w:val="fr-FR"/>
        </w:rPr>
        <w:t>nh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nhân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A7DB6" w:rsidRPr="00186C2B">
        <w:rPr>
          <w:rFonts w:ascii="Arial" w:hAnsi="Arial" w:cs="Arial"/>
          <w:sz w:val="24"/>
          <w:szCs w:val="24"/>
          <w:lang w:val="fr-FR"/>
        </w:rPr>
        <w:t>có</w:t>
      </w:r>
      <w:proofErr w:type="spellEnd"/>
      <w:r w:rsidR="009A7DB6" w:rsidRPr="00186C2B">
        <w:rPr>
          <w:rFonts w:ascii="Arial" w:hAnsi="Arial" w:cs="Arial"/>
          <w:sz w:val="24"/>
          <w:szCs w:val="24"/>
          <w:lang w:val="fr-FR"/>
        </w:rPr>
        <w:t xml:space="preserve"> Na 148, K 3.3. Ch</w:t>
      </w:r>
      <w:r w:rsidRPr="00186C2B">
        <w:rPr>
          <w:rFonts w:ascii="Arial" w:hAnsi="Arial" w:cs="Arial"/>
          <w:sz w:val="24"/>
          <w:szCs w:val="24"/>
          <w:lang w:val="fr-FR"/>
        </w:rPr>
        <w:t xml:space="preserve">ẩn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đoán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gì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=&gt; </w:t>
      </w:r>
      <w:r w:rsidRPr="005D36C9">
        <w:rPr>
          <w:rFonts w:ascii="Arial" w:hAnsi="Arial" w:cs="Arial"/>
          <w:color w:val="FF0000"/>
          <w:sz w:val="24"/>
          <w:szCs w:val="24"/>
          <w:lang w:val="fr-FR"/>
        </w:rPr>
        <w:t>tăng Na, hạ K</w:t>
      </w:r>
    </w:p>
    <w:p w14:paraId="7DBA4412" w14:textId="77777777" w:rsidR="0034769D" w:rsidRPr="00186C2B" w:rsidRDefault="0034769D" w:rsidP="0034769D">
      <w:pPr>
        <w:ind w:left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25: Nguyên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nhân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không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xảy ra ở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bệnh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nhân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C2B">
        <w:rPr>
          <w:rFonts w:ascii="Arial" w:hAnsi="Arial" w:cs="Arial"/>
          <w:sz w:val="24"/>
          <w:szCs w:val="24"/>
          <w:lang w:val="fr-FR"/>
        </w:rPr>
        <w:t>này</w:t>
      </w:r>
      <w:proofErr w:type="spellEnd"/>
      <w:r w:rsidRPr="00186C2B">
        <w:rPr>
          <w:rFonts w:ascii="Arial" w:hAnsi="Arial" w:cs="Arial"/>
          <w:sz w:val="24"/>
          <w:szCs w:val="24"/>
          <w:lang w:val="fr-FR"/>
        </w:rPr>
        <w:t>:</w:t>
      </w:r>
    </w:p>
    <w:p w14:paraId="6DD25D13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Đa niệu </w:t>
      </w:r>
      <w:proofErr w:type="spellStart"/>
      <w:r>
        <w:rPr>
          <w:rFonts w:ascii="Arial" w:hAnsi="Arial" w:cs="Arial"/>
          <w:sz w:val="24"/>
          <w:szCs w:val="24"/>
        </w:rPr>
        <w:t>nhạt</w:t>
      </w:r>
      <w:proofErr w:type="spellEnd"/>
    </w:p>
    <w:p w14:paraId="3A498987" w14:textId="77777777" w:rsidR="0034769D" w:rsidRPr="005D36C9" w:rsidRDefault="0034769D" w:rsidP="0034769D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5D36C9">
        <w:rPr>
          <w:rFonts w:ascii="Arial" w:hAnsi="Arial" w:cs="Arial"/>
          <w:color w:val="FF0000"/>
          <w:sz w:val="24"/>
          <w:szCs w:val="24"/>
        </w:rPr>
        <w:t xml:space="preserve">B: </w:t>
      </w:r>
      <w:proofErr w:type="spellStart"/>
      <w:r w:rsidRPr="005D36C9">
        <w:rPr>
          <w:rFonts w:ascii="Arial" w:hAnsi="Arial" w:cs="Arial"/>
          <w:color w:val="FF0000"/>
          <w:sz w:val="24"/>
          <w:szCs w:val="24"/>
        </w:rPr>
        <w:t>Toan</w:t>
      </w:r>
      <w:proofErr w:type="spellEnd"/>
      <w:r w:rsidRPr="005D36C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5D36C9">
        <w:rPr>
          <w:rFonts w:ascii="Arial" w:hAnsi="Arial" w:cs="Arial"/>
          <w:color w:val="FF0000"/>
          <w:sz w:val="24"/>
          <w:szCs w:val="24"/>
        </w:rPr>
        <w:t>hóa</w:t>
      </w:r>
      <w:proofErr w:type="spellEnd"/>
      <w:r w:rsidRPr="005D36C9">
        <w:rPr>
          <w:rFonts w:ascii="Arial" w:hAnsi="Arial" w:cs="Arial"/>
          <w:color w:val="FF0000"/>
          <w:sz w:val="24"/>
          <w:szCs w:val="24"/>
        </w:rPr>
        <w:t xml:space="preserve"> ống thận type IV</w:t>
      </w:r>
    </w:p>
    <w:p w14:paraId="322DE1FA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</w:p>
    <w:p w14:paraId="2542F6CF" w14:textId="09A8C7A6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326386" w:rsidRPr="00326386">
        <w:rPr>
          <w:noProof/>
        </w:rPr>
        <w:t xml:space="preserve"> </w:t>
      </w:r>
      <w:r w:rsidR="00326386" w:rsidRPr="003263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066D0" wp14:editId="0B8A87AA">
            <wp:extent cx="4861720" cy="179557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7572" cy="18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584" w14:textId="77777777" w:rsidR="0034769D" w:rsidRDefault="0034769D" w:rsidP="0034769D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26: </w:t>
      </w:r>
      <w:proofErr w:type="spellStart"/>
      <w:r w:rsidR="009A7DB6">
        <w:rPr>
          <w:rFonts w:ascii="Arial" w:hAnsi="Arial" w:cs="Arial"/>
          <w:sz w:val="24"/>
          <w:szCs w:val="24"/>
        </w:rPr>
        <w:t>Bệnh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DB6">
        <w:rPr>
          <w:rFonts w:ascii="Arial" w:hAnsi="Arial" w:cs="Arial"/>
          <w:sz w:val="24"/>
          <w:szCs w:val="24"/>
        </w:rPr>
        <w:t>nhân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.., </w:t>
      </w:r>
      <w:proofErr w:type="spellStart"/>
      <w:r w:rsidR="009A7DB6">
        <w:rPr>
          <w:rFonts w:ascii="Arial" w:hAnsi="Arial" w:cs="Arial"/>
          <w:sz w:val="24"/>
          <w:szCs w:val="24"/>
        </w:rPr>
        <w:t>có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DB6">
        <w:rPr>
          <w:rFonts w:ascii="Arial" w:hAnsi="Arial" w:cs="Arial"/>
          <w:sz w:val="24"/>
          <w:szCs w:val="24"/>
        </w:rPr>
        <w:t>creatinin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tăng, </w:t>
      </w:r>
      <w:proofErr w:type="spellStart"/>
      <w:r w:rsidR="009A7DB6">
        <w:rPr>
          <w:rFonts w:ascii="Arial" w:hAnsi="Arial" w:cs="Arial"/>
          <w:sz w:val="24"/>
          <w:szCs w:val="24"/>
        </w:rPr>
        <w:t>có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tiếng cọ </w:t>
      </w:r>
      <w:proofErr w:type="spellStart"/>
      <w:r w:rsidR="009A7DB6">
        <w:rPr>
          <w:rFonts w:ascii="Arial" w:hAnsi="Arial" w:cs="Arial"/>
          <w:sz w:val="24"/>
          <w:szCs w:val="24"/>
        </w:rPr>
        <w:t>màng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9A7DB6">
        <w:rPr>
          <w:rFonts w:ascii="Arial" w:hAnsi="Arial" w:cs="Arial"/>
          <w:sz w:val="24"/>
          <w:szCs w:val="24"/>
        </w:rPr>
        <w:t>nên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DB6">
        <w:rPr>
          <w:rFonts w:ascii="Arial" w:hAnsi="Arial" w:cs="Arial"/>
          <w:sz w:val="24"/>
          <w:szCs w:val="24"/>
        </w:rPr>
        <w:t>làm</w:t>
      </w:r>
      <w:proofErr w:type="spellEnd"/>
      <w:r w:rsidR="009A7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DB6">
        <w:rPr>
          <w:rFonts w:ascii="Arial" w:hAnsi="Arial" w:cs="Arial"/>
          <w:sz w:val="24"/>
          <w:szCs w:val="24"/>
        </w:rPr>
        <w:t>gì</w:t>
      </w:r>
      <w:proofErr w:type="spellEnd"/>
    </w:p>
    <w:p w14:paraId="34C2E2EA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</w:p>
    <w:p w14:paraId="3387FA0F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hút</w:t>
      </w:r>
      <w:proofErr w:type="spellEnd"/>
      <w:r>
        <w:rPr>
          <w:rFonts w:ascii="Arial" w:hAnsi="Arial" w:cs="Arial"/>
          <w:sz w:val="24"/>
          <w:szCs w:val="24"/>
        </w:rPr>
        <w:t xml:space="preserve"> dịch </w:t>
      </w:r>
      <w:proofErr w:type="spellStart"/>
      <w:r>
        <w:rPr>
          <w:rFonts w:ascii="Arial" w:hAnsi="Arial" w:cs="Arial"/>
          <w:sz w:val="24"/>
          <w:szCs w:val="24"/>
        </w:rPr>
        <w:t>màng</w:t>
      </w:r>
      <w:proofErr w:type="spellEnd"/>
      <w:r>
        <w:rPr>
          <w:rFonts w:ascii="Arial" w:hAnsi="Arial" w:cs="Arial"/>
          <w:sz w:val="24"/>
          <w:szCs w:val="24"/>
        </w:rPr>
        <w:t xml:space="preserve"> tim</w:t>
      </w:r>
    </w:p>
    <w:p w14:paraId="0290DD22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</w:p>
    <w:p w14:paraId="0A800000" w14:textId="77777777" w:rsidR="009A7DB6" w:rsidRPr="005D36C9" w:rsidRDefault="009A7DB6" w:rsidP="0034769D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 xml:space="preserve">D. Chạy thận </w:t>
      </w:r>
      <w:proofErr w:type="spellStart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>nhân</w:t>
      </w:r>
      <w:proofErr w:type="spellEnd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 xml:space="preserve"> tạo</w:t>
      </w:r>
    </w:p>
    <w:p w14:paraId="6B8CBEA4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ọn D</w:t>
      </w:r>
    </w:p>
    <w:p w14:paraId="117A84B8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33001E" wp14:editId="7498416F">
            <wp:extent cx="3324225" cy="2466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05" t="25478" r="48623" b="11073"/>
                    <a:stretch/>
                  </pic:blipFill>
                  <pic:spPr bwMode="auto">
                    <a:xfrm>
                      <a:off x="0" y="0"/>
                      <a:ext cx="33242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247CF" w14:textId="77777777" w:rsidR="009A7DB6" w:rsidRDefault="009A7DB6" w:rsidP="0034769D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27: Chỉ định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phòng thấp </w:t>
      </w:r>
      <w:proofErr w:type="spellStart"/>
      <w:r>
        <w:rPr>
          <w:rFonts w:ascii="Arial" w:hAnsi="Arial" w:cs="Arial"/>
          <w:sz w:val="24"/>
          <w:szCs w:val="24"/>
        </w:rPr>
        <w:t>t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át</w:t>
      </w:r>
      <w:proofErr w:type="spellEnd"/>
    </w:p>
    <w:p w14:paraId="1DC9962F" w14:textId="77777777" w:rsidR="009A7DB6" w:rsidRPr="00F823E2" w:rsidRDefault="009A7DB6" w:rsidP="009A7DB6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  <w:highlight w:val="yellow"/>
        </w:rPr>
      </w:pPr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 xml:space="preserve">Ít </w:t>
      </w:r>
      <w:proofErr w:type="spellStart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>nhất</w:t>
      </w:r>
      <w:proofErr w:type="spellEnd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 xml:space="preserve"> 10 năm hoặc đến khi </w:t>
      </w:r>
      <w:proofErr w:type="spellStart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>bệnh</w:t>
      </w:r>
      <w:proofErr w:type="spellEnd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>nhân</w:t>
      </w:r>
      <w:proofErr w:type="spellEnd"/>
      <w:r w:rsidRPr="00F823E2">
        <w:rPr>
          <w:rFonts w:ascii="Arial" w:hAnsi="Arial" w:cs="Arial"/>
          <w:color w:val="FF0000"/>
          <w:sz w:val="24"/>
          <w:szCs w:val="24"/>
          <w:highlight w:val="yellow"/>
        </w:rPr>
        <w:t xml:space="preserve"> 40 tuổi</w:t>
      </w:r>
    </w:p>
    <w:p w14:paraId="59935593" w14:textId="77777777" w:rsidR="009A7DB6" w:rsidRDefault="009A7DB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13248E" wp14:editId="496E1E59">
            <wp:extent cx="3667125" cy="2581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441" t="21313" r="16529" b="12298"/>
                    <a:stretch/>
                  </pic:blipFill>
                  <pic:spPr bwMode="auto">
                    <a:xfrm>
                      <a:off x="0" y="0"/>
                      <a:ext cx="36671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6D3B4" w14:textId="77777777" w:rsidR="009A7DB6" w:rsidRDefault="009A7DB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28: Mục tiêu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của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áng</w:t>
      </w:r>
      <w:proofErr w:type="spellEnd"/>
      <w:r>
        <w:rPr>
          <w:rFonts w:ascii="Arial" w:hAnsi="Arial" w:cs="Arial"/>
          <w:sz w:val="24"/>
          <w:szCs w:val="24"/>
        </w:rPr>
        <w:t xml:space="preserve"> đông:</w:t>
      </w:r>
    </w:p>
    <w:p w14:paraId="2C345810" w14:textId="77777777" w:rsidR="009A7DB6" w:rsidRDefault="009A7DB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8F101B" wp14:editId="2B699222">
            <wp:extent cx="3638550" cy="2686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128" t="20823" r="16255" b="10093"/>
                    <a:stretch/>
                  </pic:blipFill>
                  <pic:spPr bwMode="auto"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3613" w14:textId="77777777" w:rsidR="009A7DB6" w:rsidRDefault="009A7DB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29: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1F6">
        <w:rPr>
          <w:rFonts w:ascii="Arial" w:hAnsi="Arial" w:cs="Arial"/>
          <w:sz w:val="24"/>
          <w:szCs w:val="24"/>
        </w:rPr>
        <w:t>chuyển</w:t>
      </w:r>
      <w:proofErr w:type="spellEnd"/>
      <w:r w:rsidR="00A62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1F6">
        <w:rPr>
          <w:rFonts w:ascii="Arial" w:hAnsi="Arial" w:cs="Arial"/>
          <w:sz w:val="24"/>
          <w:szCs w:val="24"/>
        </w:rPr>
        <w:t>nhịp</w:t>
      </w:r>
      <w:proofErr w:type="spellEnd"/>
      <w:r w:rsidR="00A62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1F6">
        <w:rPr>
          <w:rFonts w:ascii="Arial" w:hAnsi="Arial" w:cs="Arial"/>
          <w:sz w:val="24"/>
          <w:szCs w:val="24"/>
        </w:rPr>
        <w:t>xoang</w:t>
      </w:r>
      <w:proofErr w:type="spellEnd"/>
      <w:r w:rsidR="00A621F6">
        <w:rPr>
          <w:rFonts w:ascii="Arial" w:hAnsi="Arial" w:cs="Arial"/>
          <w:sz w:val="24"/>
          <w:szCs w:val="24"/>
        </w:rPr>
        <w:t xml:space="preserve"> bằng </w:t>
      </w:r>
      <w:proofErr w:type="spellStart"/>
      <w:r w:rsidR="00A621F6"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được FDA công </w:t>
      </w:r>
      <w:proofErr w:type="spellStart"/>
      <w:r>
        <w:rPr>
          <w:rFonts w:ascii="Arial" w:hAnsi="Arial" w:cs="Arial"/>
          <w:sz w:val="24"/>
          <w:szCs w:val="24"/>
        </w:rPr>
        <w:t>nhận</w:t>
      </w:r>
      <w:proofErr w:type="spellEnd"/>
    </w:p>
    <w:p w14:paraId="34DE760F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7F048" wp14:editId="0D69AA0A">
            <wp:extent cx="3619500" cy="2571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1128" t="22294" r="16529" b="11563"/>
                    <a:stretch/>
                  </pic:blipFill>
                  <pic:spPr bwMode="auto"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DA5D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0 - 31</w:t>
      </w:r>
    </w:p>
    <w:p w14:paraId="72BD1579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ACF7BC" wp14:editId="6BA8A051">
            <wp:extent cx="5562600" cy="2817657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63" t="52424" r="50688" b="9604"/>
                    <a:stretch/>
                  </pic:blipFill>
                  <pic:spPr bwMode="auto">
                    <a:xfrm>
                      <a:off x="0" y="0"/>
                      <a:ext cx="5572637" cy="282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AE2E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3: </w:t>
      </w:r>
    </w:p>
    <w:p w14:paraId="6B3FF1DA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1B2608" wp14:editId="0F8EDC3F">
            <wp:extent cx="6162675" cy="2219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642" t="34787" r="1240" b="8134"/>
                    <a:stretch/>
                  </pic:blipFill>
                  <pic:spPr bwMode="auto">
                    <a:xfrm>
                      <a:off x="0" y="0"/>
                      <a:ext cx="61626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1B8E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4: </w:t>
      </w:r>
      <w:proofErr w:type="spellStart"/>
      <w:r>
        <w:rPr>
          <w:rFonts w:ascii="Arial" w:hAnsi="Arial" w:cs="Arial"/>
          <w:sz w:val="24"/>
          <w:szCs w:val="24"/>
        </w:rPr>
        <w:t>Kháng</w:t>
      </w:r>
      <w:proofErr w:type="spellEnd"/>
      <w:r>
        <w:rPr>
          <w:rFonts w:ascii="Arial" w:hAnsi="Arial" w:cs="Arial"/>
          <w:sz w:val="24"/>
          <w:szCs w:val="24"/>
        </w:rPr>
        <w:t xml:space="preserve"> sinh cần </w:t>
      </w:r>
      <w:proofErr w:type="spellStart"/>
      <w:r>
        <w:rPr>
          <w:rFonts w:ascii="Arial" w:hAnsi="Arial" w:cs="Arial"/>
          <w:sz w:val="24"/>
          <w:szCs w:val="24"/>
        </w:rPr>
        <w:t>dù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ì</w:t>
      </w:r>
      <w:proofErr w:type="spellEnd"/>
    </w:p>
    <w:p w14:paraId="76E3C4AA" w14:textId="77777777" w:rsidR="00A621F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42078" wp14:editId="117E95A8">
            <wp:extent cx="6410325" cy="1180465"/>
            <wp:effectExtent l="0" t="0" r="952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2" t="64252" r="21891" b="16707"/>
                    <a:stretch/>
                  </pic:blipFill>
                  <pic:spPr bwMode="auto">
                    <a:xfrm>
                      <a:off x="0" y="0"/>
                      <a:ext cx="6415500" cy="118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A2CC" w14:textId="77777777" w:rsidR="00A621F6" w:rsidRPr="009A7DB6" w:rsidRDefault="00A621F6" w:rsidP="009A7DB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FE3B75" w14:textId="77777777" w:rsidR="006E484C" w:rsidRDefault="00A621F6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5=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2</w:t>
      </w:r>
    </w:p>
    <w:p w14:paraId="7C3BDF0D" w14:textId="77777777" w:rsidR="00A621F6" w:rsidRDefault="00A621F6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6: Chỉ định nội </w:t>
      </w:r>
      <w:proofErr w:type="spellStart"/>
      <w:r>
        <w:rPr>
          <w:rFonts w:ascii="Arial" w:hAnsi="Arial" w:cs="Arial"/>
          <w:sz w:val="24"/>
          <w:szCs w:val="24"/>
        </w:rPr>
        <w:t>soi</w:t>
      </w:r>
      <w:proofErr w:type="spellEnd"/>
      <w:r>
        <w:rPr>
          <w:rFonts w:ascii="Arial" w:hAnsi="Arial" w:cs="Arial"/>
          <w:sz w:val="24"/>
          <w:szCs w:val="24"/>
        </w:rPr>
        <w:t xml:space="preserve"> cho </w:t>
      </w:r>
      <w:proofErr w:type="spellStart"/>
      <w:r>
        <w:rPr>
          <w:rFonts w:ascii="Arial" w:hAnsi="Arial" w:cs="Arial"/>
          <w:sz w:val="24"/>
          <w:szCs w:val="24"/>
        </w:rPr>
        <w:t>xuất</w:t>
      </w:r>
      <w:proofErr w:type="spellEnd"/>
      <w:r>
        <w:rPr>
          <w:rFonts w:ascii="Arial" w:hAnsi="Arial" w:cs="Arial"/>
          <w:sz w:val="24"/>
          <w:szCs w:val="24"/>
        </w:rPr>
        <w:t xml:space="preserve"> huyết tiêu </w:t>
      </w:r>
      <w:proofErr w:type="spellStart"/>
      <w:r>
        <w:rPr>
          <w:rFonts w:ascii="Arial" w:hAnsi="Arial" w:cs="Arial"/>
          <w:sz w:val="24"/>
          <w:szCs w:val="24"/>
        </w:rPr>
        <w:t>hóa</w:t>
      </w:r>
      <w:proofErr w:type="spellEnd"/>
      <w:r>
        <w:rPr>
          <w:rFonts w:ascii="Arial" w:hAnsi="Arial" w:cs="Arial"/>
          <w:sz w:val="24"/>
          <w:szCs w:val="24"/>
        </w:rPr>
        <w:t xml:space="preserve"> do vỡ </w:t>
      </w:r>
      <w:proofErr w:type="spellStart"/>
      <w:r>
        <w:rPr>
          <w:rFonts w:ascii="Arial" w:hAnsi="Arial" w:cs="Arial"/>
          <w:sz w:val="24"/>
          <w:szCs w:val="24"/>
        </w:rPr>
        <w:t>dã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ĩnh</w:t>
      </w:r>
      <w:proofErr w:type="spellEnd"/>
      <w:r>
        <w:rPr>
          <w:rFonts w:ascii="Arial" w:hAnsi="Arial" w:cs="Arial"/>
          <w:sz w:val="24"/>
          <w:szCs w:val="24"/>
        </w:rPr>
        <w:t xml:space="preserve"> mạch thực </w:t>
      </w:r>
      <w:proofErr w:type="spellStart"/>
      <w:r>
        <w:rPr>
          <w:rFonts w:ascii="Arial" w:hAnsi="Arial" w:cs="Arial"/>
          <w:sz w:val="24"/>
          <w:szCs w:val="24"/>
        </w:rPr>
        <w:t>quả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ì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E8F6FA" w14:textId="77777777" w:rsidR="00A621F6" w:rsidRDefault="00A621F6" w:rsidP="00643401">
      <w:pPr>
        <w:pStyle w:val="ListParagraph"/>
        <w:rPr>
          <w:rFonts w:ascii="Arial" w:hAnsi="Arial" w:cs="Arial"/>
          <w:sz w:val="24"/>
          <w:szCs w:val="24"/>
        </w:rPr>
      </w:pPr>
      <w:r w:rsidRPr="00CE0807">
        <w:rPr>
          <w:rFonts w:ascii="Arial" w:hAnsi="Arial" w:cs="Arial"/>
          <w:sz w:val="24"/>
          <w:szCs w:val="24"/>
          <w:highlight w:val="yellow"/>
        </w:rPr>
        <w:t xml:space="preserve">&lt;=12 </w:t>
      </w:r>
      <w:proofErr w:type="spellStart"/>
      <w:r w:rsidRPr="00CE0807">
        <w:rPr>
          <w:rFonts w:ascii="Arial" w:hAnsi="Arial" w:cs="Arial"/>
          <w:sz w:val="24"/>
          <w:szCs w:val="24"/>
          <w:highlight w:val="yellow"/>
        </w:rPr>
        <w:t>giờ</w:t>
      </w:r>
      <w:proofErr w:type="spellEnd"/>
    </w:p>
    <w:p w14:paraId="47579509" w14:textId="77777777" w:rsidR="00A621F6" w:rsidRDefault="00A621F6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7: Khi sử dụng sonde </w:t>
      </w:r>
      <w:proofErr w:type="spellStart"/>
      <w:r>
        <w:rPr>
          <w:rFonts w:ascii="Arial" w:hAnsi="Arial" w:cs="Arial"/>
          <w:sz w:val="24"/>
          <w:szCs w:val="24"/>
        </w:rPr>
        <w:t>blakemore</w:t>
      </w:r>
      <w:proofErr w:type="spellEnd"/>
      <w:r>
        <w:rPr>
          <w:rFonts w:ascii="Arial" w:hAnsi="Arial" w:cs="Arial"/>
          <w:sz w:val="24"/>
          <w:szCs w:val="24"/>
        </w:rPr>
        <w:t xml:space="preserve"> cầm </w:t>
      </w:r>
      <w:proofErr w:type="spellStart"/>
      <w:r>
        <w:rPr>
          <w:rFonts w:ascii="Arial" w:hAnsi="Arial" w:cs="Arial"/>
          <w:sz w:val="24"/>
          <w:szCs w:val="24"/>
        </w:rPr>
        <w:t>máu</w:t>
      </w:r>
      <w:proofErr w:type="spellEnd"/>
      <w:r>
        <w:rPr>
          <w:rFonts w:ascii="Arial" w:hAnsi="Arial" w:cs="Arial"/>
          <w:sz w:val="24"/>
          <w:szCs w:val="24"/>
        </w:rPr>
        <w:t xml:space="preserve"> cần phải bơm </w:t>
      </w:r>
      <w:proofErr w:type="spellStart"/>
      <w:r>
        <w:rPr>
          <w:rFonts w:ascii="Arial" w:hAnsi="Arial" w:cs="Arial"/>
          <w:sz w:val="24"/>
          <w:szCs w:val="24"/>
        </w:rPr>
        <w:t>áp</w:t>
      </w:r>
      <w:proofErr w:type="spellEnd"/>
      <w:r>
        <w:rPr>
          <w:rFonts w:ascii="Arial" w:hAnsi="Arial" w:cs="Arial"/>
          <w:sz w:val="24"/>
          <w:szCs w:val="24"/>
        </w:rPr>
        <w:t xml:space="preserve"> lực </w:t>
      </w:r>
      <w:proofErr w:type="spellStart"/>
      <w:r>
        <w:rPr>
          <w:rFonts w:ascii="Arial" w:hAnsi="Arial" w:cs="Arial"/>
          <w:sz w:val="24"/>
          <w:szCs w:val="24"/>
        </w:rPr>
        <w:t>b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iêu</w:t>
      </w:r>
      <w:proofErr w:type="spellEnd"/>
    </w:p>
    <w:p w14:paraId="05FD474D" w14:textId="77777777" w:rsidR="00A621F6" w:rsidRDefault="00A621F6" w:rsidP="0064340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3FFD76" wp14:editId="71EB70E1">
            <wp:extent cx="4457700" cy="3076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631" t="14944" r="17906" b="5929"/>
                    <a:stretch/>
                  </pic:blipFill>
                  <pic:spPr bwMode="auto">
                    <a:xfrm>
                      <a:off x="0" y="0"/>
                      <a:ext cx="44577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FDF5" w14:textId="77777777" w:rsidR="006E484C" w:rsidRDefault="00A621F6" w:rsidP="0064340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38: </w:t>
      </w:r>
      <w:r w:rsidR="000A6B86">
        <w:rPr>
          <w:rFonts w:ascii="Arial" w:hAnsi="Arial" w:cs="Arial"/>
          <w:sz w:val="24"/>
          <w:szCs w:val="24"/>
        </w:rPr>
        <w:t xml:space="preserve">BN được chẩn </w:t>
      </w:r>
      <w:proofErr w:type="spellStart"/>
      <w:r w:rsidR="000A6B86">
        <w:rPr>
          <w:rFonts w:ascii="Arial" w:hAnsi="Arial" w:cs="Arial"/>
          <w:sz w:val="24"/>
          <w:szCs w:val="24"/>
        </w:rPr>
        <w:t>đoán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IBS: tiêu chuẩn </w:t>
      </w:r>
      <w:proofErr w:type="spellStart"/>
      <w:r w:rsidR="000A6B86">
        <w:rPr>
          <w:rFonts w:ascii="Arial" w:hAnsi="Arial" w:cs="Arial"/>
          <w:sz w:val="24"/>
          <w:szCs w:val="24"/>
        </w:rPr>
        <w:t>nào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khi </w:t>
      </w:r>
      <w:proofErr w:type="spellStart"/>
      <w:r w:rsidR="000A6B86">
        <w:rPr>
          <w:rFonts w:ascii="Arial" w:hAnsi="Arial" w:cs="Arial"/>
          <w:sz w:val="24"/>
          <w:szCs w:val="24"/>
        </w:rPr>
        <w:t>có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B86">
        <w:rPr>
          <w:rFonts w:ascii="Arial" w:hAnsi="Arial" w:cs="Arial"/>
          <w:sz w:val="24"/>
          <w:szCs w:val="24"/>
        </w:rPr>
        <w:t>nó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B86">
        <w:rPr>
          <w:rFonts w:ascii="Arial" w:hAnsi="Arial" w:cs="Arial"/>
          <w:sz w:val="24"/>
          <w:szCs w:val="24"/>
        </w:rPr>
        <w:t>không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được chẩn </w:t>
      </w:r>
      <w:proofErr w:type="spellStart"/>
      <w:r w:rsidR="000A6B86">
        <w:rPr>
          <w:rFonts w:ascii="Arial" w:hAnsi="Arial" w:cs="Arial"/>
          <w:sz w:val="24"/>
          <w:szCs w:val="24"/>
        </w:rPr>
        <w:t>đoán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IBS.</w:t>
      </w:r>
    </w:p>
    <w:p w14:paraId="34AF878E" w14:textId="77777777" w:rsidR="000A6B86" w:rsidRPr="00CE0807" w:rsidRDefault="000A6B86" w:rsidP="000A6B86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  <w:highlight w:val="yellow"/>
        </w:rPr>
      </w:pPr>
      <w:r w:rsidRPr="00CE0807">
        <w:rPr>
          <w:rFonts w:ascii="Arial" w:hAnsi="Arial" w:cs="Arial"/>
          <w:color w:val="FF0000"/>
          <w:sz w:val="24"/>
          <w:szCs w:val="24"/>
          <w:highlight w:val="yellow"/>
        </w:rPr>
        <w:t xml:space="preserve">Chảy </w:t>
      </w:r>
      <w:proofErr w:type="spellStart"/>
      <w:r w:rsidRPr="00CE0807">
        <w:rPr>
          <w:rFonts w:ascii="Arial" w:hAnsi="Arial" w:cs="Arial"/>
          <w:color w:val="FF0000"/>
          <w:sz w:val="24"/>
          <w:szCs w:val="24"/>
          <w:highlight w:val="yellow"/>
        </w:rPr>
        <w:t>máu</w:t>
      </w:r>
      <w:proofErr w:type="spellEnd"/>
      <w:r w:rsidRPr="00CE0807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CE0807">
        <w:rPr>
          <w:rFonts w:ascii="Arial" w:hAnsi="Arial" w:cs="Arial"/>
          <w:color w:val="FF0000"/>
          <w:sz w:val="24"/>
          <w:szCs w:val="24"/>
          <w:highlight w:val="yellow"/>
        </w:rPr>
        <w:t>trực</w:t>
      </w:r>
      <w:proofErr w:type="spellEnd"/>
      <w:r w:rsidRPr="00CE0807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CE0807">
        <w:rPr>
          <w:rFonts w:ascii="Arial" w:hAnsi="Arial" w:cs="Arial"/>
          <w:color w:val="FF0000"/>
          <w:sz w:val="24"/>
          <w:szCs w:val="24"/>
          <w:highlight w:val="yellow"/>
        </w:rPr>
        <w:t>tràng</w:t>
      </w:r>
      <w:proofErr w:type="spellEnd"/>
    </w:p>
    <w:p w14:paraId="4CF02D79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565FD9" wp14:editId="3CA7E844">
            <wp:extent cx="4400550" cy="2828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769" t="16903" r="18596" b="10338"/>
                    <a:stretch/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6176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 w:rsidRPr="00D34E17">
        <w:rPr>
          <w:rFonts w:ascii="Arial" w:hAnsi="Arial" w:cs="Arial"/>
          <w:sz w:val="24"/>
          <w:szCs w:val="24"/>
          <w:highlight w:val="yellow"/>
        </w:rPr>
        <w:t>Câu</w:t>
      </w:r>
      <w:proofErr w:type="spellEnd"/>
      <w:r w:rsidRPr="00D34E17">
        <w:rPr>
          <w:rFonts w:ascii="Arial" w:hAnsi="Arial" w:cs="Arial"/>
          <w:sz w:val="24"/>
          <w:szCs w:val="24"/>
          <w:highlight w:val="yellow"/>
        </w:rPr>
        <w:t xml:space="preserve"> 40</w:t>
      </w:r>
      <w:r>
        <w:rPr>
          <w:rFonts w:ascii="Arial" w:hAnsi="Arial" w:cs="Arial"/>
          <w:sz w:val="24"/>
          <w:szCs w:val="24"/>
        </w:rPr>
        <w:t xml:space="preserve">: BN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tiền căn COPD, </w:t>
      </w:r>
      <w:proofErr w:type="spellStart"/>
      <w:r>
        <w:rPr>
          <w:rFonts w:ascii="Arial" w:hAnsi="Arial" w:cs="Arial"/>
          <w:sz w:val="24"/>
          <w:szCs w:val="24"/>
        </w:rPr>
        <w:t>cách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uất</w:t>
      </w:r>
      <w:proofErr w:type="spellEnd"/>
      <w:r>
        <w:rPr>
          <w:rFonts w:ascii="Arial" w:hAnsi="Arial" w:cs="Arial"/>
          <w:sz w:val="24"/>
          <w:szCs w:val="24"/>
        </w:rPr>
        <w:t xml:space="preserve"> viện </w:t>
      </w: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đợt cấp COPD, </w:t>
      </w:r>
      <w:proofErr w:type="spellStart"/>
      <w:r>
        <w:rPr>
          <w:rFonts w:ascii="Arial" w:hAnsi="Arial" w:cs="Arial"/>
          <w:sz w:val="24"/>
          <w:szCs w:val="24"/>
        </w:rPr>
        <w:t>hôm</w:t>
      </w:r>
      <w:proofErr w:type="spellEnd"/>
      <w:r>
        <w:rPr>
          <w:rFonts w:ascii="Arial" w:hAnsi="Arial" w:cs="Arial"/>
          <w:sz w:val="24"/>
          <w:szCs w:val="24"/>
        </w:rPr>
        <w:t xml:space="preserve"> nay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cơn </w:t>
      </w:r>
      <w:proofErr w:type="spellStart"/>
      <w:r>
        <w:rPr>
          <w:rFonts w:ascii="Arial" w:hAnsi="Arial" w:cs="Arial"/>
          <w:sz w:val="24"/>
          <w:szCs w:val="24"/>
        </w:rPr>
        <w:t>khó</w:t>
      </w:r>
      <w:proofErr w:type="spellEnd"/>
      <w:r>
        <w:rPr>
          <w:rFonts w:ascii="Arial" w:hAnsi="Arial" w:cs="Arial"/>
          <w:sz w:val="24"/>
          <w:szCs w:val="24"/>
        </w:rPr>
        <w:t xml:space="preserve"> thở. SpO2 85%, KMĐM: O2: 60mmHg, CO2: 35mmHg, HCO3 26mmHg, pH 7.44, FiO2 =21%</w:t>
      </w:r>
    </w:p>
    <w:p w14:paraId="5D60B1EC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ẩn </w:t>
      </w:r>
      <w:proofErr w:type="spellStart"/>
      <w:r>
        <w:rPr>
          <w:rFonts w:ascii="Arial" w:hAnsi="Arial" w:cs="Arial"/>
          <w:sz w:val="24"/>
          <w:szCs w:val="24"/>
        </w:rPr>
        <w:t>đoá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6196A491" w14:textId="77777777" w:rsidR="000A6B86" w:rsidRPr="005D36C9" w:rsidRDefault="000A6B86" w:rsidP="000A6B86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>A.suy</w:t>
      </w:r>
      <w:proofErr w:type="spellEnd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>hô</w:t>
      </w:r>
      <w:proofErr w:type="spellEnd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 xml:space="preserve"> hấp do </w:t>
      </w:r>
      <w:proofErr w:type="spellStart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>giảm</w:t>
      </w:r>
      <w:proofErr w:type="spellEnd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 xml:space="preserve"> O2</w:t>
      </w:r>
    </w:p>
    <w:p w14:paraId="6B3435DA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s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ô</w:t>
      </w:r>
      <w:proofErr w:type="spellEnd"/>
      <w:r>
        <w:rPr>
          <w:rFonts w:ascii="Arial" w:hAnsi="Arial" w:cs="Arial"/>
          <w:sz w:val="24"/>
          <w:szCs w:val="24"/>
        </w:rPr>
        <w:t xml:space="preserve"> hấp do tăng CO2</w:t>
      </w:r>
    </w:p>
    <w:p w14:paraId="4D02CA9B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hỗn hợp</w:t>
      </w:r>
    </w:p>
    <w:p w14:paraId="7F23710D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ô</w:t>
      </w:r>
      <w:proofErr w:type="spellEnd"/>
      <w:r>
        <w:rPr>
          <w:rFonts w:ascii="Arial" w:hAnsi="Arial" w:cs="Arial"/>
          <w:sz w:val="24"/>
          <w:szCs w:val="24"/>
        </w:rPr>
        <w:t xml:space="preserve"> hấp</w:t>
      </w:r>
    </w:p>
    <w:p w14:paraId="0DB4EA46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 w:rsidRPr="00D34E17">
        <w:rPr>
          <w:rFonts w:ascii="Arial" w:hAnsi="Arial" w:cs="Arial"/>
          <w:sz w:val="24"/>
          <w:szCs w:val="24"/>
          <w:highlight w:val="yellow"/>
        </w:rPr>
        <w:t>Câu</w:t>
      </w:r>
      <w:proofErr w:type="spellEnd"/>
      <w:r w:rsidRPr="00D34E17">
        <w:rPr>
          <w:rFonts w:ascii="Arial" w:hAnsi="Arial" w:cs="Arial"/>
          <w:sz w:val="24"/>
          <w:szCs w:val="24"/>
          <w:highlight w:val="yellow"/>
        </w:rPr>
        <w:t xml:space="preserve"> 41</w:t>
      </w:r>
      <w:r>
        <w:rPr>
          <w:rFonts w:ascii="Arial" w:hAnsi="Arial" w:cs="Arial"/>
          <w:sz w:val="24"/>
          <w:szCs w:val="24"/>
        </w:rPr>
        <w:t xml:space="preserve">: BN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áp</w:t>
      </w:r>
      <w:proofErr w:type="spellEnd"/>
      <w:r>
        <w:rPr>
          <w:rFonts w:ascii="Arial" w:hAnsi="Arial" w:cs="Arial"/>
          <w:sz w:val="24"/>
          <w:szCs w:val="24"/>
        </w:rPr>
        <w:t xml:space="preserve"> ứng O2 do</w:t>
      </w:r>
    </w:p>
    <w:p w14:paraId="708C3E4B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 w:rsidR="007443AF">
        <w:rPr>
          <w:rFonts w:ascii="Arial" w:hAnsi="Arial" w:cs="Arial"/>
          <w:sz w:val="24"/>
          <w:szCs w:val="24"/>
        </w:rPr>
        <w:t xml:space="preserve"> thuyên tắc phổi</w:t>
      </w:r>
    </w:p>
    <w:p w14:paraId="4F3EAC4C" w14:textId="77777777" w:rsidR="000A6B86" w:rsidRPr="005D36C9" w:rsidRDefault="000A6B86" w:rsidP="000A6B86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 xml:space="preserve">B: </w:t>
      </w:r>
      <w:proofErr w:type="spellStart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>viêm</w:t>
      </w:r>
      <w:proofErr w:type="spellEnd"/>
      <w:r w:rsidRPr="009C0AA9">
        <w:rPr>
          <w:rFonts w:ascii="Arial" w:hAnsi="Arial" w:cs="Arial"/>
          <w:color w:val="FF0000"/>
          <w:sz w:val="24"/>
          <w:szCs w:val="24"/>
          <w:highlight w:val="yellow"/>
        </w:rPr>
        <w:t xml:space="preserve"> phổi’</w:t>
      </w:r>
    </w:p>
    <w:p w14:paraId="3264AC90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 xơ phổi</w:t>
      </w:r>
    </w:p>
    <w:p w14:paraId="5B3CD8B1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: COPD</w:t>
      </w:r>
    </w:p>
    <w:p w14:paraId="4851E9F9" w14:textId="77777777" w:rsidR="00D34E17" w:rsidRDefault="00D34E17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989CFF9" w14:textId="3EB1DFAF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2: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thở </w:t>
      </w:r>
      <w:r w:rsidR="00186C2B">
        <w:rPr>
          <w:rFonts w:ascii="Arial" w:hAnsi="Arial" w:cs="Arial"/>
          <w:sz w:val="24"/>
          <w:szCs w:val="24"/>
        </w:rPr>
        <w:t xml:space="preserve">o2 3 </w:t>
      </w:r>
      <w:proofErr w:type="spellStart"/>
      <w:r w:rsidR="00186C2B">
        <w:rPr>
          <w:rFonts w:ascii="Arial" w:hAnsi="Arial" w:cs="Arial"/>
          <w:sz w:val="24"/>
          <w:szCs w:val="24"/>
        </w:rPr>
        <w:t>lít</w:t>
      </w:r>
      <w:proofErr w:type="spellEnd"/>
      <w:r>
        <w:rPr>
          <w:rFonts w:ascii="Arial" w:hAnsi="Arial" w:cs="Arial"/>
          <w:sz w:val="24"/>
          <w:szCs w:val="24"/>
        </w:rPr>
        <w:t>/p,</w:t>
      </w:r>
      <w:r w:rsidR="00186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C2B">
        <w:rPr>
          <w:rFonts w:ascii="Arial" w:hAnsi="Arial" w:cs="Arial"/>
          <w:sz w:val="24"/>
          <w:szCs w:val="24"/>
        </w:rPr>
        <w:t>nhịp</w:t>
      </w:r>
      <w:proofErr w:type="spellEnd"/>
      <w:r w:rsidR="00186C2B">
        <w:rPr>
          <w:rFonts w:ascii="Arial" w:hAnsi="Arial" w:cs="Arial"/>
          <w:sz w:val="24"/>
          <w:szCs w:val="24"/>
        </w:rPr>
        <w:t xml:space="preserve"> thở 40 lần/p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ít</w:t>
      </w:r>
      <w:proofErr w:type="spellEnd"/>
      <w:r>
        <w:rPr>
          <w:rFonts w:ascii="Arial" w:hAnsi="Arial" w:cs="Arial"/>
          <w:sz w:val="24"/>
          <w:szCs w:val="24"/>
        </w:rPr>
        <w:t>/thở=1:2, Vt=400ml</w:t>
      </w:r>
    </w:p>
    <w:p w14:paraId="06FC471F" w14:textId="5453CEA0" w:rsidR="000A6B86" w:rsidRDefault="00A2475C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2A2CC22" wp14:editId="5675F125">
                <wp:simplePos x="0" y="0"/>
                <wp:positionH relativeFrom="column">
                  <wp:posOffset>5530850</wp:posOffset>
                </wp:positionH>
                <wp:positionV relativeFrom="paragraph">
                  <wp:posOffset>-86995</wp:posOffset>
                </wp:positionV>
                <wp:extent cx="760590" cy="448330"/>
                <wp:effectExtent l="38100" t="38100" r="1905" b="3429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60590" cy="44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F90E1" id="Ink 170" o:spid="_x0000_s1026" type="#_x0000_t75" style="position:absolute;margin-left:434.3pt;margin-top:-8.05pt;width:62.3pt;height:37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">
                <v:imagedata r:id="rId47" o:title=""/>
              </v:shape>
            </w:pict>
          </mc:Fallback>
        </mc:AlternateContent>
      </w:r>
      <w:r w:rsidR="00500FF9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E83A326" wp14:editId="7D80BC76">
                <wp:simplePos x="0" y="0"/>
                <wp:positionH relativeFrom="column">
                  <wp:posOffset>3736975</wp:posOffset>
                </wp:positionH>
                <wp:positionV relativeFrom="paragraph">
                  <wp:posOffset>22860</wp:posOffset>
                </wp:positionV>
                <wp:extent cx="666655" cy="153720"/>
                <wp:effectExtent l="38100" t="38100" r="45085" b="368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66655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0C46" id="Ink 131" o:spid="_x0000_s1026" type="#_x0000_t75" style="position:absolute;margin-left:293.05pt;margin-top:.6pt;width:54.9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">
                <v:imagedata r:id="rId49" o:title=""/>
              </v:shape>
            </w:pict>
          </mc:Fallback>
        </mc:AlternateContent>
      </w:r>
      <w:proofErr w:type="spellStart"/>
      <w:r w:rsidR="000A6B86">
        <w:rPr>
          <w:rFonts w:ascii="Arial" w:hAnsi="Arial" w:cs="Arial"/>
          <w:sz w:val="24"/>
          <w:szCs w:val="24"/>
        </w:rPr>
        <w:t>Tính</w:t>
      </w:r>
      <w:proofErr w:type="spellEnd"/>
      <w:r w:rsidR="000A6B86">
        <w:rPr>
          <w:rFonts w:ascii="Arial" w:hAnsi="Arial" w:cs="Arial"/>
          <w:sz w:val="24"/>
          <w:szCs w:val="24"/>
        </w:rPr>
        <w:t xml:space="preserve"> FiO2</w:t>
      </w:r>
    </w:p>
    <w:p w14:paraId="17412491" w14:textId="2265BAB8" w:rsidR="000A6B86" w:rsidRDefault="00A2475C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0CDA21F" wp14:editId="0BAC4704">
                <wp:simplePos x="0" y="0"/>
                <wp:positionH relativeFrom="column">
                  <wp:posOffset>6212840</wp:posOffset>
                </wp:positionH>
                <wp:positionV relativeFrom="paragraph">
                  <wp:posOffset>-68580</wp:posOffset>
                </wp:positionV>
                <wp:extent cx="367225" cy="184785"/>
                <wp:effectExtent l="38100" t="38100" r="26670" b="438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722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7D4C" id="Ink 173" o:spid="_x0000_s1026" type="#_x0000_t75" style="position:absolute;margin-left:488pt;margin-top:-6.6pt;width:31.3pt;height:16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">
                <v:imagedata r:id="rId51" o:title=""/>
              </v:shape>
            </w:pict>
          </mc:Fallback>
        </mc:AlternateContent>
      </w:r>
      <w:r w:rsidR="00500FF9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C342F3D" wp14:editId="1A7F6C16">
                <wp:simplePos x="0" y="0"/>
                <wp:positionH relativeFrom="column">
                  <wp:posOffset>2305050</wp:posOffset>
                </wp:positionH>
                <wp:positionV relativeFrom="paragraph">
                  <wp:posOffset>-167640</wp:posOffset>
                </wp:positionV>
                <wp:extent cx="873760" cy="408395"/>
                <wp:effectExtent l="38100" t="38100" r="0" b="361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73760" cy="40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BFEE" id="Ink 122" o:spid="_x0000_s1026" type="#_x0000_t75" style="position:absolute;margin-left:180.3pt;margin-top:-14.4pt;width:71.2pt;height:3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">
                <v:imagedata r:id="rId53" o:title=""/>
              </v:shape>
            </w:pict>
          </mc:Fallback>
        </mc:AlternateContent>
      </w:r>
      <w:r w:rsidR="000A6B86">
        <w:rPr>
          <w:rFonts w:ascii="Arial" w:hAnsi="Arial" w:cs="Arial"/>
          <w:sz w:val="24"/>
          <w:szCs w:val="24"/>
        </w:rPr>
        <w:t>A: 44</w:t>
      </w:r>
    </w:p>
    <w:p w14:paraId="392479E9" w14:textId="6832433D" w:rsidR="000A6B86" w:rsidRDefault="00A2475C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A0AE6EB" wp14:editId="73DE16B9">
                <wp:simplePos x="0" y="0"/>
                <wp:positionH relativeFrom="column">
                  <wp:posOffset>5790565</wp:posOffset>
                </wp:positionH>
                <wp:positionV relativeFrom="paragraph">
                  <wp:posOffset>-195580</wp:posOffset>
                </wp:positionV>
                <wp:extent cx="695280" cy="467275"/>
                <wp:effectExtent l="25400" t="38100" r="16510" b="5397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5280" cy="46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54AD" id="Ink 179" o:spid="_x0000_s1026" type="#_x0000_t75" style="position:absolute;margin-left:454.75pt;margin-top:-16.6pt;width:57.2pt;height:3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&#13;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8E172EE" wp14:editId="6AC4D597">
                <wp:simplePos x="0" y="0"/>
                <wp:positionH relativeFrom="column">
                  <wp:posOffset>3770630</wp:posOffset>
                </wp:positionH>
                <wp:positionV relativeFrom="paragraph">
                  <wp:posOffset>-101600</wp:posOffset>
                </wp:positionV>
                <wp:extent cx="1362475" cy="525695"/>
                <wp:effectExtent l="38100" t="38100" r="60325" b="4635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62475" cy="52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0BE57" id="Ink 162" o:spid="_x0000_s1026" type="#_x0000_t75" style="position:absolute;margin-left:295.7pt;margin-top:-9.2pt;width:109.7pt;height:4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">
                <v:imagedata r:id="rId57" o:title=""/>
              </v:shape>
            </w:pict>
          </mc:Fallback>
        </mc:AlternateContent>
      </w:r>
      <w:r w:rsidR="000A6B86">
        <w:rPr>
          <w:rFonts w:ascii="Arial" w:hAnsi="Arial" w:cs="Arial"/>
          <w:sz w:val="24"/>
          <w:szCs w:val="24"/>
        </w:rPr>
        <w:t>B: 40</w:t>
      </w:r>
    </w:p>
    <w:p w14:paraId="4765B211" w14:textId="332D340A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30</w:t>
      </w:r>
    </w:p>
    <w:p w14:paraId="236D0886" w14:textId="776A3248" w:rsidR="000A6B86" w:rsidRPr="005D36C9" w:rsidRDefault="00D451AC" w:rsidP="000A6B86">
      <w:pPr>
        <w:pStyle w:val="ListParagraph"/>
        <w:ind w:left="108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017DBA2" wp14:editId="68AA823D">
                <wp:simplePos x="0" y="0"/>
                <wp:positionH relativeFrom="column">
                  <wp:posOffset>593190</wp:posOffset>
                </wp:positionH>
                <wp:positionV relativeFrom="paragraph">
                  <wp:posOffset>-41060</wp:posOffset>
                </wp:positionV>
                <wp:extent cx="290880" cy="216360"/>
                <wp:effectExtent l="38100" t="38100" r="13970" b="3810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08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D479" id="Ink 180" o:spid="_x0000_s1026" type="#_x0000_t75" style="position:absolute;margin-left:45.5pt;margin-top:-4.45pt;width:25.3pt;height:1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">
                <v:imagedata r:id="rId59" o:title=""/>
              </v:shape>
            </w:pict>
          </mc:Fallback>
        </mc:AlternateContent>
      </w:r>
      <w:r w:rsidR="000A6B86" w:rsidRPr="009C0AA9">
        <w:rPr>
          <w:rFonts w:ascii="Arial" w:hAnsi="Arial" w:cs="Arial"/>
          <w:color w:val="FF0000"/>
          <w:sz w:val="24"/>
          <w:szCs w:val="24"/>
          <w:highlight w:val="yellow"/>
        </w:rPr>
        <w:t xml:space="preserve">D: </w:t>
      </w:r>
      <w:r w:rsidR="000A6B86" w:rsidRPr="009C0AA9">
        <w:rPr>
          <w:rFonts w:ascii="Arial" w:hAnsi="Arial" w:cs="Arial"/>
          <w:b/>
          <w:color w:val="FF0000"/>
          <w:sz w:val="24"/>
          <w:szCs w:val="24"/>
          <w:highlight w:val="yellow"/>
        </w:rPr>
        <w:t>36</w:t>
      </w:r>
    </w:p>
    <w:p w14:paraId="28ECC80F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3: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nhi 11 tuổi, mắc HCTH,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viện </w:t>
      </w: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ho </w:t>
      </w:r>
      <w:proofErr w:type="spellStart"/>
      <w:r>
        <w:rPr>
          <w:rFonts w:ascii="Arial" w:hAnsi="Arial" w:cs="Arial"/>
          <w:sz w:val="24"/>
          <w:szCs w:val="24"/>
        </w:rPr>
        <w:t>đ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ng</w:t>
      </w:r>
      <w:proofErr w:type="spellEnd"/>
      <w:r>
        <w:rPr>
          <w:rFonts w:ascii="Arial" w:hAnsi="Arial" w:cs="Arial"/>
          <w:sz w:val="24"/>
          <w:szCs w:val="24"/>
        </w:rPr>
        <w:t xml:space="preserve">, sốt, đang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</w:t>
      </w:r>
      <w:proofErr w:type="spellEnd"/>
      <w:r>
        <w:rPr>
          <w:rFonts w:ascii="Arial" w:hAnsi="Arial" w:cs="Arial"/>
          <w:sz w:val="24"/>
          <w:szCs w:val="24"/>
        </w:rPr>
        <w:t xml:space="preserve"> 6v/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há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hội chứng 3 </w:t>
      </w:r>
      <w:proofErr w:type="spellStart"/>
      <w:r>
        <w:rPr>
          <w:rFonts w:ascii="Arial" w:hAnsi="Arial" w:cs="Arial"/>
          <w:sz w:val="24"/>
          <w:szCs w:val="24"/>
        </w:rPr>
        <w:t>giảm</w:t>
      </w:r>
      <w:proofErr w:type="spellEnd"/>
      <w:r>
        <w:rPr>
          <w:rFonts w:ascii="Arial" w:hAnsi="Arial" w:cs="Arial"/>
          <w:sz w:val="24"/>
          <w:szCs w:val="24"/>
        </w:rPr>
        <w:t xml:space="preserve"> ½ </w:t>
      </w:r>
      <w:proofErr w:type="spellStart"/>
      <w:r>
        <w:rPr>
          <w:rFonts w:ascii="Arial" w:hAnsi="Arial" w:cs="Arial"/>
          <w:sz w:val="24"/>
          <w:szCs w:val="24"/>
        </w:rPr>
        <w:t>đáy</w:t>
      </w:r>
      <w:proofErr w:type="spellEnd"/>
      <w:r>
        <w:rPr>
          <w:rFonts w:ascii="Arial" w:hAnsi="Arial" w:cs="Arial"/>
          <w:sz w:val="24"/>
          <w:szCs w:val="24"/>
        </w:rPr>
        <w:t xml:space="preserve"> phổi P.</w:t>
      </w:r>
    </w:p>
    <w:p w14:paraId="1EC3B6F3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úng</w:t>
      </w:r>
      <w:proofErr w:type="spellEnd"/>
    </w:p>
    <w:p w14:paraId="554E5767" w14:textId="77777777" w:rsidR="000A6B86" w:rsidRPr="005D36C9" w:rsidRDefault="000A6B86" w:rsidP="000A6B86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  <w:r w:rsidRPr="002E69A8">
        <w:rPr>
          <w:rFonts w:ascii="Arial" w:hAnsi="Arial" w:cs="Arial"/>
          <w:color w:val="FF0000"/>
          <w:sz w:val="24"/>
          <w:szCs w:val="24"/>
          <w:highlight w:val="yellow"/>
        </w:rPr>
        <w:t>A</w:t>
      </w:r>
      <w:r w:rsidRPr="002E69A8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: chọc dịch </w:t>
      </w:r>
      <w:proofErr w:type="spellStart"/>
      <w:r w:rsidRPr="002E69A8">
        <w:rPr>
          <w:rFonts w:ascii="Arial" w:hAnsi="Arial" w:cs="Arial"/>
          <w:b/>
          <w:color w:val="FF0000"/>
          <w:sz w:val="24"/>
          <w:szCs w:val="24"/>
          <w:highlight w:val="yellow"/>
        </w:rPr>
        <w:t>màng</w:t>
      </w:r>
      <w:proofErr w:type="spellEnd"/>
      <w:r w:rsidRPr="002E69A8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phổi </w:t>
      </w:r>
      <w:proofErr w:type="spellStart"/>
      <w:r w:rsidRPr="002E69A8">
        <w:rPr>
          <w:rFonts w:ascii="Arial" w:hAnsi="Arial" w:cs="Arial"/>
          <w:b/>
          <w:color w:val="FF0000"/>
          <w:sz w:val="24"/>
          <w:szCs w:val="24"/>
          <w:highlight w:val="yellow"/>
        </w:rPr>
        <w:t>ngày</w:t>
      </w:r>
      <w:proofErr w:type="spellEnd"/>
    </w:p>
    <w:p w14:paraId="397BDD11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CHọc dịch khi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áp</w:t>
      </w:r>
      <w:proofErr w:type="spellEnd"/>
      <w:r>
        <w:rPr>
          <w:rFonts w:ascii="Arial" w:hAnsi="Arial" w:cs="Arial"/>
          <w:sz w:val="24"/>
          <w:szCs w:val="24"/>
        </w:rPr>
        <w:t xml:space="preserve"> ứng lợi tiểu</w:t>
      </w:r>
    </w:p>
    <w:p w14:paraId="5FDC9610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: đợi dịch </w:t>
      </w:r>
      <w:proofErr w:type="spellStart"/>
      <w:r>
        <w:rPr>
          <w:rFonts w:ascii="Arial" w:hAnsi="Arial" w:cs="Arial"/>
          <w:sz w:val="24"/>
          <w:szCs w:val="24"/>
        </w:rPr>
        <w:t>rút</w:t>
      </w:r>
      <w:proofErr w:type="spellEnd"/>
    </w:p>
    <w:p w14:paraId="2C75C931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: Khi bác sĩ </w:t>
      </w:r>
      <w:proofErr w:type="spellStart"/>
      <w:r>
        <w:rPr>
          <w:rFonts w:ascii="Arial" w:hAnsi="Arial" w:cs="Arial"/>
          <w:sz w:val="24"/>
          <w:szCs w:val="24"/>
        </w:rPr>
        <w:t>rảnh</w:t>
      </w:r>
      <w:proofErr w:type="spellEnd"/>
    </w:p>
    <w:p w14:paraId="3DB42D6D" w14:textId="77777777" w:rsidR="00B83DAD" w:rsidRPr="002E69A8" w:rsidRDefault="00B83DAD" w:rsidP="00B83DAD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Bệnh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nhân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xài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corti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dài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ngày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iều cao,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tràn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ịch một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bên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không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như HCTH phải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là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hai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bên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) =&gt;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nghĩ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là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tràn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ịch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màng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hổi do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viêm</w:t>
      </w:r>
      <w:proofErr w:type="spellEnd"/>
    </w:p>
    <w:p w14:paraId="443F7328" w14:textId="77777777" w:rsidR="00B83DAD" w:rsidRPr="002E69A8" w:rsidRDefault="00B83DAD" w:rsidP="00B83DAD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=&gt;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có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khi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là</w:t>
      </w:r>
      <w:proofErr w:type="spellEnd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nấm/SGMD đó =&gt; chọc để biết tác </w:t>
      </w:r>
      <w:proofErr w:type="spellStart"/>
      <w:r w:rsidRPr="002E69A8">
        <w:rPr>
          <w:rFonts w:ascii="Arial" w:hAnsi="Arial" w:cs="Arial"/>
          <w:i/>
          <w:iCs/>
          <w:color w:val="000000" w:themeColor="text1"/>
          <w:sz w:val="24"/>
          <w:szCs w:val="24"/>
        </w:rPr>
        <w:t>nhân</w:t>
      </w:r>
      <w:proofErr w:type="spellEnd"/>
    </w:p>
    <w:p w14:paraId="5131A716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4: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ê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ích</w:t>
      </w:r>
      <w:proofErr w:type="spellEnd"/>
      <w:r>
        <w:rPr>
          <w:rFonts w:ascii="Arial" w:hAnsi="Arial" w:cs="Arial"/>
          <w:sz w:val="24"/>
          <w:szCs w:val="24"/>
        </w:rPr>
        <w:t xml:space="preserve"> của gold với </w:t>
      </w:r>
      <w:proofErr w:type="spellStart"/>
      <w:r>
        <w:rPr>
          <w:rFonts w:ascii="Arial" w:hAnsi="Arial" w:cs="Arial"/>
          <w:sz w:val="24"/>
          <w:szCs w:val="24"/>
        </w:rPr>
        <w:t>copd</w:t>
      </w:r>
      <w:proofErr w:type="spellEnd"/>
      <w:r>
        <w:rPr>
          <w:rFonts w:ascii="Arial" w:hAnsi="Arial" w:cs="Arial"/>
          <w:sz w:val="24"/>
          <w:szCs w:val="24"/>
        </w:rPr>
        <w:t xml:space="preserve"> nhóm D</w:t>
      </w:r>
    </w:p>
    <w:p w14:paraId="78E3E3DC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LAMA</w:t>
      </w:r>
      <w:r>
        <w:rPr>
          <w:rFonts w:ascii="Arial" w:hAnsi="Arial" w:cs="Arial"/>
          <w:sz w:val="24"/>
          <w:szCs w:val="24"/>
        </w:rPr>
        <w:br/>
      </w:r>
      <w:r w:rsidRPr="002E69A8">
        <w:rPr>
          <w:rFonts w:ascii="Arial" w:hAnsi="Arial" w:cs="Arial"/>
          <w:sz w:val="24"/>
          <w:szCs w:val="24"/>
          <w:highlight w:val="yellow"/>
        </w:rPr>
        <w:t>B</w:t>
      </w:r>
      <w:r w:rsidRPr="002E69A8">
        <w:rPr>
          <w:rFonts w:ascii="Arial" w:hAnsi="Arial" w:cs="Arial"/>
          <w:b/>
          <w:sz w:val="24"/>
          <w:szCs w:val="24"/>
          <w:highlight w:val="yellow"/>
        </w:rPr>
        <w:t>: LAMA+LABA</w:t>
      </w:r>
      <w:r w:rsidRPr="007443A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: LABA+ICS</w:t>
      </w:r>
      <w:r>
        <w:rPr>
          <w:rFonts w:ascii="Arial" w:hAnsi="Arial" w:cs="Arial"/>
          <w:sz w:val="24"/>
          <w:szCs w:val="24"/>
        </w:rPr>
        <w:br/>
        <w:t>D: ICS+LABA+LAMA</w:t>
      </w:r>
    </w:p>
    <w:p w14:paraId="59A96C33" w14:textId="77777777" w:rsidR="007443AF" w:rsidRDefault="007443AF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8649DB" wp14:editId="0ACBFF2C">
            <wp:extent cx="4381500" cy="2524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318" t="24007" r="18321" b="11073"/>
                    <a:stretch/>
                  </pic:blipFill>
                  <pic:spPr bwMode="auto">
                    <a:xfrm>
                      <a:off x="0" y="0"/>
                      <a:ext cx="43815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D557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5: Chọn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sai về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hen</w:t>
      </w:r>
    </w:p>
    <w:p w14:paraId="0F0D4B44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Giảm triệu chứng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uy</w:t>
      </w:r>
      <w:proofErr w:type="spellEnd"/>
      <w:r>
        <w:rPr>
          <w:rFonts w:ascii="Arial" w:hAnsi="Arial" w:cs="Arial"/>
          <w:sz w:val="24"/>
          <w:szCs w:val="24"/>
        </w:rPr>
        <w:t xml:space="preserve"> cơ đợt cấp</w:t>
      </w:r>
    </w:p>
    <w:p w14:paraId="0C0D2F52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Giảm tác dụng phụ của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</w:p>
    <w:p w14:paraId="70DD186E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: Giảm </w:t>
      </w:r>
      <w:proofErr w:type="spellStart"/>
      <w:r>
        <w:rPr>
          <w:rFonts w:ascii="Arial" w:hAnsi="Arial" w:cs="Arial"/>
          <w:sz w:val="24"/>
          <w:szCs w:val="24"/>
        </w:rPr>
        <w:t>nguy</w:t>
      </w:r>
      <w:proofErr w:type="spellEnd"/>
      <w:r>
        <w:rPr>
          <w:rFonts w:ascii="Arial" w:hAnsi="Arial" w:cs="Arial"/>
          <w:sz w:val="24"/>
          <w:szCs w:val="24"/>
        </w:rPr>
        <w:t xml:space="preserve"> cơ tắc </w:t>
      </w:r>
      <w:proofErr w:type="spellStart"/>
      <w:r>
        <w:rPr>
          <w:rFonts w:ascii="Arial" w:hAnsi="Arial" w:cs="Arial"/>
          <w:sz w:val="24"/>
          <w:szCs w:val="24"/>
        </w:rPr>
        <w:t>nghẽn</w:t>
      </w:r>
      <w:proofErr w:type="spellEnd"/>
      <w:r>
        <w:rPr>
          <w:rFonts w:ascii="Arial" w:hAnsi="Arial" w:cs="Arial"/>
          <w:sz w:val="24"/>
          <w:szCs w:val="24"/>
        </w:rPr>
        <w:t xml:space="preserve"> đường dẫn </w:t>
      </w:r>
      <w:proofErr w:type="spellStart"/>
      <w:r>
        <w:rPr>
          <w:rFonts w:ascii="Arial" w:hAnsi="Arial" w:cs="Arial"/>
          <w:sz w:val="24"/>
          <w:szCs w:val="24"/>
        </w:rPr>
        <w:t>khí</w:t>
      </w:r>
      <w:proofErr w:type="spellEnd"/>
      <w:r>
        <w:rPr>
          <w:rFonts w:ascii="Arial" w:hAnsi="Arial" w:cs="Arial"/>
          <w:sz w:val="24"/>
          <w:szCs w:val="24"/>
        </w:rPr>
        <w:t xml:space="preserve"> cố định</w:t>
      </w:r>
    </w:p>
    <w:p w14:paraId="6CFF2447" w14:textId="77777777" w:rsidR="000A6B86" w:rsidRPr="005D36C9" w:rsidRDefault="000A6B86" w:rsidP="000A6B86">
      <w:pPr>
        <w:pStyle w:val="ListParagraph"/>
        <w:ind w:left="1080"/>
        <w:rPr>
          <w:rFonts w:ascii="Arial" w:hAnsi="Arial" w:cs="Arial"/>
          <w:b/>
          <w:color w:val="FF0000"/>
          <w:sz w:val="24"/>
          <w:szCs w:val="24"/>
        </w:rPr>
      </w:pPr>
      <w:r w:rsidRPr="00953914"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 xml:space="preserve">D: </w:t>
      </w:r>
      <w:proofErr w:type="spellStart"/>
      <w:r w:rsidRPr="00953914">
        <w:rPr>
          <w:rFonts w:ascii="Arial" w:hAnsi="Arial" w:cs="Arial"/>
          <w:b/>
          <w:color w:val="FF0000"/>
          <w:sz w:val="24"/>
          <w:szCs w:val="24"/>
          <w:highlight w:val="yellow"/>
        </w:rPr>
        <w:t>Luyện</w:t>
      </w:r>
      <w:proofErr w:type="spellEnd"/>
      <w:r w:rsidRPr="00953914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tập gắng sức</w:t>
      </w:r>
      <w:r w:rsidRPr="005D36C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31F9C6D" w14:textId="77777777" w:rsidR="00B83DAD" w:rsidRDefault="000D7C4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8FFB1" wp14:editId="274618CC">
            <wp:extent cx="4076700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661" t="31847" r="20385" b="15728"/>
                    <a:stretch/>
                  </pic:blipFill>
                  <pic:spPr bwMode="auto">
                    <a:xfrm>
                      <a:off x="0" y="0"/>
                      <a:ext cx="40767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0B2FA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6: </w:t>
      </w:r>
      <w:proofErr w:type="spellStart"/>
      <w:r>
        <w:rPr>
          <w:rFonts w:ascii="Arial" w:hAnsi="Arial" w:cs="Arial"/>
          <w:sz w:val="24"/>
          <w:szCs w:val="24"/>
        </w:rPr>
        <w:t>Thuố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ùng</w:t>
      </w:r>
      <w:proofErr w:type="spellEnd"/>
      <w:r>
        <w:rPr>
          <w:rFonts w:ascii="Arial" w:hAnsi="Arial" w:cs="Arial"/>
          <w:sz w:val="24"/>
          <w:szCs w:val="24"/>
        </w:rPr>
        <w:t xml:space="preserve"> để điều </w:t>
      </w:r>
      <w:proofErr w:type="spellStart"/>
      <w:r>
        <w:rPr>
          <w:rFonts w:ascii="Arial" w:hAnsi="Arial" w:cs="Arial"/>
          <w:sz w:val="24"/>
          <w:szCs w:val="24"/>
        </w:rPr>
        <w:t>trị</w:t>
      </w:r>
      <w:proofErr w:type="spellEnd"/>
      <w:r>
        <w:rPr>
          <w:rFonts w:ascii="Arial" w:hAnsi="Arial" w:cs="Arial"/>
          <w:sz w:val="24"/>
          <w:szCs w:val="24"/>
        </w:rPr>
        <w:t xml:space="preserve"> hen cấp</w:t>
      </w:r>
      <w:r w:rsidR="0037200D">
        <w:rPr>
          <w:rFonts w:ascii="Arial" w:hAnsi="Arial" w:cs="Arial"/>
          <w:sz w:val="24"/>
          <w:szCs w:val="24"/>
        </w:rPr>
        <w:t xml:space="preserve">. Case lâm </w:t>
      </w:r>
      <w:proofErr w:type="spellStart"/>
      <w:r w:rsidR="0037200D">
        <w:rPr>
          <w:rFonts w:ascii="Arial" w:hAnsi="Arial" w:cs="Arial"/>
          <w:sz w:val="24"/>
          <w:szCs w:val="24"/>
        </w:rPr>
        <w:t>sàng</w:t>
      </w:r>
      <w:proofErr w:type="spellEnd"/>
      <w:r w:rsidR="0037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00D">
        <w:rPr>
          <w:rFonts w:ascii="Arial" w:hAnsi="Arial" w:cs="Arial"/>
          <w:sz w:val="24"/>
          <w:szCs w:val="24"/>
        </w:rPr>
        <w:t>bệnh</w:t>
      </w:r>
      <w:proofErr w:type="spellEnd"/>
      <w:r w:rsidR="0037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00D">
        <w:rPr>
          <w:rFonts w:ascii="Arial" w:hAnsi="Arial" w:cs="Arial"/>
          <w:sz w:val="24"/>
          <w:szCs w:val="24"/>
        </w:rPr>
        <w:t>nhân</w:t>
      </w:r>
      <w:proofErr w:type="spellEnd"/>
      <w:r w:rsidR="0037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00D">
        <w:rPr>
          <w:rFonts w:ascii="Arial" w:hAnsi="Arial" w:cs="Arial"/>
          <w:sz w:val="24"/>
          <w:szCs w:val="24"/>
        </w:rPr>
        <w:t>vào</w:t>
      </w:r>
      <w:proofErr w:type="spellEnd"/>
      <w:r w:rsidR="0037200D">
        <w:rPr>
          <w:rFonts w:ascii="Arial" w:hAnsi="Arial" w:cs="Arial"/>
          <w:sz w:val="24"/>
          <w:szCs w:val="24"/>
        </w:rPr>
        <w:t xml:space="preserve"> cơn hen cấp mức độ nặng, triệu chứng</w:t>
      </w:r>
    </w:p>
    <w:p w14:paraId="019EEF33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320860" wp14:editId="6578228A">
            <wp:extent cx="4572000" cy="2735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865" t="19108" r="11020" b="10534"/>
                    <a:stretch/>
                  </pic:blipFill>
                  <pic:spPr bwMode="auto">
                    <a:xfrm>
                      <a:off x="0" y="0"/>
                      <a:ext cx="457200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B2ADA" w14:textId="77777777" w:rsidR="000A6B86" w:rsidRDefault="000A6B86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MgSO</w:t>
      </w:r>
      <w:r w:rsidR="0037200D">
        <w:rPr>
          <w:rFonts w:ascii="Arial" w:hAnsi="Arial" w:cs="Arial"/>
          <w:sz w:val="24"/>
          <w:szCs w:val="24"/>
        </w:rPr>
        <w:t>4</w:t>
      </w:r>
    </w:p>
    <w:p w14:paraId="63B7D74B" w14:textId="77777777" w:rsidR="0037200D" w:rsidRPr="005D36C9" w:rsidRDefault="0037200D" w:rsidP="000A6B86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  <w:r w:rsidRPr="001E24EF">
        <w:rPr>
          <w:rFonts w:ascii="Arial" w:hAnsi="Arial" w:cs="Arial"/>
          <w:color w:val="FF0000"/>
          <w:sz w:val="24"/>
          <w:szCs w:val="24"/>
          <w:highlight w:val="yellow"/>
        </w:rPr>
        <w:t xml:space="preserve">B: </w:t>
      </w:r>
      <w:r w:rsidRPr="001E24EF">
        <w:rPr>
          <w:rFonts w:ascii="Arial" w:hAnsi="Arial" w:cs="Arial"/>
          <w:b/>
          <w:color w:val="FF0000"/>
          <w:sz w:val="24"/>
          <w:szCs w:val="24"/>
          <w:highlight w:val="yellow"/>
        </w:rPr>
        <w:t>Montelukast</w:t>
      </w:r>
    </w:p>
    <w:p w14:paraId="1ECB4558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 OCS</w:t>
      </w:r>
      <w:r>
        <w:rPr>
          <w:rFonts w:ascii="Arial" w:hAnsi="Arial" w:cs="Arial"/>
          <w:sz w:val="24"/>
          <w:szCs w:val="24"/>
        </w:rPr>
        <w:br/>
        <w:t>D: Combivent</w:t>
      </w:r>
    </w:p>
    <w:p w14:paraId="7730066D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7: </w:t>
      </w:r>
      <w:proofErr w:type="spellStart"/>
      <w:r>
        <w:rPr>
          <w:rFonts w:ascii="Arial" w:hAnsi="Arial" w:cs="Arial"/>
          <w:sz w:val="24"/>
          <w:szCs w:val="24"/>
        </w:rPr>
        <w:t>B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BMV, cần </w:t>
      </w:r>
      <w:proofErr w:type="spellStart"/>
      <w:r>
        <w:rPr>
          <w:rFonts w:ascii="Arial" w:hAnsi="Arial" w:cs="Arial"/>
          <w:sz w:val="24"/>
          <w:szCs w:val="24"/>
        </w:rPr>
        <w:t>x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ê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m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nào</w:t>
      </w:r>
      <w:proofErr w:type="spellEnd"/>
    </w:p>
    <w:p w14:paraId="08736C0D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</w:t>
      </w:r>
      <w:proofErr w:type="spellStart"/>
      <w:r>
        <w:rPr>
          <w:rFonts w:ascii="Arial" w:hAnsi="Arial" w:cs="Arial"/>
          <w:sz w:val="24"/>
          <w:szCs w:val="24"/>
        </w:rPr>
        <w:t>Teicholz</w:t>
      </w:r>
      <w:proofErr w:type="spellEnd"/>
    </w:p>
    <w:p w14:paraId="4F04EA4A" w14:textId="77777777" w:rsidR="0037200D" w:rsidRPr="005D36C9" w:rsidRDefault="0037200D" w:rsidP="000A6B86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  <w:r w:rsidRPr="001E24EF">
        <w:rPr>
          <w:rFonts w:ascii="Arial" w:hAnsi="Arial" w:cs="Arial"/>
          <w:color w:val="FF0000"/>
          <w:sz w:val="24"/>
          <w:szCs w:val="24"/>
          <w:highlight w:val="yellow"/>
        </w:rPr>
        <w:t>B</w:t>
      </w:r>
      <w:r w:rsidRPr="001E24E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: </w:t>
      </w:r>
      <w:proofErr w:type="spellStart"/>
      <w:r w:rsidRPr="001E24EF">
        <w:rPr>
          <w:rFonts w:ascii="Arial" w:hAnsi="Arial" w:cs="Arial"/>
          <w:b/>
          <w:color w:val="FF0000"/>
          <w:sz w:val="24"/>
          <w:szCs w:val="24"/>
          <w:highlight w:val="yellow"/>
        </w:rPr>
        <w:t>Símpson</w:t>
      </w:r>
      <w:proofErr w:type="spellEnd"/>
    </w:p>
    <w:p w14:paraId="0A9D023C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: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t</w:t>
      </w:r>
      <w:proofErr w:type="spellEnd"/>
      <w:r>
        <w:rPr>
          <w:rFonts w:ascii="Arial" w:hAnsi="Arial" w:cs="Arial"/>
          <w:sz w:val="24"/>
          <w:szCs w:val="24"/>
        </w:rPr>
        <w:t xml:space="preserve"> bằng mắt</w:t>
      </w:r>
    </w:p>
    <w:p w14:paraId="446B7A1C" w14:textId="77777777" w:rsidR="007443AF" w:rsidRDefault="007443AF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ì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ù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ảm</w:t>
      </w:r>
      <w:proofErr w:type="spellEnd"/>
      <w:r>
        <w:rPr>
          <w:rFonts w:ascii="Arial" w:hAnsi="Arial" w:cs="Arial"/>
          <w:sz w:val="24"/>
          <w:szCs w:val="24"/>
        </w:rPr>
        <w:t xml:space="preserve"> động </w:t>
      </w:r>
      <w:proofErr w:type="spellStart"/>
      <w:r>
        <w:rPr>
          <w:rFonts w:ascii="Arial" w:hAnsi="Arial" w:cs="Arial"/>
          <w:sz w:val="24"/>
          <w:szCs w:val="24"/>
        </w:rPr>
        <w:t>nên</w:t>
      </w:r>
      <w:proofErr w:type="spellEnd"/>
      <w:r>
        <w:rPr>
          <w:rFonts w:ascii="Arial" w:hAnsi="Arial" w:cs="Arial"/>
          <w:sz w:val="24"/>
          <w:szCs w:val="24"/>
        </w:rPr>
        <w:t xml:space="preserve"> cần </w:t>
      </w:r>
      <w:proofErr w:type="spellStart"/>
      <w:r>
        <w:rPr>
          <w:rFonts w:ascii="Arial" w:hAnsi="Arial" w:cs="Arial"/>
          <w:sz w:val="24"/>
          <w:szCs w:val="24"/>
        </w:rPr>
        <w:t>x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son</w:t>
      </w:r>
      <w:proofErr w:type="spellEnd"/>
    </w:p>
    <w:p w14:paraId="6A38547E" w14:textId="77777777" w:rsidR="000D7C4D" w:rsidRDefault="000D7C4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1F5E7" wp14:editId="2DD37CBB">
            <wp:extent cx="4371975" cy="2705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182" t="19599" r="18595" b="10828"/>
                    <a:stretch/>
                  </pic:blipFill>
                  <pic:spPr bwMode="auto">
                    <a:xfrm>
                      <a:off x="0" y="0"/>
                      <a:ext cx="43719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5B30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ọn B</w:t>
      </w:r>
    </w:p>
    <w:p w14:paraId="57CD0C1D" w14:textId="77777777" w:rsidR="0037200D" w:rsidRDefault="0037200D" w:rsidP="000A6B86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48: </w:t>
      </w:r>
      <w:proofErr w:type="spellStart"/>
      <w:r w:rsidR="00E25FB0">
        <w:rPr>
          <w:rFonts w:ascii="Arial" w:hAnsi="Arial" w:cs="Arial"/>
          <w:sz w:val="24"/>
          <w:szCs w:val="24"/>
        </w:rPr>
        <w:t>Nghiên</w:t>
      </w:r>
      <w:proofErr w:type="spellEnd"/>
      <w:r w:rsidR="00E25FB0">
        <w:rPr>
          <w:rFonts w:ascii="Arial" w:hAnsi="Arial" w:cs="Arial"/>
          <w:sz w:val="24"/>
          <w:szCs w:val="24"/>
        </w:rPr>
        <w:t xml:space="preserve"> cứu của cô </w:t>
      </w:r>
      <w:proofErr w:type="spellStart"/>
      <w:r w:rsidR="00E25FB0">
        <w:rPr>
          <w:rFonts w:ascii="Arial" w:hAnsi="Arial" w:cs="Arial"/>
          <w:sz w:val="24"/>
          <w:szCs w:val="24"/>
        </w:rPr>
        <w:t>Hoa</w:t>
      </w:r>
      <w:proofErr w:type="spellEnd"/>
    </w:p>
    <w:p w14:paraId="70569FE8" w14:textId="77777777" w:rsidR="00E25FB0" w:rsidRDefault="00E25FB0" w:rsidP="00E25F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NSUS (NYHA IV)</w:t>
      </w:r>
    </w:p>
    <w:p w14:paraId="46416C49" w14:textId="77777777" w:rsidR="00E25FB0" w:rsidRPr="00E25FB0" w:rsidRDefault="00E25FB0" w:rsidP="00E25F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5FB0">
        <w:rPr>
          <w:rFonts w:ascii="Arial" w:hAnsi="Arial" w:cs="Arial"/>
          <w:sz w:val="24"/>
          <w:szCs w:val="24"/>
        </w:rPr>
        <w:t>SAVE (</w:t>
      </w:r>
      <w:proofErr w:type="spellStart"/>
      <w:r w:rsidRPr="00E25FB0">
        <w:rPr>
          <w:rFonts w:ascii="Arial" w:eastAsia="Times New Roman" w:hAnsi="Arial" w:cs="Arial"/>
          <w:sz w:val="24"/>
          <w:szCs w:val="24"/>
        </w:rPr>
        <w:t>Captopril</w:t>
      </w:r>
      <w:proofErr w:type="spellEnd"/>
      <w:r w:rsidRPr="00E25FB0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E25FB0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E25F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25FB0">
        <w:rPr>
          <w:rFonts w:ascii="Arial" w:eastAsia="Times New Roman" w:hAnsi="Arial" w:cs="Arial"/>
          <w:sz w:val="24"/>
          <w:szCs w:val="24"/>
        </w:rPr>
        <w:t>nhồi</w:t>
      </w:r>
      <w:proofErr w:type="spellEnd"/>
      <w:r w:rsidRPr="00E25F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25FB0">
        <w:rPr>
          <w:rFonts w:ascii="Arial" w:eastAsia="Times New Roman" w:hAnsi="Arial" w:cs="Arial"/>
          <w:sz w:val="24"/>
          <w:szCs w:val="24"/>
        </w:rPr>
        <w:t>máu</w:t>
      </w:r>
      <w:proofErr w:type="spellEnd"/>
      <w:r w:rsidRPr="00E25FB0">
        <w:rPr>
          <w:rFonts w:ascii="Arial" w:eastAsia="Times New Roman" w:hAnsi="Arial" w:cs="Arial"/>
          <w:sz w:val="24"/>
          <w:szCs w:val="24"/>
        </w:rPr>
        <w:t xml:space="preserve"> cơ tim 3-16d)</w:t>
      </w:r>
    </w:p>
    <w:p w14:paraId="56E400AA" w14:textId="77777777" w:rsidR="00E25FB0" w:rsidRPr="000D7C4D" w:rsidRDefault="00E25FB0" w:rsidP="00E25F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0D7C4D">
        <w:rPr>
          <w:rFonts w:ascii="Arial" w:hAnsi="Arial" w:cs="Arial"/>
          <w:sz w:val="24"/>
          <w:szCs w:val="24"/>
          <w:highlight w:val="yellow"/>
        </w:rPr>
        <w:t>HOPE3 (</w:t>
      </w:r>
      <w:r w:rsidRPr="000D7C4D">
        <w:rPr>
          <w:rFonts w:ascii="Arial" w:eastAsia="Times New Roman" w:hAnsi="Arial" w:cs="Arial"/>
          <w:sz w:val="24"/>
          <w:szCs w:val="24"/>
          <w:highlight w:val="yellow"/>
        </w:rPr>
        <w:t xml:space="preserve">ramipril - &gt;55t </w:t>
      </w:r>
      <w:proofErr w:type="spellStart"/>
      <w:r w:rsidRPr="000D7C4D">
        <w:rPr>
          <w:rFonts w:ascii="Arial" w:eastAsia="Times New Roman" w:hAnsi="Arial" w:cs="Arial"/>
          <w:sz w:val="24"/>
          <w:szCs w:val="24"/>
          <w:highlight w:val="yellow"/>
        </w:rPr>
        <w:t>có</w:t>
      </w:r>
      <w:proofErr w:type="spellEnd"/>
      <w:r w:rsidRPr="000D7C4D">
        <w:rPr>
          <w:rFonts w:ascii="Arial" w:eastAsia="Times New Roman" w:hAnsi="Arial" w:cs="Arial"/>
          <w:sz w:val="24"/>
          <w:szCs w:val="24"/>
          <w:highlight w:val="yellow"/>
        </w:rPr>
        <w:t xml:space="preserve"> biến cố tim mạch hoặc đtđ)</w:t>
      </w:r>
    </w:p>
    <w:p w14:paraId="03FA52ED" w14:textId="77777777" w:rsidR="00643401" w:rsidRPr="00186C2B" w:rsidRDefault="00E25FB0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 w:rsidRPr="00186C2B">
        <w:rPr>
          <w:rFonts w:ascii="Arial" w:eastAsia="Times New Roman" w:hAnsi="Arial" w:cs="Arial"/>
          <w:sz w:val="24"/>
          <w:szCs w:val="24"/>
          <w:lang w:val="fr-FR"/>
        </w:rPr>
        <w:t>D: SOLVD-T (NYHA II-III)</w:t>
      </w:r>
    </w:p>
    <w:p w14:paraId="354C076B" w14:textId="77777777" w:rsidR="00E25FB0" w:rsidRDefault="00E25FB0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 w:rsidRPr="00D34E17">
        <w:rPr>
          <w:rFonts w:ascii="Arial" w:eastAsia="Times New Roman" w:hAnsi="Arial" w:cs="Arial"/>
          <w:sz w:val="24"/>
          <w:szCs w:val="24"/>
          <w:highlight w:val="yellow"/>
          <w:lang w:val="fr-FR"/>
        </w:rPr>
        <w:t>Câu</w:t>
      </w:r>
      <w:proofErr w:type="spellEnd"/>
      <w:r w:rsidRPr="00D34E17">
        <w:rPr>
          <w:rFonts w:ascii="Arial" w:eastAsia="Times New Roman" w:hAnsi="Arial" w:cs="Arial"/>
          <w:sz w:val="24"/>
          <w:szCs w:val="24"/>
          <w:highlight w:val="yellow"/>
          <w:lang w:val="fr-FR"/>
        </w:rPr>
        <w:t xml:space="preserve"> 49:</w:t>
      </w:r>
      <w:r w:rsidRPr="00186C2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186C2B" w:rsidRPr="00186C2B">
        <w:rPr>
          <w:rFonts w:ascii="Arial" w:eastAsia="Times New Roman" w:hAnsi="Arial" w:cs="Arial"/>
          <w:sz w:val="24"/>
          <w:szCs w:val="24"/>
          <w:lang w:val="fr-FR"/>
        </w:rPr>
        <w:t xml:space="preserve">BN bị </w:t>
      </w:r>
      <w:proofErr w:type="spellStart"/>
      <w:r w:rsidR="00186C2B" w:rsidRPr="00186C2B">
        <w:rPr>
          <w:rFonts w:ascii="Arial" w:eastAsia="Times New Roman" w:hAnsi="Arial" w:cs="Arial"/>
          <w:sz w:val="24"/>
          <w:szCs w:val="24"/>
          <w:lang w:val="fr-FR"/>
        </w:rPr>
        <w:t>nhọt</w:t>
      </w:r>
      <w:proofErr w:type="spellEnd"/>
      <w:r w:rsidR="00186C2B" w:rsidRPr="00186C2B">
        <w:rPr>
          <w:rFonts w:ascii="Arial" w:eastAsia="Times New Roman" w:hAnsi="Arial" w:cs="Arial"/>
          <w:sz w:val="24"/>
          <w:szCs w:val="24"/>
          <w:lang w:val="fr-FR"/>
        </w:rPr>
        <w:t xml:space="preserve"> ở da, mua </w:t>
      </w:r>
      <w:proofErr w:type="spellStart"/>
      <w:r w:rsidR="00186C2B" w:rsidRPr="00186C2B">
        <w:rPr>
          <w:rFonts w:ascii="Arial" w:eastAsia="Times New Roman" w:hAnsi="Arial" w:cs="Arial"/>
          <w:sz w:val="24"/>
          <w:szCs w:val="24"/>
          <w:lang w:val="fr-FR"/>
        </w:rPr>
        <w:t>ampicilin</w:t>
      </w:r>
      <w:proofErr w:type="spellEnd"/>
      <w:r w:rsidR="00186C2B" w:rsidRPr="00186C2B">
        <w:rPr>
          <w:rFonts w:ascii="Arial" w:eastAsia="Times New Roman" w:hAnsi="Arial" w:cs="Arial"/>
          <w:sz w:val="24"/>
          <w:szCs w:val="24"/>
          <w:lang w:val="fr-FR"/>
        </w:rPr>
        <w:t xml:space="preserve"> uống. </w:t>
      </w:r>
      <w:proofErr w:type="spellStart"/>
      <w:r w:rsidR="00186C2B" w:rsidRPr="00186C2B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186C2B" w:rsidRPr="00186C2B">
        <w:rPr>
          <w:rFonts w:ascii="Arial" w:eastAsia="Times New Roman" w:hAnsi="Arial" w:cs="Arial"/>
          <w:sz w:val="24"/>
          <w:szCs w:val="24"/>
        </w:rPr>
        <w:t xml:space="preserve"> uống thấy </w:t>
      </w:r>
      <w:proofErr w:type="spellStart"/>
      <w:r w:rsidR="00186C2B" w:rsidRPr="00186C2B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="00186C2B" w:rsidRPr="00186C2B">
        <w:rPr>
          <w:rFonts w:ascii="Arial" w:eastAsia="Times New Roman" w:hAnsi="Arial" w:cs="Arial"/>
          <w:sz w:val="24"/>
          <w:szCs w:val="24"/>
        </w:rPr>
        <w:t xml:space="preserve"> ban, tiểu </w:t>
      </w:r>
      <w:proofErr w:type="spellStart"/>
      <w:r w:rsidR="00186C2B" w:rsidRPr="00186C2B">
        <w:rPr>
          <w:rFonts w:ascii="Arial" w:eastAsia="Times New Roman" w:hAnsi="Arial" w:cs="Arial"/>
          <w:sz w:val="24"/>
          <w:szCs w:val="24"/>
        </w:rPr>
        <w:t>ít</w:t>
      </w:r>
      <w:proofErr w:type="spellEnd"/>
      <w:r w:rsidR="00186C2B" w:rsidRPr="00186C2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186C2B">
        <w:rPr>
          <w:rFonts w:ascii="Arial" w:eastAsia="Times New Roman" w:hAnsi="Arial" w:cs="Arial"/>
          <w:sz w:val="24"/>
          <w:szCs w:val="24"/>
        </w:rPr>
        <w:t>Khám</w:t>
      </w:r>
      <w:proofErr w:type="spellEnd"/>
      <w:r w:rsidR="00186C2B">
        <w:rPr>
          <w:rFonts w:ascii="Arial" w:eastAsia="Times New Roman" w:hAnsi="Arial" w:cs="Arial"/>
          <w:sz w:val="24"/>
          <w:szCs w:val="24"/>
        </w:rPr>
        <w:t xml:space="preserve">: sinh hiệu ổn. CTM: tăng eosinophil. Điều </w:t>
      </w:r>
      <w:proofErr w:type="spellStart"/>
      <w:r w:rsidR="00186C2B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="00186C2B">
        <w:rPr>
          <w:rFonts w:ascii="Arial" w:eastAsia="Times New Roman" w:hAnsi="Arial" w:cs="Arial"/>
          <w:sz w:val="24"/>
          <w:szCs w:val="24"/>
        </w:rPr>
        <w:t>?</w:t>
      </w:r>
    </w:p>
    <w:p w14:paraId="40C56BFD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 NaCl</w:t>
      </w:r>
    </w:p>
    <w:p w14:paraId="70CC93C3" w14:textId="77777777" w:rsidR="00186C2B" w:rsidRPr="005D36C9" w:rsidRDefault="00186C2B" w:rsidP="00E25FB0">
      <w:pPr>
        <w:pStyle w:val="ListParagraph"/>
        <w:ind w:firstLine="360"/>
        <w:rPr>
          <w:rFonts w:ascii="Arial" w:eastAsia="Times New Roman" w:hAnsi="Arial" w:cs="Arial"/>
          <w:color w:val="FF0000"/>
          <w:sz w:val="24"/>
          <w:szCs w:val="24"/>
        </w:rPr>
      </w:pPr>
      <w:r w:rsidRPr="007978DA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B. Prednisone 1mg/kg/</w:t>
      </w:r>
      <w:proofErr w:type="spellStart"/>
      <w:r w:rsidRPr="007978DA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ngày</w:t>
      </w:r>
      <w:proofErr w:type="spellEnd"/>
    </w:p>
    <w:p w14:paraId="734D8B49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 NaHCO3</w:t>
      </w:r>
    </w:p>
    <w:p w14:paraId="00E55BA5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. </w:t>
      </w:r>
      <w:proofErr w:type="spellStart"/>
      <w:r>
        <w:rPr>
          <w:rFonts w:ascii="Arial" w:eastAsia="Times New Roman" w:hAnsi="Arial" w:cs="Arial"/>
          <w:sz w:val="24"/>
          <w:szCs w:val="24"/>
        </w:rPr>
        <w:t>Thuố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o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</w:t>
      </w:r>
    </w:p>
    <w:p w14:paraId="79F9809C" w14:textId="77777777" w:rsidR="007443AF" w:rsidRDefault="007443AF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=&gt;</w:t>
      </w:r>
      <w:r w:rsidR="005559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C7DF4D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50: KDIGO 2012 cho rằng điều </w:t>
      </w:r>
      <w:proofErr w:type="spellStart"/>
      <w:r>
        <w:rPr>
          <w:rFonts w:ascii="Arial" w:eastAsia="Times New Roman" w:hAnsi="Arial" w:cs="Arial"/>
          <w:sz w:val="24"/>
          <w:szCs w:val="24"/>
        </w:rPr>
        <w:t>nà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qu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rọng </w:t>
      </w:r>
      <w:proofErr w:type="spellStart"/>
      <w:r>
        <w:rPr>
          <w:rFonts w:ascii="Arial" w:eastAsia="Times New Roman" w:hAnsi="Arial" w:cs="Arial"/>
          <w:sz w:val="24"/>
          <w:szCs w:val="24"/>
        </w:rPr>
        <w:t>nhấ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ro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hòng ngừa TTTC do </w:t>
      </w:r>
      <w:proofErr w:type="spellStart"/>
      <w:r>
        <w:rPr>
          <w:rFonts w:ascii="Arial" w:eastAsia="Times New Roman" w:hAnsi="Arial" w:cs="Arial"/>
          <w:sz w:val="24"/>
          <w:szCs w:val="24"/>
        </w:rPr>
        <w:t>thuố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ản quang:</w:t>
      </w:r>
    </w:p>
    <w:p w14:paraId="55CE714D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 Furosemide TM</w:t>
      </w:r>
    </w:p>
    <w:p w14:paraId="6BDD7934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 w:rsidRPr="004230D0">
        <w:rPr>
          <w:rFonts w:ascii="Arial" w:eastAsia="Times New Roman" w:hAnsi="Arial" w:cs="Arial"/>
          <w:sz w:val="24"/>
          <w:szCs w:val="24"/>
          <w:highlight w:val="yellow"/>
        </w:rPr>
        <w:t>B. NaCl</w:t>
      </w:r>
    </w:p>
    <w:p w14:paraId="2A7F9EC0" w14:textId="77777777" w:rsidR="00186C2B" w:rsidRP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 w:rsidRPr="00186C2B">
        <w:rPr>
          <w:rFonts w:ascii="Arial" w:eastAsia="Times New Roman" w:hAnsi="Arial" w:cs="Arial"/>
          <w:sz w:val="24"/>
          <w:szCs w:val="24"/>
          <w:lang w:val="fr-FR"/>
        </w:rPr>
        <w:t>C.</w:t>
      </w:r>
    </w:p>
    <w:p w14:paraId="7CFA0416" w14:textId="77777777" w:rsidR="00186C2B" w:rsidRDefault="00186C2B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 w:rsidRPr="00186C2B">
        <w:rPr>
          <w:rFonts w:ascii="Arial" w:eastAsia="Times New Roman" w:hAnsi="Arial" w:cs="Arial"/>
          <w:sz w:val="24"/>
          <w:szCs w:val="24"/>
          <w:lang w:val="fr-FR"/>
        </w:rPr>
        <w:t xml:space="preserve">D. </w:t>
      </w:r>
      <w:proofErr w:type="spellStart"/>
      <w:r w:rsidRPr="00186C2B">
        <w:rPr>
          <w:rFonts w:ascii="Arial" w:eastAsia="Times New Roman" w:hAnsi="Arial" w:cs="Arial"/>
          <w:sz w:val="24"/>
          <w:szCs w:val="24"/>
          <w:lang w:val="fr-FR"/>
        </w:rPr>
        <w:t>N-acetylcystine</w:t>
      </w:r>
      <w:proofErr w:type="spellEnd"/>
    </w:p>
    <w:p w14:paraId="1E7BC61E" w14:textId="77777777" w:rsidR="007443AF" w:rsidRPr="00186C2B" w:rsidRDefault="005559E1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564D54C" wp14:editId="28578367">
            <wp:extent cx="6486525" cy="2505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69" t="24989" r="3030" b="10582"/>
                    <a:stretch/>
                  </pic:blipFill>
                  <pic:spPr bwMode="auto">
                    <a:xfrm>
                      <a:off x="0" y="0"/>
                      <a:ext cx="64865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25C6" w14:textId="77777777" w:rsidR="00CA38AC" w:rsidRDefault="00186C2B" w:rsidP="00CA38AC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186C2B">
        <w:rPr>
          <w:rFonts w:ascii="Arial" w:eastAsia="Times New Roman" w:hAnsi="Arial" w:cs="Arial"/>
          <w:sz w:val="24"/>
          <w:szCs w:val="24"/>
          <w:lang w:val="fr-FR"/>
        </w:rPr>
        <w:t>Câu</w:t>
      </w:r>
      <w:proofErr w:type="spellEnd"/>
      <w:r w:rsidRPr="00186C2B">
        <w:rPr>
          <w:rFonts w:ascii="Arial" w:eastAsia="Times New Roman" w:hAnsi="Arial" w:cs="Arial"/>
          <w:sz w:val="24"/>
          <w:szCs w:val="24"/>
          <w:lang w:val="fr-FR"/>
        </w:rPr>
        <w:t xml:space="preserve"> 51:</w:t>
      </w:r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Viêm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phổi là nhiễm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trùng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nhu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mô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cấp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trong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bao</w:t>
      </w:r>
      <w:proofErr w:type="spellEnd"/>
      <w:r w:rsidR="00CA38A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A38AC">
        <w:rPr>
          <w:rFonts w:ascii="Arial" w:eastAsia="Times New Roman" w:hAnsi="Arial" w:cs="Arial"/>
          <w:sz w:val="24"/>
          <w:szCs w:val="24"/>
          <w:lang w:val="fr-FR"/>
        </w:rPr>
        <w:t>lâu</w:t>
      </w:r>
      <w:proofErr w:type="spellEnd"/>
      <w:r w:rsidR="00CA38AC">
        <w:rPr>
          <w:rFonts w:ascii="Arial" w:eastAsia="Times New Roman" w:hAnsi="Arial" w:cs="Arial"/>
          <w:sz w:val="24"/>
          <w:szCs w:val="24"/>
          <w:lang w:val="fr-FR"/>
        </w:rPr>
        <w:t>?</w:t>
      </w:r>
    </w:p>
    <w:p w14:paraId="08F1CB3D" w14:textId="77777777" w:rsidR="00CA38AC" w:rsidRDefault="00CA38AC" w:rsidP="00CA38AC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 xml:space="preserve">A. 7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ngày</w:t>
      </w:r>
      <w:proofErr w:type="spellEnd"/>
    </w:p>
    <w:p w14:paraId="3F0EA061" w14:textId="77777777" w:rsidR="00CA38AC" w:rsidRDefault="00CA38AC" w:rsidP="00CA38AC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lastRenderedPageBreak/>
        <w:t xml:space="preserve">B. 14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ngày</w:t>
      </w:r>
      <w:proofErr w:type="spellEnd"/>
    </w:p>
    <w:p w14:paraId="2F2B6C13" w14:textId="77777777" w:rsidR="00186C2B" w:rsidRPr="005D36C9" w:rsidRDefault="00CA38AC" w:rsidP="00CA38AC">
      <w:pPr>
        <w:pStyle w:val="ListParagraph"/>
        <w:ind w:firstLine="360"/>
        <w:rPr>
          <w:rFonts w:ascii="Arial" w:eastAsia="Times New Roman" w:hAnsi="Arial" w:cs="Arial"/>
          <w:color w:val="FF0000"/>
          <w:sz w:val="24"/>
          <w:szCs w:val="24"/>
          <w:lang w:val="fr-FR"/>
        </w:rPr>
      </w:pPr>
      <w:r w:rsidRPr="004230D0">
        <w:rPr>
          <w:rFonts w:ascii="Arial" w:eastAsia="Times New Roman" w:hAnsi="Arial" w:cs="Arial"/>
          <w:color w:val="FF0000"/>
          <w:sz w:val="24"/>
          <w:szCs w:val="24"/>
          <w:highlight w:val="yellow"/>
          <w:lang w:val="fr-FR"/>
        </w:rPr>
        <w:t xml:space="preserve">C. 21 </w:t>
      </w:r>
      <w:proofErr w:type="spellStart"/>
      <w:r w:rsidRPr="004230D0">
        <w:rPr>
          <w:rFonts w:ascii="Arial" w:eastAsia="Times New Roman" w:hAnsi="Arial" w:cs="Arial"/>
          <w:color w:val="FF0000"/>
          <w:sz w:val="24"/>
          <w:szCs w:val="24"/>
          <w:highlight w:val="yellow"/>
          <w:lang w:val="fr-FR"/>
        </w:rPr>
        <w:t>ngày</w:t>
      </w:r>
      <w:proofErr w:type="spellEnd"/>
    </w:p>
    <w:p w14:paraId="2FDDEFA4" w14:textId="77777777" w:rsidR="00CA38AC" w:rsidRDefault="00CA38AC" w:rsidP="00CA38AC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 xml:space="preserve">D. 28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ngày</w:t>
      </w:r>
      <w:proofErr w:type="spellEnd"/>
    </w:p>
    <w:p w14:paraId="703F3F24" w14:textId="77777777" w:rsidR="000D7C4D" w:rsidRPr="00CA38AC" w:rsidRDefault="000D7C4D" w:rsidP="00CA38AC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4058C223" wp14:editId="281C89A4">
            <wp:extent cx="4257675" cy="2276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595" t="24743" r="19835" b="16708"/>
                    <a:stretch/>
                  </pic:blipFill>
                  <pic:spPr bwMode="auto"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3CBE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52: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Bệnh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nhân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VTC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nên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tránh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ăn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gì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>?</w:t>
      </w:r>
    </w:p>
    <w:p w14:paraId="7E3517D1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A.</w:t>
      </w:r>
    </w:p>
    <w:p w14:paraId="55DFA21D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B. nước yến</w:t>
      </w:r>
    </w:p>
    <w:p w14:paraId="7F5B0FAB" w14:textId="77777777" w:rsidR="00CA38AC" w:rsidRPr="007443AF" w:rsidRDefault="00CA38AC" w:rsidP="00E25FB0">
      <w:pPr>
        <w:pStyle w:val="ListParagraph"/>
        <w:ind w:firstLine="360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4230D0">
        <w:rPr>
          <w:rFonts w:ascii="Arial" w:eastAsia="Times New Roman" w:hAnsi="Arial" w:cs="Arial"/>
          <w:b/>
          <w:sz w:val="24"/>
          <w:szCs w:val="24"/>
          <w:highlight w:val="yellow"/>
          <w:lang w:val="fr-FR"/>
        </w:rPr>
        <w:t>C. sữa</w:t>
      </w:r>
    </w:p>
    <w:p w14:paraId="63750ADB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 xml:space="preserve">D.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háo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á</w:t>
      </w:r>
      <w:proofErr w:type="spellEnd"/>
    </w:p>
    <w:p w14:paraId="1C2E5797" w14:textId="77777777" w:rsidR="007443AF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69D912A5" wp14:editId="47AD3B61">
            <wp:extent cx="4219575" cy="2190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420" t="27683" r="19559" b="15972"/>
                    <a:stretch/>
                  </pic:blipFill>
                  <pic:spPr bwMode="auto">
                    <a:xfrm>
                      <a:off x="0" y="0"/>
                      <a:ext cx="42195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30224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53: Ngộ độc thực phẩm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ó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mấy nhóm</w:t>
      </w:r>
    </w:p>
    <w:p w14:paraId="77D5E116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 w:rsidRPr="004230D0">
        <w:rPr>
          <w:rFonts w:ascii="Arial" w:eastAsia="Times New Roman" w:hAnsi="Arial" w:cs="Arial"/>
          <w:sz w:val="24"/>
          <w:szCs w:val="24"/>
          <w:highlight w:val="yellow"/>
          <w:lang w:val="fr-FR"/>
        </w:rPr>
        <w:t xml:space="preserve">A. 2 nhóm: nhiễm </w:t>
      </w:r>
      <w:proofErr w:type="spellStart"/>
      <w:r w:rsidRPr="004230D0">
        <w:rPr>
          <w:rFonts w:ascii="Arial" w:eastAsia="Times New Roman" w:hAnsi="Arial" w:cs="Arial"/>
          <w:sz w:val="24"/>
          <w:szCs w:val="24"/>
          <w:highlight w:val="yellow"/>
          <w:lang w:val="fr-FR"/>
        </w:rPr>
        <w:t>trùng</w:t>
      </w:r>
      <w:proofErr w:type="spellEnd"/>
      <w:r w:rsidRPr="004230D0">
        <w:rPr>
          <w:rFonts w:ascii="Arial" w:eastAsia="Times New Roman" w:hAnsi="Arial" w:cs="Arial"/>
          <w:sz w:val="24"/>
          <w:szCs w:val="24"/>
          <w:highlight w:val="yellow"/>
          <w:lang w:val="fr-FR"/>
        </w:rPr>
        <w:t>, nhiễm độc</w:t>
      </w:r>
    </w:p>
    <w:p w14:paraId="63290A2B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B.</w:t>
      </w:r>
    </w:p>
    <w:p w14:paraId="3877F328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C.</w:t>
      </w:r>
    </w:p>
    <w:p w14:paraId="6CB80FB5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D.</w:t>
      </w:r>
    </w:p>
    <w:p w14:paraId="6C3F8C36" w14:textId="77777777" w:rsidR="000D7C4D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5BCBC03E" wp14:editId="329AF9B8">
            <wp:extent cx="4276725" cy="2895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488" t="16871" r="19183" b="5418"/>
                    <a:stretch/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DE63" w14:textId="77777777" w:rsidR="00CA38AC" w:rsidRP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54: BN điều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trị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amlodipine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có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hù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proofErr w:type="spellStart"/>
      <w:r w:rsidRPr="00CA38AC">
        <w:rPr>
          <w:rFonts w:ascii="Arial" w:eastAsia="Times New Roman" w:hAnsi="Arial" w:cs="Arial"/>
          <w:sz w:val="24"/>
          <w:szCs w:val="24"/>
        </w:rPr>
        <w:t>Thêm</w:t>
      </w:r>
      <w:proofErr w:type="spellEnd"/>
      <w:r w:rsidRPr="00CA38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38AC">
        <w:rPr>
          <w:rFonts w:ascii="Arial" w:eastAsia="Times New Roman" w:hAnsi="Arial" w:cs="Arial"/>
          <w:sz w:val="24"/>
          <w:szCs w:val="24"/>
        </w:rPr>
        <w:t>thuốc</w:t>
      </w:r>
      <w:proofErr w:type="spellEnd"/>
      <w:r w:rsidRPr="00CA38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38AC">
        <w:rPr>
          <w:rFonts w:ascii="Arial" w:eastAsia="Times New Roman" w:hAnsi="Arial" w:cs="Arial"/>
          <w:sz w:val="24"/>
          <w:szCs w:val="24"/>
        </w:rPr>
        <w:t>gì</w:t>
      </w:r>
      <w:proofErr w:type="spellEnd"/>
      <w:r w:rsidRPr="00CA38AC">
        <w:rPr>
          <w:rFonts w:ascii="Arial" w:eastAsia="Times New Roman" w:hAnsi="Arial" w:cs="Arial"/>
          <w:sz w:val="24"/>
          <w:szCs w:val="24"/>
        </w:rPr>
        <w:t>?</w:t>
      </w:r>
    </w:p>
    <w:p w14:paraId="6C4A7605" w14:textId="77777777" w:rsidR="00CA38AC" w:rsidRP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 w:rsidRPr="00CA38AC">
        <w:rPr>
          <w:rFonts w:ascii="Arial" w:eastAsia="Times New Roman" w:hAnsi="Arial" w:cs="Arial"/>
          <w:sz w:val="24"/>
          <w:szCs w:val="24"/>
        </w:rPr>
        <w:t>A.</w:t>
      </w:r>
    </w:p>
    <w:p w14:paraId="7F9E99E5" w14:textId="77777777" w:rsidR="00CA38AC" w:rsidRP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 w:rsidRPr="00CA38AC">
        <w:rPr>
          <w:rFonts w:ascii="Arial" w:eastAsia="Times New Roman" w:hAnsi="Arial" w:cs="Arial"/>
          <w:sz w:val="24"/>
          <w:szCs w:val="24"/>
        </w:rPr>
        <w:t>B.</w:t>
      </w:r>
      <w:r w:rsidR="007443AF">
        <w:rPr>
          <w:rFonts w:ascii="Arial" w:eastAsia="Times New Roman" w:hAnsi="Arial" w:cs="Arial"/>
          <w:sz w:val="24"/>
          <w:szCs w:val="24"/>
        </w:rPr>
        <w:t xml:space="preserve"> Alpha methyldopa</w:t>
      </w:r>
    </w:p>
    <w:p w14:paraId="0282DE9B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3C1777">
        <w:rPr>
          <w:rFonts w:ascii="Arial" w:eastAsia="Times New Roman" w:hAnsi="Arial" w:cs="Arial"/>
          <w:sz w:val="24"/>
          <w:szCs w:val="24"/>
          <w:highlight w:val="yellow"/>
        </w:rPr>
        <w:t xml:space="preserve">. </w:t>
      </w:r>
      <w:proofErr w:type="spellStart"/>
      <w:r w:rsidRPr="003C1777">
        <w:rPr>
          <w:rFonts w:ascii="Arial" w:eastAsia="Times New Roman" w:hAnsi="Arial" w:cs="Arial"/>
          <w:sz w:val="24"/>
          <w:szCs w:val="24"/>
          <w:highlight w:val="yellow"/>
        </w:rPr>
        <w:t>Lorsartan</w:t>
      </w:r>
      <w:proofErr w:type="spellEnd"/>
    </w:p>
    <w:p w14:paraId="71A28FE3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</w:p>
    <w:p w14:paraId="0476DE6C" w14:textId="77777777" w:rsidR="005559E1" w:rsidRDefault="005559E1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6AD098" wp14:editId="62D165BB">
            <wp:extent cx="3771900" cy="3028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8402" t="12739" r="37052" b="9358"/>
                    <a:stretch/>
                  </pic:blipFill>
                  <pic:spPr bwMode="auto">
                    <a:xfrm>
                      <a:off x="0" y="0"/>
                      <a:ext cx="37719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8F74" w14:textId="77777777" w:rsidR="003C1777" w:rsidRDefault="00E159B4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hyperlink r:id="rId69" w:history="1">
        <w:r w:rsidR="003C1777" w:rsidRPr="003C1777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pmc/articles/PMC5992964/</w:t>
        </w:r>
      </w:hyperlink>
    </w:p>
    <w:p w14:paraId="246F3427" w14:textId="77777777" w:rsidR="003C1777" w:rsidRDefault="003C1777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8A35C" wp14:editId="15DFAD88">
            <wp:extent cx="3762375" cy="2809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8402" t="21313" r="37190" b="6419"/>
                    <a:stretch/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07BEE" w14:textId="77777777" w:rsidR="003C1777" w:rsidRDefault="00E159B4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hyperlink r:id="rId71" w:history="1">
        <w:r w:rsidR="003C1777" w:rsidRPr="003C1777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pmc/articles/PMC3172088/</w:t>
        </w:r>
      </w:hyperlink>
    </w:p>
    <w:p w14:paraId="340F4968" w14:textId="77777777" w:rsidR="005559E1" w:rsidRDefault="005559E1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10FB38" wp14:editId="438271C1">
            <wp:extent cx="4295775" cy="2619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530" t="18128" r="21349" b="14503"/>
                    <a:stretch/>
                  </pic:blipFill>
                  <pic:spPr bwMode="auto">
                    <a:xfrm>
                      <a:off x="0" y="0"/>
                      <a:ext cx="42957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FDC7E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751A2">
        <w:rPr>
          <w:rFonts w:ascii="Arial" w:eastAsia="Times New Roman" w:hAnsi="Arial" w:cs="Arial"/>
          <w:sz w:val="24"/>
          <w:szCs w:val="24"/>
        </w:rPr>
        <w:t xml:space="preserve">55: BN </w:t>
      </w:r>
      <w:proofErr w:type="spellStart"/>
      <w:r w:rsidR="006751A2">
        <w:rPr>
          <w:rFonts w:ascii="Arial" w:eastAsia="Times New Roman" w:hAnsi="Arial" w:cs="Arial"/>
          <w:sz w:val="24"/>
          <w:szCs w:val="24"/>
        </w:rPr>
        <w:t>suy</w:t>
      </w:r>
      <w:proofErr w:type="spellEnd"/>
      <w:r w:rsidR="006751A2">
        <w:rPr>
          <w:rFonts w:ascii="Arial" w:eastAsia="Times New Roman" w:hAnsi="Arial" w:cs="Arial"/>
          <w:sz w:val="24"/>
          <w:szCs w:val="24"/>
        </w:rPr>
        <w:t xml:space="preserve"> tim đang điều </w:t>
      </w:r>
      <w:proofErr w:type="spellStart"/>
      <w:r w:rsidR="006751A2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="006751A2">
        <w:rPr>
          <w:rFonts w:ascii="Arial" w:eastAsia="Times New Roman" w:hAnsi="Arial" w:cs="Arial"/>
          <w:sz w:val="24"/>
          <w:szCs w:val="24"/>
        </w:rPr>
        <w:t xml:space="preserve"> Ứ</w:t>
      </w:r>
      <w:r>
        <w:rPr>
          <w:rFonts w:ascii="Arial" w:eastAsia="Times New Roman" w:hAnsi="Arial" w:cs="Arial"/>
          <w:sz w:val="24"/>
          <w:szCs w:val="24"/>
        </w:rPr>
        <w:t xml:space="preserve">CMC, bisoprolol... (bị </w:t>
      </w:r>
      <w:proofErr w:type="spellStart"/>
      <w:r>
        <w:rPr>
          <w:rFonts w:ascii="Arial" w:eastAsia="Times New Roman" w:hAnsi="Arial" w:cs="Arial"/>
          <w:sz w:val="24"/>
          <w:szCs w:val="24"/>
        </w:rPr>
        <w:t>gì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đó </w:t>
      </w:r>
      <w:proofErr w:type="spellStart"/>
      <w:r>
        <w:rPr>
          <w:rFonts w:ascii="Arial" w:eastAsia="Times New Roman" w:hAnsi="Arial" w:cs="Arial"/>
          <w:sz w:val="24"/>
          <w:szCs w:val="24"/>
        </w:rPr>
        <w:t>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hớ</w:t>
      </w:r>
      <w:proofErr w:type="spellEnd"/>
      <w:r>
        <w:rPr>
          <w:rFonts w:ascii="Arial" w:eastAsia="Times New Roman" w:hAnsi="Arial" w:cs="Arial"/>
          <w:sz w:val="24"/>
          <w:szCs w:val="24"/>
        </w:rPr>
        <w:t>)</w:t>
      </w:r>
      <w:r w:rsidR="007443A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bệnh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nhân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vẫn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còn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triệu chứng lâm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sàng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còn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khó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thở. Điều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gì</w:t>
      </w:r>
      <w:proofErr w:type="spellEnd"/>
    </w:p>
    <w:p w14:paraId="493AB314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 Tăng liều ỨCMC</w:t>
      </w:r>
    </w:p>
    <w:p w14:paraId="6BF4CFEB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. Tăng liều </w:t>
      </w:r>
      <w:proofErr w:type="spellStart"/>
      <w:r>
        <w:rPr>
          <w:rFonts w:ascii="Arial" w:eastAsia="Times New Roman" w:hAnsi="Arial" w:cs="Arial"/>
          <w:sz w:val="24"/>
          <w:szCs w:val="24"/>
        </w:rPr>
        <w:t>biso</w:t>
      </w:r>
      <w:proofErr w:type="spellEnd"/>
    </w:p>
    <w:p w14:paraId="29D9596B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. </w:t>
      </w:r>
      <w:proofErr w:type="spellStart"/>
      <w:r w:rsidRPr="007443AF">
        <w:rPr>
          <w:rFonts w:ascii="Arial" w:eastAsia="Times New Roman" w:hAnsi="Arial" w:cs="Arial"/>
          <w:sz w:val="24"/>
          <w:szCs w:val="24"/>
          <w:highlight w:val="yellow"/>
        </w:rPr>
        <w:t>Thêm</w:t>
      </w:r>
      <w:proofErr w:type="spellEnd"/>
      <w:r w:rsidRPr="007443AF">
        <w:rPr>
          <w:rFonts w:ascii="Arial" w:eastAsia="Times New Roman" w:hAnsi="Arial" w:cs="Arial"/>
          <w:sz w:val="24"/>
          <w:szCs w:val="24"/>
          <w:highlight w:val="yellow"/>
        </w:rPr>
        <w:t xml:space="preserve"> lợi tiểu</w:t>
      </w:r>
    </w:p>
    <w:p w14:paraId="124818D8" w14:textId="77777777" w:rsidR="00CA38AC" w:rsidRDefault="00CA38AC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</w:p>
    <w:p w14:paraId="72EDC812" w14:textId="77777777" w:rsidR="000D7C4D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52CDDB" wp14:editId="49B0351B">
            <wp:extent cx="4343400" cy="2000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731" t="21314" r="18458" b="27241"/>
                    <a:stretch/>
                  </pic:blipFill>
                  <pic:spPr bwMode="auto">
                    <a:xfrm>
                      <a:off x="0" y="0"/>
                      <a:ext cx="43434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13DD2" w14:textId="77777777" w:rsidR="00CA38AC" w:rsidRDefault="006751A2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 w:rsidRPr="007443AF">
        <w:rPr>
          <w:rFonts w:ascii="Arial" w:eastAsia="Times New Roman" w:hAnsi="Arial" w:cs="Arial"/>
          <w:b/>
          <w:sz w:val="24"/>
          <w:szCs w:val="24"/>
        </w:rPr>
        <w:t>Câu</w:t>
      </w:r>
      <w:proofErr w:type="spellEnd"/>
      <w:r w:rsidRPr="007443AF">
        <w:rPr>
          <w:rFonts w:ascii="Arial" w:eastAsia="Times New Roman" w:hAnsi="Arial" w:cs="Arial"/>
          <w:b/>
          <w:sz w:val="24"/>
          <w:szCs w:val="24"/>
        </w:rPr>
        <w:t xml:space="preserve"> 56</w:t>
      </w:r>
      <w:r>
        <w:rPr>
          <w:rFonts w:ascii="Arial" w:eastAsia="Times New Roman" w:hAnsi="Arial" w:cs="Arial"/>
          <w:sz w:val="24"/>
          <w:szCs w:val="24"/>
        </w:rPr>
        <w:t xml:space="preserve">: BN COPD điều </w:t>
      </w:r>
      <w:proofErr w:type="spellStart"/>
      <w:r>
        <w:rPr>
          <w:rFonts w:ascii="Arial" w:eastAsia="Times New Roman" w:hAnsi="Arial" w:cs="Arial"/>
          <w:sz w:val="24"/>
          <w:szCs w:val="24"/>
        </w:rPr>
        <w:t>tr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goại trú khi </w:t>
      </w:r>
      <w:proofErr w:type="spellStart"/>
      <w:r>
        <w:rPr>
          <w:rFonts w:ascii="Arial" w:eastAsia="Times New Roman" w:hAnsi="Arial" w:cs="Arial"/>
          <w:sz w:val="24"/>
          <w:szCs w:val="24"/>
        </w:rPr>
        <w:t>nào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14:paraId="414D6EB1" w14:textId="77777777" w:rsidR="006751A2" w:rsidRDefault="006751A2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. </w:t>
      </w:r>
      <w:proofErr w:type="spellStart"/>
      <w:r>
        <w:rPr>
          <w:rFonts w:ascii="Arial" w:eastAsia="Times New Roman" w:hAnsi="Arial" w:cs="Arial"/>
          <w:sz w:val="24"/>
          <w:szCs w:val="24"/>
        </w:rPr>
        <w:t>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gu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ơ tử </w:t>
      </w:r>
      <w:proofErr w:type="spellStart"/>
      <w:r>
        <w:rPr>
          <w:rFonts w:ascii="Arial" w:eastAsia="Times New Roman" w:hAnsi="Arial" w:cs="Arial"/>
          <w:sz w:val="24"/>
          <w:szCs w:val="24"/>
        </w:rPr>
        <w:t>vong</w:t>
      </w:r>
      <w:proofErr w:type="spellEnd"/>
    </w:p>
    <w:p w14:paraId="529C4821" w14:textId="77777777" w:rsidR="006751A2" w:rsidRDefault="006751A2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B. </w:t>
      </w:r>
      <w:proofErr w:type="spellStart"/>
      <w:r>
        <w:rPr>
          <w:rFonts w:ascii="Arial" w:eastAsia="Times New Roman" w:hAnsi="Arial" w:cs="Arial"/>
          <w:sz w:val="24"/>
          <w:szCs w:val="24"/>
        </w:rPr>
        <w:t>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HH </w:t>
      </w:r>
      <w:proofErr w:type="spellStart"/>
      <w:r>
        <w:rPr>
          <w:rFonts w:ascii="Arial" w:eastAsia="Times New Roman" w:hAnsi="Arial" w:cs="Arial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ần thông </w:t>
      </w:r>
      <w:proofErr w:type="spellStart"/>
      <w:r>
        <w:rPr>
          <w:rFonts w:ascii="Arial" w:eastAsia="Times New Roman" w:hAnsi="Arial" w:cs="Arial"/>
          <w:sz w:val="24"/>
          <w:szCs w:val="24"/>
        </w:rPr>
        <w:t>kh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ỗ </w:t>
      </w:r>
      <w:proofErr w:type="spellStart"/>
      <w:r>
        <w:rPr>
          <w:rFonts w:ascii="Arial" w:eastAsia="Times New Roman" w:hAnsi="Arial" w:cs="Arial"/>
          <w:sz w:val="24"/>
          <w:szCs w:val="24"/>
        </w:rPr>
        <w:t>trợ</w:t>
      </w:r>
      <w:proofErr w:type="spellEnd"/>
    </w:p>
    <w:p w14:paraId="5087ECEF" w14:textId="77777777" w:rsidR="006751A2" w:rsidRDefault="006751A2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.</w:t>
      </w:r>
      <w:r w:rsidR="007443AF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7443AF">
        <w:rPr>
          <w:rFonts w:ascii="Arial" w:eastAsia="Times New Roman" w:hAnsi="Arial" w:cs="Arial"/>
          <w:sz w:val="24"/>
          <w:szCs w:val="24"/>
        </w:rPr>
        <w:t xml:space="preserve"> người chăm </w:t>
      </w:r>
      <w:proofErr w:type="spellStart"/>
      <w:r w:rsidR="007443AF">
        <w:rPr>
          <w:rFonts w:ascii="Arial" w:eastAsia="Times New Roman" w:hAnsi="Arial" w:cs="Arial"/>
          <w:sz w:val="24"/>
          <w:szCs w:val="24"/>
        </w:rPr>
        <w:t>sóc</w:t>
      </w:r>
      <w:proofErr w:type="spellEnd"/>
    </w:p>
    <w:p w14:paraId="09996997" w14:textId="77777777" w:rsidR="006751A2" w:rsidRDefault="006751A2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</w:p>
    <w:p w14:paraId="5D747462" w14:textId="77777777" w:rsidR="007443AF" w:rsidRDefault="007443AF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F2320A" wp14:editId="71766C51">
            <wp:extent cx="459105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492" t="20334" r="16117" b="20872"/>
                    <a:stretch/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CC16" w14:textId="77777777" w:rsidR="007443AF" w:rsidRDefault="007443AF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</w:p>
    <w:p w14:paraId="751F44D3" w14:textId="77777777" w:rsidR="006751A2" w:rsidRDefault="006751A2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57: mẫu </w:t>
      </w:r>
      <w:proofErr w:type="spellStart"/>
      <w:r>
        <w:rPr>
          <w:rFonts w:ascii="Arial" w:eastAsia="Times New Roman" w:hAnsi="Arial" w:cs="Arial"/>
          <w:sz w:val="24"/>
          <w:szCs w:val="24"/>
        </w:rPr>
        <w:t>đà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đạt chuẩn khi </w:t>
      </w:r>
      <w:proofErr w:type="spellStart"/>
      <w:r>
        <w:rPr>
          <w:rFonts w:ascii="Arial" w:eastAsia="Times New Roman" w:hAnsi="Arial" w:cs="Arial"/>
          <w:sz w:val="24"/>
          <w:szCs w:val="24"/>
        </w:rPr>
        <w:t>nà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773058">
        <w:rPr>
          <w:rFonts w:ascii="Arial" w:eastAsia="Times New Roman" w:hAnsi="Arial" w:cs="Arial"/>
          <w:sz w:val="24"/>
          <w:szCs w:val="24"/>
          <w:highlight w:val="yellow"/>
        </w:rPr>
        <w:t xml:space="preserve">&gt; 25 BC </w:t>
      </w:r>
      <w:proofErr w:type="spellStart"/>
      <w:r w:rsidRPr="00773058">
        <w:rPr>
          <w:rFonts w:ascii="Arial" w:eastAsia="Times New Roman" w:hAnsi="Arial" w:cs="Arial"/>
          <w:sz w:val="24"/>
          <w:szCs w:val="24"/>
          <w:highlight w:val="yellow"/>
        </w:rPr>
        <w:t>và</w:t>
      </w:r>
      <w:proofErr w:type="spellEnd"/>
      <w:r w:rsidRPr="00773058">
        <w:rPr>
          <w:rFonts w:ascii="Arial" w:eastAsia="Times New Roman" w:hAnsi="Arial" w:cs="Arial"/>
          <w:sz w:val="24"/>
          <w:szCs w:val="24"/>
          <w:highlight w:val="yellow"/>
        </w:rPr>
        <w:t xml:space="preserve"> &lt; 10 tế </w:t>
      </w:r>
      <w:proofErr w:type="spellStart"/>
      <w:r w:rsidRPr="00773058">
        <w:rPr>
          <w:rFonts w:ascii="Arial" w:eastAsia="Times New Roman" w:hAnsi="Arial" w:cs="Arial"/>
          <w:sz w:val="24"/>
          <w:szCs w:val="24"/>
          <w:highlight w:val="yellow"/>
        </w:rPr>
        <w:t>bào</w:t>
      </w:r>
      <w:proofErr w:type="spellEnd"/>
    </w:p>
    <w:p w14:paraId="4BA054E1" w14:textId="77777777" w:rsidR="000D7C4D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265297" wp14:editId="443B4BBD">
            <wp:extent cx="4171950" cy="2362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386" t="18373" r="19284" b="20872"/>
                    <a:stretch/>
                  </pic:blipFill>
                  <pic:spPr bwMode="auto">
                    <a:xfrm>
                      <a:off x="0" y="0"/>
                      <a:ext cx="41719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509E3" w14:textId="77777777" w:rsidR="00885D7D" w:rsidRDefault="00885D7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58: động học amylase: </w:t>
      </w:r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tăng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sau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 1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giờ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, về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bt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sau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 3 - 5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ngày</w:t>
      </w:r>
      <w:proofErr w:type="spellEnd"/>
    </w:p>
    <w:p w14:paraId="4DB9349D" w14:textId="77777777" w:rsidR="000D7C4D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D5662E" wp14:editId="62BDC85A">
            <wp:extent cx="4371975" cy="2914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045" t="14944" r="18733" b="10094"/>
                    <a:stretch/>
                  </pic:blipFill>
                  <pic:spPr bwMode="auto"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3B22" w14:textId="77777777" w:rsidR="00885D7D" w:rsidRDefault="00885D7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59: </w:t>
      </w:r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XHTH cần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truyền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 tiểu cầu: &lt; 50k</w:t>
      </w:r>
    </w:p>
    <w:p w14:paraId="69FD67DB" w14:textId="77777777" w:rsidR="000D7C4D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C1624" wp14:editId="3BAA16B4">
            <wp:extent cx="4314825" cy="2971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595" t="16413" r="19009" b="7154"/>
                    <a:stretch/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63AF7" w14:textId="77777777" w:rsidR="007443AF" w:rsidRDefault="007443AF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â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60: Cắt phổi </w:t>
      </w:r>
      <w:proofErr w:type="spellStart"/>
      <w:r>
        <w:rPr>
          <w:rFonts w:ascii="Arial" w:eastAsia="Times New Roman" w:hAnsi="Arial" w:cs="Arial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ác dụng </w:t>
      </w:r>
      <w:proofErr w:type="spellStart"/>
      <w:r>
        <w:rPr>
          <w:rFonts w:ascii="Arial" w:eastAsia="Times New Roman" w:hAnsi="Arial" w:cs="Arial"/>
          <w:sz w:val="24"/>
          <w:szCs w:val="24"/>
        </w:rPr>
        <w:t>gì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=&gt;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giảm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proofErr w:type="spellStart"/>
      <w:r w:rsidRPr="001416BC">
        <w:rPr>
          <w:rFonts w:ascii="Arial" w:eastAsia="Times New Roman" w:hAnsi="Arial" w:cs="Arial"/>
          <w:sz w:val="24"/>
          <w:szCs w:val="24"/>
          <w:highlight w:val="yellow"/>
        </w:rPr>
        <w:t>khó</w:t>
      </w:r>
      <w:proofErr w:type="spellEnd"/>
      <w:r w:rsidRPr="001416BC">
        <w:rPr>
          <w:rFonts w:ascii="Arial" w:eastAsia="Times New Roman" w:hAnsi="Arial" w:cs="Arial"/>
          <w:sz w:val="24"/>
          <w:szCs w:val="24"/>
          <w:highlight w:val="yellow"/>
        </w:rPr>
        <w:t xml:space="preserve"> thở ở một số đối tượ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90D99D" w14:textId="77777777" w:rsidR="00B83DAD" w:rsidRDefault="00B83DA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35D701" wp14:editId="3785EC26">
            <wp:extent cx="3238500" cy="2276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64" t="26458" r="38705" b="14993"/>
                    <a:stretch/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4B9A" w14:textId="77777777" w:rsidR="000D7C4D" w:rsidRDefault="000D7C4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OLD 2019</w:t>
      </w:r>
    </w:p>
    <w:p w14:paraId="3ED63E9E" w14:textId="77777777" w:rsidR="00B83DAD" w:rsidRDefault="00B83DA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C13CC8" wp14:editId="3B45895E">
            <wp:extent cx="5989216" cy="415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110" t="14454" r="21488" b="13523"/>
                    <a:stretch/>
                  </pic:blipFill>
                  <pic:spPr bwMode="auto">
                    <a:xfrm>
                      <a:off x="0" y="0"/>
                      <a:ext cx="5994065" cy="41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0DEA" w14:textId="77777777" w:rsidR="00B83DAD" w:rsidRDefault="00B83DA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B3A447" wp14:editId="07B21C6D">
            <wp:extent cx="5988685" cy="71793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0938" t="73054" r="21762" b="14728"/>
                    <a:stretch/>
                  </pic:blipFill>
                  <pic:spPr bwMode="auto">
                    <a:xfrm>
                      <a:off x="0" y="0"/>
                      <a:ext cx="6054059" cy="7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8DAB" w14:textId="77777777" w:rsidR="00B83DAD" w:rsidRDefault="00B83DAD" w:rsidP="00E25FB0">
      <w:pPr>
        <w:pStyle w:val="ListParagraph"/>
        <w:ind w:firstLine="360"/>
        <w:rPr>
          <w:rFonts w:ascii="Arial" w:eastAsia="Times New Roman" w:hAnsi="Arial" w:cs="Arial"/>
          <w:sz w:val="24"/>
          <w:szCs w:val="24"/>
        </w:rPr>
      </w:pPr>
    </w:p>
    <w:p w14:paraId="49F6B3C9" w14:textId="77777777" w:rsidR="007443AF" w:rsidRPr="00CA38AC" w:rsidRDefault="007443AF" w:rsidP="00E25FB0">
      <w:pPr>
        <w:pStyle w:val="ListParagraph"/>
        <w:ind w:firstLine="360"/>
        <w:rPr>
          <w:rFonts w:ascii="Arial" w:hAnsi="Arial" w:cs="Arial"/>
          <w:sz w:val="24"/>
          <w:szCs w:val="24"/>
        </w:rPr>
      </w:pPr>
    </w:p>
    <w:sectPr w:rsidR="007443AF" w:rsidRPr="00CA38AC" w:rsidSect="003D2973">
      <w:pgSz w:w="12240" w:h="15840"/>
      <w:pgMar w:top="810" w:right="72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AE3D" w14:textId="77777777" w:rsidR="00E159B4" w:rsidRDefault="00E159B4" w:rsidP="00A67B9C">
      <w:pPr>
        <w:spacing w:after="0" w:line="240" w:lineRule="auto"/>
      </w:pPr>
      <w:r>
        <w:separator/>
      </w:r>
    </w:p>
  </w:endnote>
  <w:endnote w:type="continuationSeparator" w:id="0">
    <w:p w14:paraId="78685431" w14:textId="77777777" w:rsidR="00E159B4" w:rsidRDefault="00E159B4" w:rsidP="00A6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1ED4" w14:textId="77777777" w:rsidR="00E159B4" w:rsidRDefault="00E159B4" w:rsidP="00A67B9C">
      <w:pPr>
        <w:spacing w:after="0" w:line="240" w:lineRule="auto"/>
      </w:pPr>
      <w:r>
        <w:separator/>
      </w:r>
    </w:p>
  </w:footnote>
  <w:footnote w:type="continuationSeparator" w:id="0">
    <w:p w14:paraId="6841BE8B" w14:textId="77777777" w:rsidR="00E159B4" w:rsidRDefault="00E159B4" w:rsidP="00A6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C4175"/>
    <w:multiLevelType w:val="hybridMultilevel"/>
    <w:tmpl w:val="466E3C54"/>
    <w:lvl w:ilvl="0" w:tplc="66E26B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CD767A"/>
    <w:multiLevelType w:val="hybridMultilevel"/>
    <w:tmpl w:val="43BA86A8"/>
    <w:lvl w:ilvl="0" w:tplc="67185A44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97022"/>
    <w:multiLevelType w:val="hybridMultilevel"/>
    <w:tmpl w:val="DDF45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11792"/>
    <w:multiLevelType w:val="hybridMultilevel"/>
    <w:tmpl w:val="E81E51B6"/>
    <w:lvl w:ilvl="0" w:tplc="9AA2D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E27CC"/>
    <w:multiLevelType w:val="hybridMultilevel"/>
    <w:tmpl w:val="8B74898C"/>
    <w:lvl w:ilvl="0" w:tplc="46B2A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B9C"/>
    <w:rsid w:val="00077F60"/>
    <w:rsid w:val="000A4C99"/>
    <w:rsid w:val="000A6B86"/>
    <w:rsid w:val="000D7C4D"/>
    <w:rsid w:val="001416BC"/>
    <w:rsid w:val="00186C2B"/>
    <w:rsid w:val="001E24EF"/>
    <w:rsid w:val="002E69A8"/>
    <w:rsid w:val="00326386"/>
    <w:rsid w:val="0034769D"/>
    <w:rsid w:val="0037200D"/>
    <w:rsid w:val="00377C9F"/>
    <w:rsid w:val="003C1777"/>
    <w:rsid w:val="003D2973"/>
    <w:rsid w:val="004230D0"/>
    <w:rsid w:val="004F4092"/>
    <w:rsid w:val="00500FF9"/>
    <w:rsid w:val="005559E1"/>
    <w:rsid w:val="005857D9"/>
    <w:rsid w:val="005D36C9"/>
    <w:rsid w:val="00610DEE"/>
    <w:rsid w:val="00643401"/>
    <w:rsid w:val="006751A2"/>
    <w:rsid w:val="006C43BE"/>
    <w:rsid w:val="006E484C"/>
    <w:rsid w:val="00700C37"/>
    <w:rsid w:val="007202C7"/>
    <w:rsid w:val="007443AF"/>
    <w:rsid w:val="00773058"/>
    <w:rsid w:val="007978DA"/>
    <w:rsid w:val="007A6F9E"/>
    <w:rsid w:val="00857ACF"/>
    <w:rsid w:val="00885D7D"/>
    <w:rsid w:val="009052AF"/>
    <w:rsid w:val="00953914"/>
    <w:rsid w:val="009A7DB6"/>
    <w:rsid w:val="009C0AA9"/>
    <w:rsid w:val="00A2475C"/>
    <w:rsid w:val="00A51C0C"/>
    <w:rsid w:val="00A5316A"/>
    <w:rsid w:val="00A621F6"/>
    <w:rsid w:val="00A67B9C"/>
    <w:rsid w:val="00A711D4"/>
    <w:rsid w:val="00B20D03"/>
    <w:rsid w:val="00B42509"/>
    <w:rsid w:val="00B83DAD"/>
    <w:rsid w:val="00C82BE5"/>
    <w:rsid w:val="00CA38AC"/>
    <w:rsid w:val="00CE0807"/>
    <w:rsid w:val="00D34E17"/>
    <w:rsid w:val="00D451AC"/>
    <w:rsid w:val="00D45813"/>
    <w:rsid w:val="00DA5020"/>
    <w:rsid w:val="00DA7BC8"/>
    <w:rsid w:val="00E159B4"/>
    <w:rsid w:val="00E25FB0"/>
    <w:rsid w:val="00E7504E"/>
    <w:rsid w:val="00F809D6"/>
    <w:rsid w:val="00F823E2"/>
    <w:rsid w:val="00F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FCA7B4"/>
  <w15:docId w15:val="{809F0F5D-C804-4746-AC72-539E67C7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9C"/>
  </w:style>
  <w:style w:type="paragraph" w:styleId="Footer">
    <w:name w:val="footer"/>
    <w:basedOn w:val="Normal"/>
    <w:link w:val="FooterChar"/>
    <w:uiPriority w:val="99"/>
    <w:unhideWhenUsed/>
    <w:rsid w:val="00A6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9C"/>
  </w:style>
  <w:style w:type="paragraph" w:styleId="ListParagraph">
    <w:name w:val="List Paragraph"/>
    <w:basedOn w:val="Normal"/>
    <w:uiPriority w:val="34"/>
    <w:qFormat/>
    <w:rsid w:val="00A67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6.png"/><Relationship Id="rId11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customXml" Target="ink/ink12.xml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customXml" Target="ink/ink7.xml"/><Relationship Id="rId56" Type="http://schemas.openxmlformats.org/officeDocument/2006/relationships/customXml" Target="ink/ink11.xml"/><Relationship Id="rId64" Type="http://schemas.openxmlformats.org/officeDocument/2006/relationships/image" Target="media/image45.png"/><Relationship Id="rId69" Type="http://schemas.openxmlformats.org/officeDocument/2006/relationships/hyperlink" Target="https://www.ncbi.nlm.nih.gov/pmc/articles/PMC5992964/" TargetMode="External"/><Relationship Id="rId77" Type="http://schemas.openxmlformats.org/officeDocument/2006/relationships/image" Target="media/image56.png"/><Relationship Id="rId8" Type="http://schemas.openxmlformats.org/officeDocument/2006/relationships/customXml" Target="ink/ink1.xml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customXml" Target="ink/ink6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customXml" Target="ink/ink4.xml"/><Relationship Id="rId41" Type="http://schemas.openxmlformats.org/officeDocument/2006/relationships/image" Target="media/image29.png"/><Relationship Id="rId54" Type="http://schemas.openxmlformats.org/officeDocument/2006/relationships/customXml" Target="ink/ink10.xml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5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customXml" Target="ink/ink9.xml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customXml" Target="ink/ink8.xml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mc/articles/PMC3172088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08:14.425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59 189 7841,'0'-10'0,"-4"3"0,1 0 0,-1 3 0,4-3 0,0 4 0,0-4 213,0 4 0,2-1 43,1 4-173,-2 0 0,5 0 83,-2 0-35,-3 4 1,4-1-1525,-5 4 548,0-5 1037,0 3 0,0-7 1,0-1-1,0-4 504,0-2-511,0 3 30,0 1 1317,0 5-1390,0-5-35,-5 4 59,4-4-138,-4 5 1,4 0 252,-3 0-49,3 0-269,-4 0 206,1 0-917,2 0 657,-2 0 826,4 0 1,1 5 0,1 2-620,2 3 0,4 5 1,-1 2-1,3 3-73,0 2 0,1-1 1,-1 1-1,1 2 1,-1 0-1,1 0 0,0-2-39,-1-1 1,2-3-1,1-2-206,1 0 141,0 3 0,-3-4 1,-2 2-1,-1-1 4,-1-1 0,-1-3 0,1 2 21,-3-2 1,1-5 0,-2 0 107,-1 1 1,1-3 0,-1-1 168,2 1-209,-1-4 0,-4 4-185,-3-5 172,3 0 1,-5 0-126,3 0-105,2 0-232,-9-5-375,9 4 651,-4-4-624,5 1 0,-1 3-62,-2-3 1,0-1-607,-4 2 922,5-5 537,-3 6 0,5-7 0,0 3 0</inkml:trace>
  <inkml:trace contextRef="#ctx0" brushRef="#br0" timeOffset="552">8 234 7872,'0'-11'-10,"0"1"1,0-1 326,0 0 0,1 0 1,2-2-1,2-1-39,5 1 1,-1 0 0,8 0-1,-1-1-182,1 1 1,0 1 0,4 1 0,1 1-29,-1-1 0,0 1 0,0-1 11,0 1 1,0 4 0,-1 2 0,-1 3-132,-1 1 0,-5 1 0,1 3 0,-2 4 0,-3 4 27,-2 2 1,-2 3-1,-5-1 1,0 0-1,-1 3 1,-4 1 1,-6 1 0,0 0 0,-7 0 1,-1 1 29,-1-1 1,0 0 0,1 0-112,2 0 1,-1-4 0,-3-2 0,0-2 90,0-2 0,1 1 0,1-6 129,1 0 0,4 0 1,-2-4-1,0 2 87,3-2 1,5 0-1,1-2 125,-1 0 0,3-5 0,4-2 114,7-3 0,1 3-65,7 0-3,2 5 0,4-3 1,6 5-1,0 0 150,0 0 0,7 0 1,1 1-1,5 2-479,4 0 0,3 1 1,-1-4-1,2 0 0,0 0 1,0 0-681,-2 0 0,1 0 1,-3 0-1,-3 0-1484,-2 0 1,-3 0 2118,-3 0 0,0-5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0:58.289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0 62 7976,'1'-9'7,"2"0"1,-1 0-1,4 1 0,1-1 1,-2 4 566,0 2-352,1-1 1,3 3 0,0-2 0,-1 2 0,1 1 287,0 0 0,3 4 1,3 1-320,1 3 0,4 5 1,3 2-1,0 3 1,2 4-394,-1 0 0,3 5 1,1 4-1,-2 1-12,-1 0 1,-5 2-1,2 6-581,-1 7 0,-1 2 0,-6 1 68,-2-1 0,-3-7 501,0-1 1,2-5 0,-2-2 225,-1-2 0,-1 2 0,2-7 0,-1 3 0</inkml:trace>
  <inkml:trace contextRef="#ctx0" brushRef="#br0" timeOffset="482">687 878 7970,'0'-8'0,"1"-1"0,1 0 496,4 0 0,3-2-227,3-1 0,1 1 0,4 2 1,1 1-14,-1 2 0,1 0 0,-1 3 0,0 1-228,-3 1 1,-1 5 12,-5 2 0,0 2-332,-2 4 1,-2-2 200,-4 5 1,0-3 0,-1 2-97,-2 2 0,-2-4 1,-4 0 14,1-3 0,-1 2 0,0-1 1,0-3-1,1 1 0,-1 0 0,0 0-232,1-3 1,-1 3 807,0-2-281,4-2 1,3 0 90,4-4 1,6-3 0,4 0 0,-1 1-48,2 1 0,-2 1 1,3 0-1,1 0 25,-2 0 1,3 4 0,-5 2 0,0 1-26,-2 2 0,-1 1 0,-2 0 0,-3 2 0,-3-1 1,-3-1-46,-3 2 0,-3-3 0,-1 3-275,-2-2 0,-2-2 1,1 1-1,1-1 0,-1-1-1310,2-2 1,5-3 1461,0 1 0,4-2 0,-2-1 0</inkml:trace>
  <inkml:trace contextRef="#ctx0" brushRef="#br0" timeOffset="763">982 982 7970,'10'-9'173,"2"0"1,1 1 0,6-1 0,0 0 239,1 0 0,0 4 0,-2 0 0,0 0 25,2 0 0,-1 3 0,0-1 0,-3 2-31,-5 1 0,-1 3 1,-2 1-192,-3 1-190,-1 1 1,-4 3 0,-2 2 23,-3 1 0,-1 2 0,-6-1 1,2-1-1,-1 2 0,-1-1 551,2 3-935,-4 0 0,4-1 0,0-1 0,2 2-114,2 0 1,2 1-1,-2-2 1,3-1-547,2-2 1,3 0 439,4-4 1,0-3-1,9-2 1,0-3 553,2-3 0,4-2 0,1-3 0</inkml:trace>
  <inkml:trace contextRef="#ctx0" brushRef="#br0" timeOffset="1027">1436 976 7970,'1'-12'0,"1"1"0,0 0 715,1 5 0,-3-1-157,0 1 0,-3 3 0,-3 3-91,-2 5 0,0 5-252,2 2 1,0 2 0,3-2 10,1-1 1,1 1 0,1 1-20,0 0 1,4-1 0,2 1 0,1 1 0,2 0-8,0 1 0,-2 1 0,0 2 0,-1-1-157,1 1 1,-3-1-1,-1 0 1,-2 0-133,2-3 1,-2 2 0,2-5 0,-3 0-132,-3-1 0,1-3 0,-3 0 0,-2-2 1,-2-1-321,-2-2 1,-3-1 0,-3-1-232,-1 0 1,-2-1 0,0-2-1,0-3 771,2-2 0,1 0 0,-1-1 0</inkml:trace>
  <inkml:trace contextRef="#ctx0" brushRef="#br0" timeOffset="1176">1313 974 8107,'13'-16'0,"6"0"356,6 2 0,9-2 0,7-3 158,5-2-471,-2 1 1,10 6-184,-1-1 0,2 6 1,-6 0-1,-6 5-938,-2 3 1078,-9 1 0,6 0 0,-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0:33.845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05 69 7890,'5'-1'19,"-2"-2"0,1 1 0,0-2 0,0-1 0,3 1 0,1-1 388,1 0 1,-4 3 0,0-2 69,-1 1 1,0 2-405,-1-2 0,-3 2 1,0 2-64,-5 2 1,-3 1 0,0 5-1,-2 0-276,-2 0 44,3-1 1,-4 2 0,4 1 112,-3 0 1,2 1 0,-1-3 0,1 3-18,1 3 0,1-2 54,-1 2 0,3-5 8,0 2 0,1-3 0,0 0 92,2 0 1,2 0 72,1-1-124,0-3 0,4-1-6,1-4 0,3 0 0,1 0 0,1 0-113,1 0 0,-1 0 0,1 0 1,0 0-1,0-1 0,1-1-150,2-1 292,-4 0 0,7-1 0,-4 0 0</inkml:trace>
  <inkml:trace contextRef="#ctx0" brushRef="#br0" timeOffset="169">175 88 7890,'-14'0'89,"3"1"0,5 2 1,3 2-1,2 4 74,1 3 0,0-2 0,0 5 0,0 0-111,0 2 0,0 0 1,0 0-179,0 1 1,0-1-1,0 0 1,0-2-1,0 0-656,0 0 782,0-2 0,4 3 0,1-2 0</inkml:trace>
  <inkml:trace contextRef="#ctx0" brushRef="#br0" timeOffset="534">297 261 8560,'4'-4'534,"4"0"1,-2-3-421,2 1 1,0 1 0,2-1-1,1 0-16,0-1 1,4 0 0,-4 0 0,1-1-502,0-2 0,-2 0 0,2 0 0,-3-1 182,0 0 0,0-4 0,-1 3 25,-3-2 1,-1 3 0,-4-3 0,0 0 49,0 1 0,0 2 0,-1 0 180,-2 1 1,-1 2 0,-5 3 100,0 2 0,3 3 0,1 3 0,1 3 215,-1 5 1,2 1 0,-2 5 0,0-1-138,0 3 0,3 3 0,-1-1-304,-1 1 1,3 1 0,-2 0 0,2-3 0,2-1-141,2-2 0,1-1 0,2-1 1,1-4-1,2-1-317,2-1 548,0 0 0,2-5 0,0 0 0</inkml:trace>
  <inkml:trace contextRef="#ctx0" brushRef="#br0" timeOffset="755">757 18 9452,'-4'9'0,"-1"-1"163,0 1 0,-2 4 1,3 1-1,1 4-45,-1 2 0,-2-2 1,2 4-263,-1-1 0,2 0 1,-2 3-1,2-2-361,1 0 1,-2-2 0,1-4 0,1 0 0,1-3 504,1 0 0,0-5 0,8-1 0,1-2 0</inkml:trace>
  <inkml:trace contextRef="#ctx0" brushRef="#br0" timeOffset="1171">992 51 7841,'6'-5'-459,"0"2"589,-4 2 1,1 1-1,-6 0 1,-3 1-1,-2 2 1,0 3 70,-1 2 0,0 4 0,1 4 0,-2 2-90,-2 2 1,4 4-1,-2 0-115,3 1 0,5-3 1,-1-2-1,2-1-52,1-2 1,2-2-1,3-2 1,5-1-60,2-5 0,0 2 0,3-4 0,0 0 0,0-2 0,0-2-134,-3-1 1,0 0-79,0 0 1,-1 0 0,-2-1 210,0-2 1,-2-2 0,-1-4 0,-3 1 102,-2-1 18,-1 0 0,0-1 0,0 0 0,-1-1 173,-2 3 0,-3 1 1,-4 4-1,-2 1-48,2 1 0,-3 2-115,1 2 0,-6 2 0,2 3 0,-1 2-50,2 2 0,1-3 1,0 3-1,2-3-290,2-4 1,6 3 324,1-2 0,2-2 0,1 0 0</inkml:trace>
  <inkml:trace contextRef="#ctx0" brushRef="#br0" timeOffset="1528">1409 165 7801,'9'-9'0,"-4"-2"0,-3-1 0,-1 1 369,3 2 0,-3-3 0,1 1 0,-3 0-184,-2 1 0,-3 2 0,0 0 0,-2 1-71,-1 1 0,-2 4 0,-1-1 0,1 2 0,1 1-111,-2 0 0,3 4 0,-3 2 0,2 2-54,2 1 1,2-1 0,1 1-1,1 0 1,2-1 59,1 1 0,2 0 38,2-1 1,2 2-1,3 2 1,-2 2 101,0 3-123,0 0 1,3 0-1,-2 1 1,0-1 25,-1 1 1,-4-1 0,2 0-1,-1 1 1,0-2 61,-1-1 0,-2-3-246,-3-3 1,-2 0 0,-5-1 0,-2 0 0,-6-1 91,-4-1 0,-6-1 0,-1 1 0,1-1-89,1-1 129,1-1 0,0 1 0,0 1 0</inkml:trace>
  <inkml:trace contextRef="#ctx0" brushRef="#br0" timeOffset="3572">9 958 7713,'0'4'523,"0"-1"-430,0-6 0,3-1 0,1-5 0,0 0 0,1 0 0,0 1-59,2-1 1,-3-4 0,2 0 1,1-1 0,1-2 0,-1 2 0,0 1-40,-1 1 1,-1 0 0,1 0 0,-3 2-1,0 0 1,0 1-86,-1 0 0,2 1 38,-1-1 0,0 3 22,-3 0 0,0 5 0,0 1 104,0 5 1,0 4-1,0 2 1,0 1-68,0 2 1,-3 3 0,-1 4 0,0 1-40,0-1 0,1 5 1,3-1-182,0 2 0,0-5 1,0 4-1,0-4-450,0-3 1,0-1 661,0 0 0,4-1 0,1 1 0</inkml:trace>
  <inkml:trace contextRef="#ctx0" brushRef="#br0" timeOffset="3955">217 992 7726,'6'-4'0,"0"-1"0,1-3 44,0-1 1,2 1 0,0-1 0,-1 0 29,1 0 1,0-2 0,0-2-64,-1 0 1,2-2-1,1-1 1,0 0 0,-1 2-143,-3-2 0,0 3 0,-2-1 0,0 2 2,-2 1 0,1-1 0,-1 0 0,-1 1 14,-1 2 0,-1 0 146,0 0 1,0 3 0,-1 2 0,-1 1-86,-1 4 148,-4 3 0,3 4 1,-3 2-1,2 1 1,-1 1 96,1 2 1,-3 0 0,3 5 0,0 1-79,-1 3 1,4-2 0,-1 1-1,2-2 1,1 0-148,0-1 0,1 0 0,1-3 0,2-1-153,1-4 1,0 2 0,4-2-1,-1 0-171,-2-1 0,1-4 0,-1-2 0,2 0 358,1-2 0,-1 3 0,1 0 0</inkml:trace>
  <inkml:trace contextRef="#ctx0" brushRef="#br0" timeOffset="4690">723 758 7681,'0'-5'-1050,"0"-1"1021,0 4 99,0-2 2368,0 4-2152,4 0-84,-3 0-52,2 0-93,-3 4 32,0-3-46,0 3 0,0 0-23,0 1 0,0 3 0,0 1 0,0 1 0,0 1-48,-3 4 1,1 1 0,-3 2 0,0 3 0,0 2-159,-2 2 1,3-2 0,-2 0 0,0 2-86,1 0 0,0-3 0,3-3 0,-1-2 59,2-3 0,0-3-958,1 0 1170,0-1 0,-4-1 0,-1-1 0</inkml:trace>
  <inkml:trace contextRef="#ctx0" brushRef="#br0" timeOffset="5187">914 1001 8152,'6'-3'599,"0"-1"-639,1-1 1,-3 3-1,1-4 1,0-1-117,0-1 114,1 0 0,-1-1 0,0 0-38,-1 0 1,3 1-1,-2-2 1,0-1-1,-3 0-23,-1 0 0,0 1 127,2-2-52,-2 2 1,3-2 0,-4 3 250,0 0-170,0 4 0,0 3 0,0 5 59,0 6 1,0 1 0,0 4 0,0 1 0,-1-1-128,-2 1 0,2 2 0,-2 4 1,2-2-291,1-1 0,0-3 1,0-1-354,0 2 0,0-1 658,0 0 0,0 1 0,0-2 0</inkml:trace>
  <inkml:trace contextRef="#ctx0" brushRef="#br0" timeOffset="5364">1079 991 7629,'0'13'1143,"0"0"-1149,0 1 0,0-2 0,0-3 0,-1 0-47,-1 0 1,1-1-322,-2 1 0,2 0 374,1-1 0,-4 1 0,-1 0 0</inkml:trace>
  <inkml:trace contextRef="#ctx0" brushRef="#br0" timeOffset="5733">1235 817 7787,'5'0'219,"-1"0"0,-4 4 0,0 2 0,0 2-57,0 0 0,-3 1 0,0 0 1,1 0 53,1-1 1,0 1-239,-2 0 1,2-1-1,-1 0 48,4-2-129,3 2 1,4-6-1,-1 2 1,1 1 33,0 0 1,2 1 0,1 3 27,-1-1 1,-3 1 0,-1 0-1,-1-1 1,0 1 10,-1 0 1,1 2 0,-3 1 0,-1-1-84,-1-2 104,-1 0-76,0 0 1,-1-2 0,-2 0 0,-3-2 0,-2-1-84,-4-2 1,1 0 0,-3 0 0,-1 0-87,2 0 0,0-1 254,5-1 0,-5-3 0,0-2 0</inkml:trace>
  <inkml:trace contextRef="#ctx0" brushRef="#br0" timeOffset="5899">1219 835 7787,'-8'-6'115,"2"0"1,2 3 89,4-3 1,1 4 153,2-4-231,6 4 1,5-2-1,6 4 1,1 0-188,1 0 1,0 0-1,2 0 1,-1 0-1,-2 1 1,-2 2 274,0 3-216,-6 1 0,4 2 0,-4 0 0</inkml:trace>
  <inkml:trace contextRef="#ctx0" brushRef="#br0" timeOffset="6296">1618 947 7780,'-5'-1'442,"2"-2"1,2-2 244,1-4 1,0 1-368,0-1 0,0 3-302,0 0 1,0 4-167,0-4 0,-4 4 1,-2-1-221,-1 2 1,-2 2 217,0 2 0,1 1 1,-1 2-1,0 0 119,0 1 1,4 1 0,0 0 0,1 1-1,2 0 52,1 0 0,1-4 0,0 1 1,0 1-1,0 1 0,1-1 0,2 0 1,4-1-27,3 1 1,0 0 0,3 2 0,-1 1-13,3 1 1,-3-1-1,1 2 107,-1-3 0,-1 0 0,2 0 0,-3-1 1,-2 0 296,0-2-302,-5 2 0,-1-7 1,-6 2-1,-6-3 1,-3 0 74,-2 0 0,-2 0-597,0 0 1,1 0 0,0 0 0,3-3 436,0-3 0,1-6 0,4-1 0</inkml:trace>
  <inkml:trace contextRef="#ctx0" brushRef="#br0" timeOffset="6638">1793 932 8567,'8'-8'0,"1"-1"0,1 0 0,0 1 0,3-2 87,1-2 0,0 3 1,3-4-1,1 2 0,0-2 1,2-1-1,3 0 1,0 0-1,-1 2 0,-1 0-180,-1 1 1,-5-1 0,-1 3 0,-2 2-642,-1 1 0,-4 2 40,-2 4 694,-3 0 0,-2 4 0,-4 1 0</inkml:trace>
  <inkml:trace contextRef="#ctx0" brushRef="#br0" timeOffset="6879">1809 975 7761,'-4'5'-36,"3"2"0,-2-1 0,3 1 344,3-1 1,2 2 0,4-2 139,0 5 0,3-1 1,2 2-1,0 0-181,1-1 0,3 4 1,3-3-1,0 2-410,0 1 0,-2-1 0,4 0 0,-2 2 0,-3 0-758,-1 2 0,0-1 901,-3 1 0,-1-1 0,-4 0 0</inkml:trace>
  <inkml:trace contextRef="#ctx0" brushRef="#br0" timeOffset="7628">2522 495 7792,'0'-8'-202,"-1"0"1,-1 1-1,-1 1 291,-2 0 0,2 1 0,-3 0 0,-1 1 0,0 2 49,-2 1 0,-3 1 1,1 1-1,0 3-27,1 5 0,3 3 0,0 6 9,1-1 1,4 3-1,-1 2 1,2-1-1,2 0 1,3-1-24,5-2 1,1-5 0,4-1-58,1-2 0,2-5 0,0-3 1,1-1 5,-1-1 0,-2-3 1,-2-4-1,0-4 0,-3-2 0,0-1 1,-2-2-1,-2 1-317,-4-1 0,-1-2 0,-1 2 1,0 1-364,0 4 1,-3 0 633,1 0 0,-5 1 0,2-3 0</inkml:trace>
  <inkml:trace contextRef="#ctx0" brushRef="#br0" timeOffset="7785">2671 634 7834,'0'8'256,"0"1"0,0 0-143,0-1 1,-1 1 0,-1 0 0,-1 0 228,2-1 0,-3 1-989,1 0 0,0-4 0,3 1 647,0 1 0,0-3 0,0 0 0</inkml:trace>
  <inkml:trace contextRef="#ctx0" brushRef="#br0" timeOffset="8131">2870 426 7884,'0'9'429,"0"-1"0,0 1 0,0 0 0,0-1-182,0 1 0,0 3-278,0-1 1,0 1 0,0-3 0,1-1 0,2 1 5,3 0 0,5-1 0,0 1 21,0 0 0,0-1 0,-1 1 1,2 0-1,-2-1 0,0-1 40,-1 2 1,-1-5 33,1 5 0,-4-3 0,-2 3-67,-2 0 0,-1-1 0,-1 0-139,-2-2 1,-2 1 0,-4-3 0,1-1-1,-2 1-229,-2-2 0,3 2 0,-3-1 0,3-1-168,0-1 1,0-2 0,1-2 532,3-3 0,-3-1 0,3-2 0</inkml:trace>
  <inkml:trace contextRef="#ctx0" brushRef="#br0" timeOffset="8247">2870 522 7834,'1'-11'0,"2"1"0,3 3-202,2-1 0,3 1 76,1 1 1,3-1 0,1 4 0,2-1-12,3 0 137,3 1 0,-6-1 0,3-1 0</inkml:trace>
  <inkml:trace contextRef="#ctx0" brushRef="#br0" timeOffset="9052">3263 356 7834,'-1'-5'362,"-2"3"110,2 1 0,-3 2 1,4 1-1,1 4-276,2 2 1,-2 5-1,2 1 1,-2 2 0,0 3-92,2 1 1,-2 2 0,2 5 0,-3 1-150,0-2 0,0 2 0,0-6 0,0 0 0,0-3 22,0-3 1,0-4-1159,0-3 0,1-4 969,2-2 0,-1-6 1,3-4-1,0-3 0,-1-5 1,0-1 148,-2-2 0,1 4 198,0-1 1,1 2 0,-2-3 0,1 3-69,-1 0 0,0 2 1,0 2-1,2 1 0,0 1 14,-1 2 1,4 3-21,-1-1 1,-1 2-1,1 2 1,-1 2 0,1 2 91,0 3 1,-4 2 0,1 1-99,-2 4 1,-1 1 0,0 3-1,0 0-179,0 1 0,0 1 1,0-5-1,0 0 0,0-2 1,1 1-37,2-2-161,-2 0 0,6-6 1,-1-1 260,2-3 0,1-2 1,-2-2-1,0-2 0,-1-3 1,1-1-12,0-2 1,-1 0 175,0 1 0,-3-4 1,3-1-1,0 0 0,-1-2 12,1 2 0,-3-4 0,3 3 0,0-3 1,-1 0-129,1 0 1,-3 3 34,3 3 1,-4 1-14,1 1-7,2 4 1,-4 5-1,1 6 1,-1 2 94,-1 1 0,0 2 0,0 2 17,0 0 1,-2 2-1,-1 1-73,1-1 1,1 1 0,1-2 0,0 0-52,0 1 1,0-5 0,0 2 0,1-3-1,2-3-18,2 0 0,3-4 0,1 1-55,0-2 0,0-1 1,2 0-1,0 0 0,0-1-13,-1-2 0,-1-2 0,2-3 1,1-2 49,-2-2 1,0 2-1,-1-5 1,-2 1 42,-1 0 0,1-2 0,-3 1 0,0-1 0,0-2-54,-3 1 0,0 0 32,-1-1 0,3 4 0,0 0 535,-1 2-407,-1 4 1,-1 5 0,0 6 0,-1 4 0,-1 3 68,-1 5 0,0 2 1,3 2-1,0 3 1,0-1-99,0 0 0,0 0 1,0-4-1,0-1-332,0-1 1,0 0-1,0-3 1,0-1-388,0-2 1,-1-1 641,-1-2 0,-3 2 0,-4-4 0</inkml:trace>
  <inkml:trace contextRef="#ctx0" brushRef="#br0" timeOffset="9195">3619 609 7785,'-5'-6'0,"0"0"105,1-1 1,1 2-1,4 1-22,2 0 1,2 1 0,3 3 0,1 0-422,0 0 1,0 0-1,-1 0 338,1 0 0,3 0 0,2 0 0</inkml:trace>
  <inkml:trace contextRef="#ctx0" brushRef="#br0" timeOffset="9353">3785 303 7773,'-10'0'1970,"1"4"-2342,6 2 1,-1 2-1,-5 4 1,-1 3 118,-1 1 253,-3 1 0,-7 5 0,-1 0 0</inkml:trace>
  <inkml:trace contextRef="#ctx0" brushRef="#br0" timeOffset="9848">2383 1348 7244,'1'-9'-55,"2"1"0,1-1 569,2 0 0,1-1 1,-1 0-1,2-3-282,1 0 1,2-2 0,1-2-1,-1-1 1,-2 1 0,0 1-1,0 0 718,-1 2-1791,1 3 674,-4-2 0,-1 7 0,-4 3 32,0 6 302,-4 3 1,2 7-1,-4 2 1,0 3-1,1 3 1,0 3 0,0 0-1,1 2 216,0-1 0,-2 0-1355,3-2 0,1 1 1,2-3-1,0-3 972,3-3 0,2 2 0,4-4 0</inkml:trace>
  <inkml:trace contextRef="#ctx0" brushRef="#br0" timeOffset="10916">2984 1156 7626,'0'5'117,"-1"1"1,0 1-1,-2 2 1,1 1-1,1 4 1,1 1 392,0 4 1,0 0-1,0-2-496,0 1 1,-3-1-1,0 1 1,1-1-250,1 0 0,1-3 1,0-3-1,0-1-1276,0-1 1511,0 0 0,-4-1 0,-1 1 0</inkml:trace>
  <inkml:trace contextRef="#ctx0" brushRef="#br0" timeOffset="11114">2811 1286 7669,'-8'0'174,"4"0"1,4 0 32,5 0 1,2 0 0,3 0-361,2 0 0,0 0 0,4 0 0,-2 0 0,2 0-218,0 0 0,2-1 1,-1-1-1,0-2 371,1-1 0,-1 0 0,1-4 0</inkml:trace>
  <inkml:trace contextRef="#ctx0" brushRef="#br0" timeOffset="11899">3097 1086 7439,'0'-5'-609,"-3"5"1266,0 6 0,-3 5 0,3 0 0,0 1 1,0 0-271,0 3 1,-1 4-1,3 2 1,-2 1-280,1-1 1,-2 3 0,1-2 0,0 2 0,0-2-437,0-1 0,0-4 0,3-3-95,0-1 1,0-2-1,0-2-581,0 0 984,0-5 0,3-4 0,1-4 0,0-3 0,1-1 0,-1-2-95,0 1 0,2-4 170,0 2 0,-1-5 1,1 3-1,0-1 52,2 2 1,1 3 0,0 0-1,0 1 1,2 3 15,0 2 1,1 2-1,-3 1 1,-1 1 0,0 2-1,-1 2 80,-1 3 0,-4 2-119,1 1 1,-2 0-1,-1 2 1,0 1-1,0-1 99,0-1 1,0 0-829,0-4 0,0 1 0,0 0 242,0 0 0,1-5 0,1-1 0,4-2 0,2-1 0,1 0 403,-1 0 0,2-1 0,2-2 0,-3-1 0,3-5 0,-1 1 0,0 2 0,-1-3 0,0 2 0,-2 0-104,-2-1 1,0-2-1,1-2 1,0 2 0,-2 0 7,-1 1 0,2 0 1247,-3 1-894,0 3 0,-7 2 0,-2 6 0,-2 3 0,-1 1 0,1 3 103,-1 2 1,3-2 0,1 4-235,2-2 1,0 3-1,3-2 1,0-1 59,0 1 1,1-2 0,2-3 0,2-1 0,3-2-209,1-2 0,0 1 0,2-2 1,1 1-95,-2-1 1,1-2 0,0-3 0,0-3-839,0-1 752,-2 2 0,-1-3 0,-1 1 0,-1-2 0,1-4-41,0 0 0,-2-2 0,-1-2 0,-1-2 179,0-1 1,0 1 0,-3-4 0,0 2 149,0 2 0,0 4 0,0 4 0,0 1-65,0 1 556,0 5 1,0 1-425,0 6 1,0 1 0,0 6 0,0 1 0,0 0 0,0 1-126,0 0 1,0-1 0,0 3-1,-1-2 30,-2-1 0,1-2 0,-3 0 0,0-1-310,0-2 1,0 0-1,-4-3-1938,0-1 2190,0-1 0,-3-1 0,-2 0 0</inkml:trace>
  <inkml:trace contextRef="#ctx0" brushRef="#br0" timeOffset="12071">3366 1131 7228,'-6'-16'0,"2"0"0,0-1 0,2-1 276,1-1 0,1-2 0,1 2 0,2 1 46,2 3 0,6 4 1,2 0-1,-1 2 1,1 2-42,-3 2 1,3 3-1,-1-1 1,-2 3 147,0 3 1,-4 0-593,-1 3 1,-3 5 0,1-1 0,-3 2 0,-3 4 0,-3-1 0,-4 0 32,-2 0 130,-3-1 0,1 4 0,-3-1 0</inkml:trace>
  <inkml:trace contextRef="#ctx0" brushRef="#br0" timeOffset="12208">3697 1365 7720,'-9'0'145,"0"0"1,1 0 0,-1 0-146,0 0 0,1-4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1:18.348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503 79 7881,'-5'-14'1,"1"3"0,1 1 1,0 1-1,-1 1 1,-1-1-1,-1 1 1,-3 2-1,-2 3 1,-3 2 450,-1 1 1,-7 0-1,-3 1 1,-3 3-1,-1 4 1,0 5-1,-1 2-366,-1 3 0,3 6 1,-1 0-1,2 4 1,2 3-1,1 1-274,1 0 1,4-3 75,-2 2 87,7 5 1,2-3 0,6 1 0,4-3 0,5-3 200,6-1 0,8-1 1,9-1-1,5-3 0,5-4-106,5-6 0,2-3 1,11-3-1,4-3-107,0-2 1,1-5-1,-6-3 1,-2-4-1,-3-3-259,-3-3 1,-4-4 0,-4-3-1,-5-3 194,-6-2 0,-6-3 0,-8 3 148,-6 1 1,-5 1-1,-2 0-105,-5-2 1,-8 1 0,-9-4 0,-4 0-367,-5 1 0,3 3 0,-6 7 1,1 5-1,1 6-28,-2 5 1,-2 4-1,0 6 453,1 6 0,-6 3 0,-6 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08:19.914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 267 8384,'5'-6'850,"-4"3"1,2 6 110,-2 4-759,-1 3 0,4 4 1,-1 1-98,0 2 0,-1 0 0,1 4 0,0 1 0,1-1 0,0-1 0,2-1 376,0-2 0,3 0-828,-1 0 0,0 2 0,0-4 0,-1 1-1092,1-1 0,-3 3 0,0-5 1439,-1-4 0,-2 6 0,2-3 0</inkml:trace>
  <inkml:trace contextRef="#ctx0" brushRef="#br0" timeOffset="411">298 256 8316,'0'10'730,"-1"1"0,-3-1-542,-3 1 0,-2 1 0,-2 1 6,1 1 1,-1 0 0,1-2-286,-1 2 0,-3-3 0,0 4 0,0-4 0,0 0-145,0 0 1,-2-1 0,3 1 0,-1-2-242,1-2 0,5 1 471,1-4 1,0-1 57,-4-3 1,5-1 52,3-2 0,3 2 136,3-3 0,5 3 0,4 1 0,3 0-88,-3 0 0,5 0 0,1 0 0,3 0 1,2 1-1,2 3-14,-2 3 0,0 2-139,-2 2 0,0-1 0,-1 1 0,-1-1-227,-1 1 0,-4-2 1,2 0-1,-1-4 1,-2 1-483,-1 0 0,-1-3 0,-1 0 189,1-2 1,-4-1 0,-1-1 519,-1-2 0,3-3 0,-2-5 0</inkml:trace>
  <inkml:trace contextRef="#ctx0" brushRef="#br0" timeOffset="698">456 405 7748,'-7'-21'0,"1"-1"0,1 1 0,3 0 0,1 0 0,1 0 0,0 3 0,0 2 0,0 0 0,0 2 0,0 10 0,0 5 1631,0 8 1,0 3-769,0 6 1,3 0-672,1 7 1,-1-3 0,-3 3 0,0-3 0,0 1 0,0-1 0,0 2-206,0-1 0,0-4 0,0 3 0,0-3-259,0 0 1,0-3-1,0 1 1,0-1-1,2 0 111,1-1 1,2-5 0,3-4 0,-1 0 99,1 0 1,5-4-1,1 2 1,0-3-1,2-1-330,1 0 1,0 0 5,0 0 0,1-1-432,3-3 1,2-1 0,0-6 816,2 0 0,-1 1 0,-2-1 0</inkml:trace>
  <inkml:trace contextRef="#ctx0" brushRef="#br0" timeOffset="1679">943 350 7487,'6'0'-1740,"-2"0"4706,-4 0-2562,-4 0-117,2 0 34,-2 0 610,4 0-760,0-5 0,-1-1-53,-3-4 0,3-1 1,-4 0-65,0 1 1,0 1-1,-5 0 1,2 3-57,1 2 0,0-3 50,-4 3 1,1 1 0,-1 1 0,1 0 0,-1-1 34,0 0 0,1 2 0,-1 1 0,2 1-29,2 3 0,-3-2 0,3 5 10,-2 1 0,2 2 1,0 0-1,0 1 15,1 0 0,-2-1 0,4 1-69,2-1 0,1 1 0,1-1 0,0 1-66,0 0 1,4-2 0,3-1-1,3-2 30,0-1 1,4 2 0,2-2-1,-1-1 1,1 2 1,1 0 0,-3-4 0,4 2 0,0-3-130,2-1 1,-2 4 0,0-1 56,1-1 1,-1 0 0,1-1 55,-1 2 0,-1 0 0,3 3 0,-1-2 0,-2 0 41,-2 1 0,-1-1 0,-3 4 0,-2 0 281,-2 0-165,3-4 1,-9 6 0,2-3 51,-2 2 1,-1-2 0,0 0 128,0 2 0,-1 0 0,-1 2 0,-4-2-20,-3-2 0,0 1 0,-6-3 1,1 0 40,0-1 1,-7 0-313,3-4 0,-8 4 0,5-1 0,-1-1 0,-2-2 0,1-2-731,-2-1 1,0-5-1,4 4 1,1-2-1,2-2-2796,4-2 3521,3 0 0,0-6 0,0 0 0</inkml:trace>
  <inkml:trace contextRef="#ctx0" brushRef="#br0" timeOffset="2491">1472 287 8386,'3'-10'0,"2"0"981,1 3 0,-2-1-431,3 5-341,-5-1 0,6 9 0,-3 2 0,1 3 0,2 4 95,1 4 0,2 3 0,0 3-224,-1 0 1,1 1-1,-1-2 158,1 1 0,-1-1-225,1 1 1,1-5 0,1-1 0,1-1 0,-1 0 63,-1-3 0,-2-2 0,1-3 0,-1-2 33,1-3 1,0-4-94,-1-4 0,-1-2 1,-1-6-1,-4-2-204,1-3 385,-4-3 1,5-1 0,-4-1 0,3 1-36,1 0 0,-3-1 1,5-2-1,0-2 1,0-1-1,0-2 0,-1 0-964,2 0 1,0 0 0,2 4 172,-1 2 0,1 0 0,-1 3 1,1 3 627,-1 3 0,1 2 0,0 1 0</inkml:trace>
  <inkml:trace contextRef="#ctx0" brushRef="#br0" timeOffset="3402">2254 424 8121,'4'-7'0,"-1"0"690,-1-1 1,1 3 71,0 1 0,2 8-657,2 3 1,1 2 0,-4 2 0,-2 0 0,1 0 41,0 3 0,-2-2 0,3 2 0,-2-2-469,2-1 1,-3-1-1,2 1 2,-1-1 0,-1 0-55,2-3 343,-2-2 0,4-7 0,-6 0 0,-1-3 0,-2-1 29,2-2 0,-3-1 0,0-2-1,-1 1 0,4-1 0,-1 0 0,1 1 0,2-1 111,0 1 1,0-1 0,0 1-63,0-1 1,2 0 0,1 1 0,4-1-10,3 1 0,1 0 0,2 2 0,1 2 117,-1 1 1,3 2-1,-2 4 1,-1 1-1,0 4 31,1 4 0,-6-2 0,3 6-105,-2-2 1,-3 2 0,0 1-125,-2 2 1,0-3 0,-3 2 0,1 1-206,2-1 1,0-3-1,-4 1 1,1-2 0,1-2-1068,2 1 1,4-2 1316,-1-1 0,2 1 0,2-3 0</inkml:trace>
  <inkml:trace contextRef="#ctx0" brushRef="#br0" timeOffset="3830">2709 436 7774,'-3'-8'146,"-1"1"0,-4 4 1,1-3 223,-3 1 1,3 2 0,0 3 0,-1 0-133,-1 0 1,-2 0-1,2 1-128,2 2 0,-3 0 0,4 4 0,-1 1 0,1 2 137,2 0 1,0 1 0,4-1 0,0 1 1,0 4-26,0 3-263,5-3-518,1 0 0,4-5 1,1-3-1,0-4 267,-1-1 0,1-2 0,-1-2 1,1 0-1,-1-3 167,1-1 1,0-1 0,-2-3-1,-1-1 171,-1 1 1,-1-5 0,2 1 0,-2 1 0,0 2 55,0 0 1,-4 4 0,2 0 0,-3-1 0,-1-2 37,0 0 1,0 3 135,0 0 1,-1 5-7,-3 2 0,3 5-211,-2 6 0,2-1 0,1 2 1,0 1-205,0 1 1,0 0-1,0-3 1,0-1-1,1 1-349,2 0 0,0-1 1,4 1-1,1-2 10,1-2 0,3 1 0,1-4 483,1-2 0,5 4 0,-3 0 0</inkml:trace>
  <inkml:trace contextRef="#ctx0" brushRef="#br0" timeOffset="4442">3006 500 7743,'7'-9'0,"-2"0"0,0 2 87,-3-1 376,0-1 0,-2 2 0,-2 1-158,-1 1 1,-3-2-1,-4 3 1,-1 2-133,0 1 1,0 1-1,-2 0 1,-3 1 3,0 3 1,2 2 0,-3 4-52,2 1 0,1 0 1,5 2-1,0 3-142,2 0 1,5-2 0,-2 3 0,3-1 0,2 1-167,3 1 1,5-2-1,8-2 1,2-4 0,3-3-28,0-3 1,2-3 0,-1-1 0,2 0-295,-2 0 0,0-5 1,-3-2 124,-3-2 0,2-6 1,-3-2 309,0 1 1,-3-3-1,1 4 1,-2-1 0,-3 1 58,-2 2 1,2-2 0,-5 0 0,1-2 0,0-2 30,-3-1 1,-1-1 0,-1-1 92,0-3 1,0 2 0,0-4 0,0 1 0,0 2 95,0 2 0,0 2 1,0 2 294,0 4 0,-1 4-320,-3 2 0,3 8 0,-3 9 102,-1 4 1,3 1 0,-4 6-1,1 3 1,1 2 160,0 1 0,3 3 0,-3-2 1,3 0-234,1-2 0,0-3 0,1-2-327,3-2 107,1 2 0,6-8 1,0 2-176,-1-2 1,1-2 0,-1 1-1,1-2-82,0-2 1,-1 1-1,2-4 1,1-2 69,1 0 0,5-4 1,-3 0-1,2-3 1,-2 1-1,1-2-30,-1 0 1,-3 2 0,2-2 144,1 2 0,-5 0 0,4 4 0,-4 0 0,0 1-98,0 3 1,-2-2 331,-2 5 0,2 0 1,-3 4-1,0-1-102,-2 1 1,-3-4 0,-1 0-364,0 1 1,0-2-1,-1 0-50,-3-1 0,-2 2 0,-4-4 0,-1 0 0,-1-2-1035,-2-1 1392,2 0 0,-8-5 0,4-1 0</inkml:trace>
  <inkml:trace contextRef="#ctx0" brushRef="#br0" timeOffset="4627">3081 11 7774,'0'-6'696,"-5"2"1,-1 4 0,-5 1-1,1 2 1,-2 4-325,-2 3 0,1 0 0,-5 1 0,0 0-500,-2-1 1,-2 4 0,2 1 127,3 2 0,2 5 0,4 5 0</inkml:trace>
  <inkml:trace contextRef="#ctx0" brushRef="#br0" timeOffset="6563">4065 435 7872,'0'-11'640,"0"0"1,-1 2 0,-3 1-1,-3 2-440,-2 1 1,-2 2 0,1 3-188,-1 0 1,-1 4-179,-2 3 1,2 3-1,-2 0 1,4 1 0,1 1-1,3 1-43,2 1 0,-3 0 1,3-4-1,2 1 0,1 0-70,1-1 0,1 1 0,2-1 131,4 1 1,-1-5 0,1-3 107,2-1 0,0-2 0,2-2 20,-1-1 0,0-3 0,-2-5 0,-1 1 0,0-1-20,-1 1 0,2-1 150,-4 0 0,3 1 1,-4-1-1,1 1 58,0-1 0,-1 1 0,3-1 0,-1 0-17,1 1 0,-3-1 1,1 2 65,1 2 1,-3-2-1,4 7 65,-1 3 0,2 0 0,-3 8 0,-2 2 0,3 1 1,-1 6-1,2 1-1,3 1 0,-4 6 1,2 2-1,2 4-106,0 3 0,2-1 1,-1 5-1,1 2 0,-1 1 1,1 2 81,0-3 0,-4-6 1,-1 2-1,-1-2-191,1 0 0,-3 0 1,1-3-518,1 0 1,-4-2 64,3-1 1,-4-3 0,-3-6 0,-1-3 0,-2-4 162,-2-5 0,-2 1 1,0-6-1,-2-2 1,-1-3 136,-1-5 0,-4-6 1,4-2-1,1-2 101,1-2 0,3-4 1,1-3 86,1-1 0,4 2 0,0-2 0,2 1-192,1 3 0,1-4 0,2 0 1,4-3-331,3-1 1,0 1-1,1-5 1,1 2 0,1 1-175,1 1 0,3 0 1,-3 3 592,-1 3 0,-1 3 0,-1 1 0</inkml:trace>
  <inkml:trace contextRef="#ctx0" brushRef="#br0" timeOffset="7208">4255 445 7710,'0'-10'-4,"0"4"400,0 1-54,0 5 1,0 5-1,0 2 1,0 3-241,0 4 1,4-2-1,-1 2 1,0-1-104,-2 1 1,-1-2-1,0 3 1,0-1 0,0 1 17,0-3 0,5 0 0,2-2-217,2-3 1,-1-1 0,2-4-1,1 1 1,1 0 0,0-3-1,-1-4 1,-1 2 0,1-4 0,-1 0 14,1 0 0,-4-1 0,-1-3 40,-1-1 1,-1 1-636,0-1 780,-3 5 0,4-8 0,-5 2 0</inkml:trace>
  <inkml:trace contextRef="#ctx0" brushRef="#br0" timeOffset="7821">4413 435 8530,'0'10'102,"0"1"0,0-4 1,0 0-1,0 1 1,0 1-1,0 2 1,0 0-90,0-1 0,4 1 0,-1-1 0,1 1 0,0-1 0,2 1-103,0 0 0,4-4 0,-3 0 0,2 0 0,2-1 0,-1-3 0,1-2-102,-1-1 1,1 0 0,0 0 0,-1-1-57,1-2 0,-1 0 0,0-4 85,-3-1 1,2 0 0,-3 0-1,1 1 62,0-2 0,-5 0 1,2-2-1,-3 1 1,-1-1 123,0 1 0,0 3 0,0-1 17,0 0 1,-3-1 0,-2-1 0,0 2 0,-1 1 123,0-1 1,3 2-648,-4-1 483,5 5 0,-8-3 0,4 10 0,-4 1 0</inkml:trace>
  <inkml:trace contextRef="#ctx0" brushRef="#br0" timeOffset="8350">4582 382 7738,'6'-11'-713,"3"0"0,-5 2 1071,2 2 0,-2-1 208,3 4 0,-4 1-299,4 3 1,-4 1 0,0 2-278,-2 4 1,-1 3-1,0 0 87,0 1 1,-4-2 0,-3-2 0,-3-2-483,0 0 0,-1-4 151,0 3 0,1-2 43,-1 1 0,-1-1 91,-2 1 0,-1-2 0,-3-1-16,4 0 0,3 0 109,0 0 1,0-4-1,1-3 128,-1-3 0,5 0 0,2-1 1,0 0 158,1 1 0,-1-1 0,4 1 1,0-1-1,0 0 248,0 1 1,0-1 0,1 1-151,3-1 0,-2 5 1,5 3-2,1 2 1,-2 1 0,1 0 0,2 0-140,0 0 1,3 3 0,1 1-349,1-2 1,5-1 0,-2-1 0,3 0 0,1-1-380,1-3 1,-5 2 0,1-5 31,1-1 1,-4 2 0,0-1 0,1-1 0,0-1 34,0 2 1,0-1 0,-4 5-1,0-1 1,3 1 441,-3-1 0,0 1 0,-1 3 0</inkml:trace>
  <inkml:trace contextRef="#ctx0" brushRef="#br0" timeOffset="8878">5017 498 5968,'4'-7'1034,"-1"0"0,1 0-798,-4-4 1,-1 1 0,-3-1-1,-2 1 1,-1 0-25,0 3 0,0-1 0,-3 4 1,-1 2-68,0 1 0,1 1 0,-1 0 0,1 1 0,-1 2 216,1 5 0,-1 2-277,0 4 1,1 1 0,-1 4 0,2-1-10,2 1 1,-2 1 0,6 0-1,1-1 1,2-3-170,3-1 1,-1-1 0,7-4 0,1-3 3,3-4 0,6-1 0,-2-4-319,-1-1 0,4-4 0,-2-6 0,2-2 0,1-2 294,0-2 0,-5 3 0,-2-2 0,-2 1 200,-1 0 0,-4-2 1,-1 5 164,-2 1 1,0-2 0,-3 2 0,2 2 1192,0 3-1065,1 6 0,-4-2 1,0 9-1,0 4 1,0 6 14,0 1 0,0 2 1,0 2-1,0-2-269,0 0 0,4 0 0,3 3 0,4-1-180,3-2 1,1-3 0,5-6 0,0-1-1025,3 0 1,0-6 0,0 1-1,0-3-212,2-3 0,-2-3 1,-4-5 1291,-1 1 0,-5-5 0,2-2 0</inkml:trace>
  <inkml:trace contextRef="#ctx0" brushRef="#br0" timeOffset="9260">4150 244 8152,'3'-7'0,"1"0"1,4 0 0,0-4 0,4 1-1,2-1 0,5 1 0,-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11:55.167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70 847 7963,'0'-10'14,"0"-2"1,0-1 0,0-2-1,0-2 298,0-2 0,3-1-340,1-1 1,3 0-1,-3 0 1,1 1-1,1 1 425,0 1-378,-4 6 0,3-7 1,-4 3-1,2 0 1,0-3-1,-1-1-10,0-1 0,-4 3 0,0 2 0,-3-1 55,-1 1 1,-1 3-11,-3-1 1,-2 6 0,-1 2 0,-2 1 0,-2 4-1,0 3 116,0 5 1,-3 7 9,3 4-134,1 2 1,1 5 0,5 1-1,0 1 1,3 2 9,4 2 1,1 0 0,4 2-1,1 3-64,4 2 0,7 0-92,4 1 1,7 2 0,4 1 0,4-3 37,2-1 0,2-9 0,-3 3 0,1-3 0,-1 1 65,-1 1 0,-6-1 0,-2 6 1,-4 1-1,-3 2 42,-4 2 0,-4 0 0,-3-2 0,-3-4 7,-3-2 1,-6-6 0,-2-2 0,-2-4-332,-2-4 1,1-1-167,-1-6 1,2-5-1,0-5-1292,2-6 1737,5-3 0,-7-11 0,3-3 0</inkml:trace>
  <inkml:trace contextRef="#ctx0" brushRef="#br0" timeOffset="346">446 1060 7973,'10'0'-227,"1"0"1,0 0 421,-1 0 1,1-1 0,-1-2 0,2 0 0,1-1 0,1 1-28,-1-1 0,-1-3 0,-2 3-168,1-2 1,-2 2 0,0-3 0,-3-1-146,-2-2 1,3 0-1,-3-2 1,-2-1 3,-1-1 1,-1-1 0,0 2 0,-1-1 76,-2 1 0,0 0 1,-4 1-1,0 0-30,1 3 1,-3 2 74,2 0 1,-3 7 0,0 8-1,-1 5 1,1 6 26,-1 4 1,1 4 0,0 4 0,2-2 26,1 0 1,4-1 0,0 2-1,2 0 1,1-3 16,0-1 1,6 1-1,3-5 1,5-3-53,3-3 294,0-2 0,4-4 1,1-2-1,-1-2 0,0-1 1,0-4-926,0-4 1,-1-6 0,-1-6 490,-1-2 1,-5-4 0,1-5-1,-2 0 1,-2-1 0,-1 1 0,0-1-1,-3 0 1,-2-3 85,-1-4 0,-2-2 113,-1-6 0,0-1 0,0-7 0,0 3 189,0 0-167,0 8 1,-1-1-1,-2 11 1,0 3 128,0 4 0,1-1 0,0 9 33,-2 1 0,1 5 1,1 2-1,0 3-6,-1 4 0,-2 8 0,3 9 1,-2 3-1,2 4-109,1 3 1,-3 8 0,0 7 0,2 5-300,1 4 0,1 1 1,1-2-1,1-2-141,2-7 1,5-2-1,1-7 1,4-4 76,2-2 235,2-2 0,3-4 0,0 0 0</inkml:trace>
  <inkml:trace contextRef="#ctx0" brushRef="#br0" timeOffset="1017">1261 879 7885,'-11'-4'-68,"1"1"1,3-1 285,-1 4-119,1 0 1,-3 0 0,-2 0 37,-2 0 0,1 5 0,-3 1 0,0 2-170,3 3 1,-2-3 0,1 7 0,1-1 0,2 2 0,3 0-100,1 3 1,5-4-1,-1-1 1,5-2-1,2-1 101,2-1 0,5-4 1,4-2-252,2-3 0,0-2 1,3-3 114,-2-3 0,1-3 0,-4-5 0,0-2 0,-1-3 107,-4-1 1,0 0 0,-4-2 0,0 0 123,-2-2 1,0-4-1,0 2 251,-2-1-251,-1-7 0,-1 10 1,-1-5-9,-2 3 0,0-3 1,-3 2 11,2-2 1,-3 0 0,3 1 0,2-2 0,1 2 0,1 0 49,0 1 1,-2 4 0,0 6 0,-1 4 125,0 2 0,1 6 1,-1 5-38,0 7 1,-2 7-80,2 12 0,2 5 0,-3 7 0,3 0 13,1 3 1,0 0-1,0 3-164,0 3 0,0-5 0,1 8 1,3-4-56,3-3 0,2-4 0,2-4 0,-1-5 0,1-4 0,-1-4 0,1-3 18,0-4-176,-1-2 1,-3-7-1,0-1 1,1-3 115,2-1 0,0-1 1,1-4-1,-2-4 115,-2-4 0,3-6 1,-4 1-1,1-2 37,0-1 0,-4 0 0,3-1 0,-1-2-33,-3 0 0,1-1 81,0 4 0,-2 1 1,3 2 140,-3 4 0,-1 8-99,0 6 0,0 6 0,0 8 0,0 4-129,0 2 1,0 1 0,0-1 0,0-1 0,0-2-335,0 2 1,4-4-1,0 0 1,2-5-1,2-2 341,2-1 0,0-4 0,1 2 0</inkml:trace>
  <inkml:trace contextRef="#ctx0" brushRef="#br0" timeOffset="1508">1483 657 7701,'-7'-11'-252,"0"1"169,5-1 0,-3 4 194,5 0 1,0 6 0,0 1-118,0 6 1,5 3 0,2 2-100,2-1 1,0 1 0,0-1 0,-2 1 9,1 0 0,1-1 0,2 1 0,0-1 145,-1 1 0,1-1 1,-1 1-1,0 1 114,-3 2 1,-1-2-29,-3 2 1,-1 1-1,4-1 1,-1 0-56,-3 2 1,3-5-1,-1 3 1,-2-2-79,-1-1 0,0-1-314,3 1 197,-3-5 1,3-1 0,-7-7 0,-1-1 75,-2-4 1,3-3-1,-1-1 1,0-2 55,1-1 1,-1-5-1,3 1 1,-2-2 31,0-1 1,-1 0 0,4 0 0,0-1 23,0 1 1,0 4-1,0 0 1,0 2 26,0 2 1,2 1 144,1 2 0,-1 4-99,6 2 0,-1 3 1,3 2-70,1 3 0,-4 3 0,0 6 0,0 2 0,-1 3-40,-3 4 0,2 0 0,-1 7 0,-2-1-145,-1-1 1,0 2 0,2-3 0,0-1-421,-1-3 1,3 2 0,0-8 526,1 1 0,6-2 0,4-5 0</inkml:trace>
  <inkml:trace contextRef="#ctx0" brushRef="#br0" timeOffset="2540">1990 710 7093,'0'-17'320,"0"3"1,-5 4-1,-2 2 1,-2 5-9,-2 2 0,-3 1 0,-1 1 0,-2 2-65,-1 5 1,-1 6 0,0 4 0,1 5-84,-1 1 0,4 5 0,1-3 0,2-1-236,2 1 1,4-5-1,2-4 1,3-1-299,1 1 1,6-8 0,3 1 68,4-4 1,3-3 0,-2-4-9,3-3 1,0-3 0,1-7 0,-1-3 133,0-3 1,-1-2 0,-3 0 0,1-1 0,-2-2 0,-3 1 179,-2 2 1,-3 1 0,2 1 0,-2 1-67,-1 1 0,-2 5 0,-1-1 1,0 3 1028,0 0-572,0 5 1,4 4 0,-1 9-62,-1 7 0,3 5 0,0 4 0,0 4 1,0 6-1,0 4 612,0 3-837,3 1 0,-6 1 0,4 1 0,0-1 1,0 1-1,1 3 137,-1 4 1,3-2-576,-2 1 0,-2-1 0,-1 2 1,-3-6-1,-1-5 0,0-6-18,0-3 0,-1-7 1,-4 2-1,-4-4 170,-4-3 0,-3-3 1,2-6-1,-3-2 209,-3-3 1,-5-3-1,0-2 1,1-4-42,-2-5 0,3-4 0,0-5 0,3 0-48,2-3 1,9-1-1,-1-6 1,4-3 37,4-2 1,1-5 0,2 3 5,3-2 0,5 0 0,6-2 0,3 3 0,4-1 43,5 1 1,5 6-23,3-1 1,-5 3 0,2-3 0,-2 2-3,1 1 1,-3-1 0,-1 3 0,-1-2 0,-3 2-1,0 0 10,-2 0 1,-4 4-1,0-2 1,-2 3 65,-2 1 1,-1 3-1,-1 0 1,-2 1 89,-2 0 0,-2 2 0,-5 4 137,0 1 0,-6 4-95,-5 2 1,-1 6 0,-5 3-1,-2 7 1,-1 3 91,-1 4 0,1 2 1,1 4-291,1 3 0,2 2 1,-2-2-1,5-2 0,5-1 1,5-2-108,1-3 1,5 0-1,3-6 1,5-1-68,5-1 0,3-5 0,4-1 0,3-2-65,1-1 0,-1-3 0,4-4 0,2-4-9,-2-5 1,1 0 0,-2-4-1,0-2-3,-1-1 0,-2 2 212,-5 0 0,0 0 0,-1-5 0,-2 1 0,-3 3 66,1 3 0,-5 2 1,3 4 295,-2 3 1,-1 2 0,-1 8-10,1 4 0,0 1 0,-2 10 0,-1 2-182,-1 3 1,-1 3 0,2 3 0,-1 0 0,0 0-1,0 2-203,1 0 1,-6-4 0,1-2-129,-1-2 1,1-7-1,1-2 1,-3-3 81,-4-4 0,-2-3 0,-6-5 233,0-2 0,0-8 0,-2-9 0,-1-6 34,1-5 0,2-12 0,4 0 169,4-4 1,1 2-1,2-1 1,2 3 368,1 0 0,4 1-335,7 0 1,4-1-1,7 1-90,3 0 0,2 3 1,3 1-1,3 3 1,2 3-49,4 3 0,5 5 0,2 0 0,4 0-1236,3-1 1,0 6 0,2-2-304,0 1 1,1 5 1306,-6 1 0,2 2 0,-7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13:51.376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291 826 7755,'-6'-11'-61,"2"1"0,7-1 354,0 1 0,5 2 1,-1 1-1,3 0-160,0 1 1,1-2-1,0 4 1,-1-1-1,1 0 1,-1 3-1,1 1 1,-1 1 180,1 0 0,-5 4 1,-1 2-280,-1 0 1,-3 3 0,3-1-40,-3 1 1,-1 2-1,0 0 1,0 2-1,-1 1-587,-3-1 0,3-1 299,-2-1 0,-2 0 0,2 2 0,-1 1-251,-1-1 625,4-6-94,-4 3 0,7-13 0,0 2 0,3-2 154,1-2 0,1-3 0,3 2 1,1-1 72,-1 0 1,4 4 0,1 0 0,-3 2-56,0 1 0,-1 0 0,-1 1 0,1 2 1,0 5-1,-1 1-22,1 1 0,-4 2 1,-1 1-1,-2 1-173,-1-1 0,-2 3 1,-1-2-1,0-1-133,0-2 0,-1 0 0,-2-1 1,-1 0-473,-2-3 1,2 1 0,-3-4-991,-1-2 1630,3-1 0,-4-10 0,3-3 0</inkml:trace>
  <inkml:trace contextRef="#ctx0" brushRef="#br0" timeOffset="374">1725 540 7283,'-8'2'496,"3"4"0,-1 6 0,0 3-10,-2 4 1,-2 2 0,1 4 0,1 3-92,0 3 0,6 1 1,-1-1-230,1 1 0,2 0 1,0-2-1,2-1-405,1-5 1,7-1 0,5-3-1,1-3 1,3-3 0,1-3-256,1-4 1,0-2 0,1-6 0,-1-4 217,0-6 1,-5 0 0,-2-6-1,-3 1 28,-4-1 1,-2 1 261,-5-2 1,-1-1 0,-3 5 0,-4 1 0,-4 3 0,-3 3 612,-2 3 0,3-1-385,-3 2 0,0-1 0,-2 5 0,3 2 1,1 1-258,2 2 1,1 1 0,3 4-1,1 0-469,5-1-1198,2 1 1682,1-5 0,4 3 0,2-3 0</inkml:trace>
  <inkml:trace contextRef="#ctx0" brushRef="#br0" timeOffset="742">2084 434 7644,'-10'0'1468,"-1"0"-585,1 0 0,-1 5-583,0 2 1,0 4 0,-2 3 0,-1 5 0,1 4 0,1 5 195,1 3 0,1 1 0,0-1-426,3 1 1,3-1 0,5-3-200,2-3 0,8-4 0,7-4 0,3-4-227,3-4 1,0-5 0,3-4 0,0 0 24,0 0 1,-3-8-1,0-4 1,-3-3 0,-2-5 181,-1-4 0,-5-1 1,0-4-1,-5 3 1,-5 3 225,-1 2 0,-4-3 1,-1 8-1,-4-1-100,-2 3 1,-6 3-1,1 0 1,0 0-333,-1 1 0,3-1 0,-2 2-86,2 2 441,6 2 0,2 0 0,4-1 0</inkml:trace>
  <inkml:trace contextRef="#ctx0" brushRef="#br0" timeOffset="1092">2508 233 7942,'0'-10'449,"0"-1"1,1 0 113,2 1 0,-1 3 1,2 1-23,1 1 0,1 2 0,4 4 1,1 2-1,0 6 183,-1 4 1,1 3 0,-1 5 105,1 0-651,0 1 0,-2 0 0,-1 1 1,-1 2-131,1-1 0,-3 3 1,-1 0-1,-3 0-299,-1-3 1,0 2 236,0-1 1,-5 0 0,-3-4-1,-4-1-698,-2-3 1,-1-2 0,2-8 0,-1-4-221,1-2 1,-3-1 0,1-1 0,0-4 930,0-5 0,-4-1 0,2-4 0</inkml:trace>
  <inkml:trace contextRef="#ctx0" brushRef="#br0" timeOffset="1253">2307 318 7622,'-6'-1'757,"2"-3"0,4 2 1,4-5-1,3-2 452,2 0 1,8-3 0,4-2-713,6-3 0,7-7 1,2-1-286,2 2 1,1-3 0,3 1-1,0 2-1094,1 0 0,0 7 0,1 2 882,-2 2 0,3-3 0,-7-2 0</inkml:trace>
  <inkml:trace contextRef="#ctx0" brushRef="#br0" timeOffset="3184">1492 2170 9654,'0'-11'100,"0"1"1,0-1 0,0-1-1,0-1 1,0-1 0,0 0-1,1-1 7,2-3 0,-1 2 0,1-1 1,-2 2-1,-1 2 0,0 1 148,0 2-86,0 4 0,0 4 1,1 7-1,2 7-55,0 4 1,1 1 0,-3 4 0,1 1-355,2-1 0,1 0 0,-3-1-97,1-3 0,5 0 0,-4-4-416,2 1 1,1-3 0,3-4-1,-1 0 753,2-1 0,2-2 0,8-4 0</inkml:trace>
  <inkml:trace contextRef="#ctx0" brushRef="#br0" timeOffset="3551">1640 2022 7725,'0'-18'105,"0"2"0,0 0 211,0 3 1,0 2-118,0 0 0,0 1 93,0-1 1,1 4-1,3 1 1,3 1 0,2 3-1,2 1 36,-1 1 0,1 0 1,-1 1-493,1 2 1,-5 3 0,-3 5 0,0 1-293,0 2 341,-2-2 1,4 6 0,-6-4 34,-3-1 0,2 4 0,-5-1 1,0 2-1,0-2 0,0 0-12,-1-3 1,2 2-1,-1-1 1,0-1 95,1-1 0,0-5 0,3 0 0,-1 0 185,-2-1 1,4 0 325,-2-3-154,3-2-282,1 4 0,5-10 0,2 0 0,2-1-115,2 2 1,0 2-1,2-1 1,1 0-347,-1 1 1,4-1-1,0 1 1,3-2-1,2 1 1,-1-2-471,0-2 0,-3 1 852,-1-1 0,1 0 0,3-4 0</inkml:trace>
  <inkml:trace contextRef="#ctx0" brushRef="#br0" timeOffset="3836">2001 1832 7476,'-10'-1'0,"2"-1"0,1-2 0,-1 2 451,-2 1 1,0 5-1,-1 5 1,1 2-49,-1 3 1,0 5 0,1 0 0,-1 5 0,2 3 0,1 0 85,1-3 1,4 2-224,0-1 1,7-5 0,6-6-1,4-2-246,2-2 1,2-4 0,3-2 0,0-3 0,0-2 190,1-3 0,-1-3 0,-1-7-706,-3-4 1,2-5-1,-6-3 1,-2 0-1,-4-1 1,-2 1-55,-3 0 0,-2 2 582,-4 3 1,2 3 0,-5 1 0,-1 2-246,-2 2 0,0 3 0,-1 3-740,1 3 1,3 3 951,-1 1 0,6 5 0,-3 1 0</inkml:trace>
  <inkml:trace contextRef="#ctx0" brushRef="#br0" timeOffset="4051">2263 1958 7710,'6'1'662,"-1"2"-132,0 0 0,0 0 0,6-7-276,0-3 1,-1 1-1,1-1 1,1-1 0,2-2-732,3 0 0,0-1 0,-1 1 477,-1-1 0,4-4 0,-2-2 0</inkml:trace>
  <inkml:trace contextRef="#ctx0" brushRef="#br0" timeOffset="4504">2645 1685 7398,'-6'-10'620,"3"-1"0,0 0-216,0 1 1,2-1-1,-3 1 1,3-2-226,1-2 1,4 2 0,0-1 0,2 4 0,2 2 0,2-1 0,0 3 149,1 1 0,-4 3 1,0 1-280,1 0 1,1 1-27,-2 3 1,1 2 0,-5 5 0,0 2 0,-2 1-257,-1-1 0,-1 3 179,-3-2 0,2 1 0,-5-2 0,-1 1-91,-2-1 0,3-1 1,0-2-1,-1 1-18,-2-1 0,0 2 1,-1 1-1,1 1-37,-1-1 0,4-1 1,0-1-1,0-1 164,1 1 0,-2-4 253,4 0-63,-4-5 1,8 3 0,0-5 55,6 0 0,1-1 0,2-2 0,4-1-242,3-2 1,-2 3 0,5-1 0,2 0-377,2 1 0,3-6 1,-2 4-1,0-3 0,1 1 407,1-1 0,1-6 0,5-2 0</inkml:trace>
  <inkml:trace contextRef="#ctx0" brushRef="#br0" timeOffset="5045">3058 1440 7637,'-7'0'-80,"0"0"0,0 0 0,-4 1 0,1 2 1,-2 6-1,-1 2 973,-1 3 1,0 5 0,2-1 0,-1 3-494,-1 4 1,0-3 0,4 3 0,3-3 0,4-1-282,2 1 0,1-6 0,1-2-282,2-2 0,3-5 0,5-1 0,-1-2-230,1-1 1,0-2 0,-1-1 0,1-1 0,-1-2 0,0-1 28,-3-2 0,2-2 1,-3-5-1,1-3 0,-1 0 84,-1-3 1,2 0 0,-4 1 294,0 0 0,1 1 1,0-1 28,-2 0 0,-1 2 0,-1-2 0,2 3 0,0 0 142,1 1 1,2 0-1,-1 4-44,3-1 1,2 2 0,2 2 37,-1 3 1,1 3 4,0 1 1,-1 6-1,-1 3-54,-1 4 1,-4 2 0,-4 0 0,0 2 0,0 3-3,0 1 1,0-2 0,0 1 0,0 1-21,0-2 1,0 1 0,1-5 0,3 1-154,3-1 0,-1-4 0,2-6-52,4 0 0,-2-1 0,5-4 0,-4 0 0,0-2-217,0-1 0,-1-3 268,1-4 1,-1-2 0,1-2 0,-2-4 0,-1-2 0,-2-1 55,-1 0 1,-1 3 0,-6 0 0,-1 0 68,-4-2 0,-4 2-128,-3 0 0,1 5 1,-3-1-1,0 3 0,4 1 1,0 2-587,1 1 1,1 4 0,-1 0 633,0 2 0,1 1 0,-1 0 0</inkml:trace>
  <inkml:trace contextRef="#ctx0" brushRef="#br0" timeOffset="5371">3397 1270 9479,'7'0'1907,"0"2"-1539,1 1 0,0 3 1,0 5-1,0 0 1,-1 3-1,0 4 99,0 2 1,-1-1-366,1 2 1,1-2 0,-3 5 0,-1-1-1,1-3 1,-3-1-313,0-2 0,-2 0 0,0 0-264,0-3 1,-2 2 0,0-2 0,-3-2-370,-1-4 0,3 0 0,-4-4 0,-1-2 3,-2-1 0,0-1 0,-1 0 840,0 0 0,-4 0 0,-1 0 0</inkml:trace>
  <inkml:trace contextRef="#ctx0" brushRef="#br0" timeOffset="5548">3217 1345 7620,'-10'-7'817,"2"0"512,1-1-809,5-1 1,-2 2 0,9 0-106,5-2 1,2 3 0,6 1-466,1 0 1,4-2 0,3 2 0,0 0 0,0 1-953,-3 1 1,3-1-1,-1 0 1002,-2 2 0,4-4 0,1 0 0</inkml:trace>
  <inkml:trace contextRef="#ctx0" brushRef="#br0" timeOffset="5806">3915 1006 7788,'0'-6'1025,"0"1"1,-1 6-1,-2 3 1,-5 4-405,-1 5 0,2 3 0,0 7 1,-1 2-255,-2 3 0,4 6 0,3 1 0,2-1 0,1-1 0,1 0-587,2 2 1,5-3 0,6 1-422,3-4 1,3-6 0,3-1-1,1-4 641,5-3 0,1-1 0,2-3 0</inkml:trace>
  <inkml:trace contextRef="#ctx0" brushRef="#br0" timeOffset="6494">4317 1303 10069,'10'-10'298,"-3"-1"1,2 4-1,-3 0-219,0-1 0,3-2 0,-3 0 1,1-2-1,0-1 0,1-2 138,-3-2 0,5-3 0,-4-2-369,0 2 0,2 1 1,-5-1 96,0 2 1,1 3 0,0 5 240,-2-1 0,-1 6 0,-1 6-35,0 9 0,0 5 0,2 6 0,0 2-74,1 1 0,5 2-366,-5 2 0,5 1 0,-2-7 0,1-2-275,0 0 0,0-5 0,4-1 0,0-2 1,-1-1-305,1-1 1,-1-4 0,1-2 867,-1-3 0,1-1 0,4-10 0,2-1 0</inkml:trace>
  <inkml:trace contextRef="#ctx0" brushRef="#br0" timeOffset="6772">4656 1028 7717,'0'-11'0,"0"1"0,-1 4 474,-3 2 0,3 8-176,-2 3 1,2 2 0,1 2 0,0 1 0,0 1-1,0 1 115,0-1 1,4-2 0,3 0 0,3 0-149,0-1 1,2-3-1,1-1-254,1-1 1,5 2 0,-3-2 0,1-1 0,-3 2-19,-2 0 1,1 1 0,-2 4-1,-2-1-56,-4 1 0,-1-1 1,-3 0-1,2-2-289,0-1 1,-1 0 0,-5 4-93,-4-1 1,1-3 0,-1-1 74,-1-1 0,-2-1 0,0-3 0,-1 1-219,1 2 1,-1-1-1,0-3 1,1-1 587,-1-3 0,-4-1 0,-2-6 0</inkml:trace>
  <inkml:trace contextRef="#ctx0" brushRef="#br0" timeOffset="7142">4528 1048 7717,'11'-16'63,"-1"2"0,1 2 171,-1 1 0,2 1 0,2 0 1,4 2-1,1 1 0,0 0 55,-2 1 0,1-2 0,3 4 0,-1 2 0,-2 1 1,-4 1-75,-2 0 0,-2 4-297,1 3 1,-1 4 0,0 2 0,-2 3 103,-1 4 1,-5-1 0,3 5 0,-1-3-1,-1-1 1,1 2 28,0 1 0,-1 1 0,3-3 1,-1-3-1,1-3 43,3-1 0,0-3 1,3-5-125,2-1 1,2-2-1,4-3 83,-2 0 0,2-5 0,-4-2 0,2-2 1,-2-3-5,0-2 0,-3-5 0,-6-3 0,-4 2 0,-2 0 127,-1 0-223,-4-1 1,-2 1 0,-6 1 0,-1 3 0,-2 1 0,0 5-250,-1 2 1,-1 2 0,3-1-508,1 3 1,4 3-1,2 2-299,-1 3 0,3-2 1102,2 5 0,6 0 0,3 4 0</inkml:trace>
  <inkml:trace contextRef="#ctx0" brushRef="#br0" timeOffset="7452">5323 762 7717,'10'-4'583,"1"-1"0,0-2 1,-1 3 104,1 3 1,-2 2 366,-2 3 1,3-2 0,-3 6-508,2 4 1,0 0 0,0 6 0,-2 0-143,1 2 0,1 2 0,2 1 0,0 3 0,-2 3-229,-2 1 1,2-2 0,-3 1-319,0 0 0,-1-2 0,-5 2 0,0-2 0,0-2-430,0-5 1,-6 3-1,-3-5 1,-5-3-235,-3-2 0,-1-2 0,-3-2 0,-1-2-157,-3-3 1,3-3 0,-3-2 0,2-3-184,-2-3 0,3-2 1145,-3-2 0,3-4 0,0-2 0</inkml:trace>
  <inkml:trace contextRef="#ctx0" brushRef="#br0" timeOffset="7633">5110 889 7717,'0'-10'325,"0"3"917,0 0 1,5 4-966,2 0 1,6-2-1,2 2 1,2-1-24,1-1 1,2 4-1,2-2 192,-1 1 190,0 2 1,0 0 0,0 0-1,0-1-897,1-2 0,-1 2 0,-1-3 261,-3 3 0,3-4 0,-3-1 0</inkml:trace>
  <inkml:trace contextRef="#ctx0" brushRef="#br0" timeOffset="7857">5609 477 9467,'10'-6'574,"1"2"1,1-1 0,2 2 0,3 1 0,3 0-1,3 2-26,1 0 1,0 5-83,4 2 1,0 7 0,4 4 0,0 3 0,-2 3 0,0 1-1,-3 3 1,-1 1-148,-3 2 0,-5 1 1,-5 3-575,-5 0 1,-3 2-1,-8 2 1,-5 7 0,-10 6-791,-7 4 0,-7-5 0,-3 1 0,-4-4-2611,-2-4 3656,-2 0 0,-4 3 0,-1 1 0</inkml:trace>
  <inkml:trace contextRef="#ctx0" brushRef="#br0" timeOffset="10111">94 1493 7815,'-6'10'-729,"1"1"637,5-1 1,-3-3 222,-1 0 401,1-4 1,3 0-1,0-6 1,0-4 0,0-3-435,0 0 1,0-6 0,0-1-1,0-3 1,0-1 0,0 0 134,0-1 0,0 1-497,0 0 1,0-1-1,0-2 1,-2-1 97,-1 2 1,0 1 0,-4 0-1,0 1 225,1 0 29,2 5 0,3 0 207,-3 6 1,3 2 0,-3 4 83,3 8 1,2 7-163,3 3 1,-2 6-224,5 2 94,-4-1 1,6 5-1,-2-4-229,3 3 0,-3-2 0,0 5 0,1 2-293,1 0 0,2-1 0,-1-2 0,1-2 0,0-1 434,-1-2 0,5 0 0,2-1 0</inkml:trace>
  <inkml:trace contextRef="#ctx0" brushRef="#br0" timeOffset="10574">222 1323 7863,'0'-7'1314,"0"0"-921,0 5 0,3 6 0,2 11 0,0 3 0,0 4-69,1-1 1,1 5 0,4 1 0,0 1-306,-1 0 1,1 0 0,-2 4 113,-2 0 0,6-2 0,-2-1 0,0-5 0,1-1-1200,-1-2 0,-1 0 254,1 0 1,0-4 0,-1-3-642,1-2 1517,-5-11 0,-6-3 0,-7-9 0,-3-2 34,0-1 1,-1-5 0,0 2 0,1 0 130,-1-1 1,1-1-1,-1-5 1,1-5-92,-1-1 1,0-2 0,1 0-1,0 1 1,2-1 0,2 0-33,2 0 1,0 5 0,4 4 0,0 3 0,0 3-2,0 2 1,0 1-1,1 5 132,3 1 1,-2 4-141,5 4 0,0 0 0,4 0 0,-2 1 0,-1 2-55,-1 5 1,-1 2-1,1 3 1,-2 2-55,0 2 0,-4 0-121,2 5 1,-1-1 0,-2 0 0,0 0-657,0 0 591,-5-4 1,3 2-1,-4-5-634,1-1 0,-2-5 0,2-2 833,-1-2 0,4-9 0,-3-7 0</inkml:trace>
  <inkml:trace contextRef="#ctx0" brushRef="#br0" timeOffset="10973">231 986 7599,'0'-22'0,"0"2"-291,0 3 1,0 2 1348,0 4 0,1 2-684,3 1 1,-2 8-1,4 9 1,0 4-1,0 4 1,1 4 18,-1 4 0,3 6 0,-2 5-224,3 2 0,0 3 0,1 1 1,-2-3-1,0-1-313,-2 1 0,0-3 0,3-2-286,1-5 1,-1 0 0,0-7 0,-2-3-1302,-1-3 1673,0-2 1,-1-9 0,-2-5 0,-3-7 104,-1-6 1,0-3 0,0-4 0,-1 0 0,-2 0 78,0-3 0,-1 3 0,4 3 52,0-2 1,0 0 0,0 0 0,0 3-127,0 1 1,5 0-1,2 5 1,2 0-44,2 3 0,-4 3 0,0 4 0,1 0 0,2 2 1,0 4 321,1 4-311,-1 3 1,0 2 0,-2 0 0,-1 0 0,0 2 0,0-2-250,0 0 0,-1-1-203,1-3 1,3-1-1,-4 1 1,1-2 431,0-2 0,0 3 0,3-4 0</inkml:trace>
  <inkml:trace contextRef="#ctx0" brushRef="#br0" timeOffset="11246">687 1196 7856,'-10'1'750,"0"3"-368,3 3 0,-1 4 0,3 2-120,-1 1 1,4 1 0,-3-2-1,2 1-61,-1-1 0,1-5 0,4-2-493,3-1 0,-2 2 190,5-4 1,0 1 0,4-5-112,-1-3 0,-3-2 0,-1-4 0,0-1 13,0 1 0,-3-5 1,3 1-1,-1 1 1,-3 2 295,0 0 0,-2 0-125,0 1 0,3 5 518,1 5 0,4 5 1,-2 7-1,1 1 58,0 1 0,3 3-1698,4-3 1,2 4 1150,-2-4 0,-2 0 0,3-3 0</inkml:trace>
  <inkml:trace contextRef="#ctx0" brushRef="#br0" timeOffset="12079">190 2319 7845,'-1'9'194,"-3"-1"1,-3-4 457,-2 1-307,-2-4 1,4 4-1,0-5 1,-1 0-50,-2 0 1,0-4 0,-1 0 0,1-2-128,-1-3 0,4-3 1,0-4-1,0 0 1,1-2-1,3 1-189,1-1 1,2 4-1,0-3 1,2 2-1,1 2 101,4 1 1,3 2-1,0 0-209,1 3 0,-1-1 1,1 5 56,-1 0 1,-3 2-1,1 1 1,0 1-1,1 3 22,2 3 0,-4 2 0,-1 2 1,-2 1-106,-1 2 0,-2-1 0,-1 4 77,0 2 1,-1 1 0,-2 1 0,-1 0-32,-2 0 1,-1 2 0,-4 0-8,1 2 0,-1 1 0,-1-3 0,-1 2 0,-1-1 1,1-6-1,5-1 1,1-2-1,-1-3 123,-2-4 1,0-3-1,-1-5 1,2-1 389,2-3 0,-2-2 1,6-4 304,1-1 0,2 1-266,3-1 1,3 4-463,5 0 0,4 5 1,3-2-1,2 3 0,1 1 1,0 0-1,1 0-556,3 0 1,-3-4-79,3 1 0,-3-4 0,1 2 1,-1-1-1,0-2-140,-2-1 0,-2-2 0,0 0 799,-4 1 0,2-6 0,1 0 0</inkml:trace>
  <inkml:trace contextRef="#ctx0" brushRef="#br0" timeOffset="12559">432 2278 7845,'0'-11'0,"0"1"0,0-1 327,0 0 1,-4 2-1,-2 1 491,0 1 1,-2 6-490,4 1 1,1 8-61,3 6 0,3 5 0,2 0 135,1 4 1,1 1 0,3 4 0,2 1 0,1 2 32,1 1 0,1-1-602,0 1 1,-4-4 0,3-1 0,-2-1-821,-1-2 794,-1-2 0,-3-1 1,0 0-1,1-1 0,-3-2-172,-1-4 0,-2-6-136,2-1 1,-3-5 0,2-2 0,-1-6-1,-2-5 1,-2-3 1,-1-4 1,-3-2 0,-5 0 236,1 3 0,-1-3 625,1 2 0,-1-5 0,-1-4 0,-1-3 0,-1-3-265,1 0 0,2-3 1,0-1-1,1 0 1,0-1 3,3 4 0,2 0 67,5 9 1,2 4 0,0 5-1,3 0 1,0 5 0,4 2 14,0 6 1,2 2-1,-1 1 1,1 0 89,-1 0 1,1 4-191,0 3 1,-2 3 0,-1 0 0,-1 2-24,2 2-72,-5 3 1,4 4-1,-4 1-45,-2 3 0,0-2-50,-2 6 1,-2-6-1,0 2 1,-3-3-209,-1-1 1,-1-4 0,-3-3 0,-1-4-250,1-2 0,-1-4 222,0-4 1,4-1-1,0-4 1,-1-4-1,0-5 139,1-3 0,-1 0 0,3-6 1,0 0-1,0-2 0,3 1 200,1-2 0,1 3 0,0-1 0,-5-3 0,-1 0 0</inkml:trace>
  <inkml:trace contextRef="#ctx0" brushRef="#br0" timeOffset="12930">432 2065 7813,'0'-30'0,"0"5"-374,0-7 0,2 7 1,0 1-1,3 3 725,0 3 0,-1 4 0,3 7 1,1 3-1,2 3 345,0 1 0,0 9 1,-2 6-1,-1 3 306,1 3-731,2 5 0,0 0 1,1 4-42,-1-2 1,0 0 0,-2 3 0,-1-1-196,1 2 0,-2-6 0,0 4 1,0-1-1,-1-3-392,-1-1 1,1-1 0,-3-6-469,2-4 0,-1-5 0,-3-5 736,0-8 1,0-5 0,0-5-1,0-4 84,0-2 1,0-1 0,0 0 0,0 1 51,0 2 1,0-1 120,0 5 0,0-4 0,0 3 0,0 0-22,0 0 1,5 2 0,2 4-1,3 3 1,0 2-14,1 1 0,-1 8 1,0 5-1,-2 4 1,-1 1-14,1 0 1,-2 4 0,1-1-500,1 2 0,-3-3 55,-1 1 1,0-4-1,1 3 1,0-2-1,1-3-433,0-4 1,-3 0-1,4-4 1,1-3 756,2-4 0,0-2 0,1-6 0</inkml:trace>
  <inkml:trace contextRef="#ctx0" brushRef="#br0" timeOffset="13236">847 2151 7804,'0'-12'-55,"0"-1"1,0-1 289,0 1 0,-5 2 1,-2 4 316,-2 4 0,2 3-343,0 3 1,3 8-1,-3 5 605,-1 1-429,3 3 1,-3-7-227,5 4 0,-1-4 1,4 1-1,0-2-376,0-1 1,5-2 37,2-2 0,2-3 0,2-9-164,-1-5 1,0-1 0,-2-4 0,-2 1 0,-1-2-1,-3 1 201,-1 0 0,-1-3 0,0 4 616,0 1 0,1 6-382,3 3 1,-3 4-1,2 5 1,0 5 806,0 2 1,0 4 0,4-3-370,1 1 1,1 0 0,3-3-583,2-1 0,-1-4 0,5-3 0,2-3 0,2-3 0,4-5 335,1-5 1,-3 0-4850,0-5 4566,-1-4 0,-2 0 0,0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13:50.367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202 22 7871,'-5'-6'7,"3"2"287,-5 4 1,3-4 227,-3 0 0,4 1-260,-5 3 0,3 5 1,-4 2-1,3 4 19,2 7 1,-4 4 0,0 11 0,0 3 0,-1 2 1112,-2 4-1141,3 5 1,-8 11-1,3 12 1,-1 9 0,1 3 504,1 0-752,1 16 0,5-15 0,4-33 1,1 1-1,0 48 0,2-2 72,2-1 0,4-3 0,6 5 0,1-7-48,-1-6 1,4 6 0,2-4-1,3-3 1,4-3-644,1-9 1,2-1 0,7-4 443,2-2 1,2-2-1,-1-6 1,-2-5-1,-3-5-400,-2-6 0,-2-8 0,-8-8 1,1-4-158,-3-3 0,-6-6 409,0-5 1,-7-11 316,-3-3 0,-3-7 0,-1-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0:47.795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209 775 8436,'3'6'305,"0"-1"0,-1 2 0,-2 2-193,-3 2 1,-5 0 0,-3 4 0,-2 0 0,-1 1 0,-4 2 18,0-1 1,2 1 0,2-1 0,-2-1-90,0-1 1,2 0 0,2-2 0,1 0-157,3-1 1,-3 3 0,6-4 36,0 0 1,1-1 0,5-2-56,2 1 1,3-4 113,6-2 1,-1-2 0,6-2 0,2-2-235,2-3 1,3 1-1,2-1 1,-1 1-1,-2-1 1,-3 1-407,-1 1 1,-3-2 0,-2 2 657,-6 0 0,1-2 0,-4-3 0</inkml:trace>
  <inkml:trace contextRef="#ctx0" brushRef="#br0" timeOffset="166">260 888 7816,'-3'-8'-344,"-3"2"615,-2 3 1,0 3-1,1 3 1,3 4 191,0 4 0,-2 2-163,3 5 1,-1 0 0,2 1-212,-1 2 1,0 0-1,3-2 1,0 3-216,0 0 0,0 0 0,0 1 0,1-2 0,1 0-710,1-1 1,3-3-1,-2-3 1,1-1 835,2-3 0,0 0 0,2-1 0</inkml:trace>
  <inkml:trace contextRef="#ctx0" brushRef="#br0" timeOffset="660">408 940 7816,'1'-28'0,"1"2"199,1 4 1,0 6-1,-2 6 52,2 3 0,-3 4 0,0 7 0,-5 6 0,-3 9 0,0 6 56,-1 2 1,0 1-1,0 0 1,2 1-139,1-1 0,2-1 0,4-1 1,0-1-749,0-1 0,4-3 401,2-4 1,0-3-1,1-4 1,3-3-79,0-4 1,-1-4 0,1-5 0,1-5 181,0-5 1,1-4 0,-5-1 0,0-1 157,-1 1 1,0-3 0,3 2 0,-1-1 102,1-1 1,-2 1 0,0-3 0,3 1-75,0 2 1,3-1 0,1 3 0,0 2 0,0 2 0,-1 2 122,1 3 0,-3 7 0,0 2-113,-1 2 1,-2 2 0,-3 3 48,-2 4 0,-3 5-173,-3 4 1,0 3 0,-3 1 0,-2 3-166,1 0 1,0 0 0,0 1 0,1 0-1,3-3 1,3-1 0,3-2-158,3 0 194,5-6 1,2 0-1,1-5 1,-1-3 246,-1-2 0,-1-3 0,3-3 1,-2-2 215,-1-3 0,-4-5 1,-3-1-1,0-3 0,-2 0-43,-1 0 0,-1-4 0,0 0-453,0-1 1,0 3 0,0-2 0,0 3 0,0 0 0,1 2-1010,2 2 1,-1 1 0,4 5-415,1 2 1585,0-1 0,2 6 0,0-3 0</inkml:trace>
  <inkml:trace contextRef="#ctx0" brushRef="#br0" timeOffset="875">809 879 7806,'-5'9'0,"0"0"183,1-1 0,1-2 1,4-1 146,2-1 0,2-2-58,3-5 1,5-3 0,2-5 0,4-1 0,2-2-1,1-2 171,2-3 0,4-1 0,1-3-292,-1-1 0,0-1 0,-2 0 0,1 0-79,2 2 1,1-1-1,3-4 1,-3-2 0,0-2-1,-2-4 334,0-3-1237,-6-4 1,-1 4 0,-4 3-1,0 5 1,-3 7 242,-2 4 1,0 2 0,-3 6-346,-1 2 933,-5 4 0,1 6 0,-4 5 0</inkml:trace>
  <inkml:trace contextRef="#ctx0" brushRef="#br0" timeOffset="1348">1670 53 7783,'1'-12'0,"0"1"48,2 0 0,0 4 359,-3 1 1,-3 5 0,-1 1-240,0 5 1,-2 3 0,-3 2-1,0 1 1,2 4-120,1 1 0,-1 1 0,4-3 0,1-1 0,2-2-112,3 1 0,3-1 0,6-3 1,2-1-1,3-2 5,0-1 1,0 2-1,1 0-151,-1 2 1,-3-2-1,-3 0 103,-1 0 0,1 2 1,-2 1 187,-1-1 0,-5 1 0,0 0 0,-2 0-28,-1-1 0,-1 1 1,-2 0-1,-4-2 1,-4 0-1,-3-1 1,-2 0 204,-2-1-639,1 2 1,-2-3-1,0 2 1,0-3-1,1-2 1,4-1-929,1 0 1308,2 0 0,2-4 0,0-1 0</inkml:trace>
  <inkml:trace contextRef="#ctx0" brushRef="#br0" timeOffset="1673">1556 114 7783,'3'-15'0,"2"2"0,3 0 0,1 1 0,8 0 0,0 2-94,10-1 1,-2 4 0,6 1 0,-1 0 310,-2 1 1,1 2 0,-1 4 0,-2 1-1,-1 3 1,-4 2-213,-2 2 0,-5-2-60,-2 4 1,-4 0 0,-2-1 0,-3 3 0,-3 1 0,-3 1 25,-3 1 1,-4 2 0,-2-1 0,0 1-381,0-1 1,5-1 5,-2-1 414,6 1 1,0-6-1,3 2 1,2-4-1,2-1 162,5-1 1,8-4-1,1 1-12,0-2 0,4-2 0,-1-2-64,1-3 0,-2-2 0,3 0 0,-3-2 0,-4-2 59,-3-2 0,-4-1 1,-4-1-377,-2-2 0,-3 1 0,-3 3 0,-3-1 0,-5 2 0,-4 1 0,-1 3-128,-1 3 0,-1 3 0,0 3 348,-2 0 0,-3 3 0,-3 2 0</inkml:trace>
  <inkml:trace contextRef="#ctx0" brushRef="#br0" timeOffset="2037">887 845 7763,'-4'3'1207,"4"1"433,5 1-594,10-3-814,0 2 1,13-4 0,0 0-1,5-1 1,6-2 0,6-2-1,5-1 177,4 0 1,2 4-1,1-3 1,-5 1-1232,-4 2 1,-8 1-1,-3 1 1,-4 0-932,-4 0 0,-6 3 1753,-3 0 0,-1 0 0,-2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0:27.847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98 113 7896,'4'0'-68,"-4"1"387,-5 2 0,0-1-364,0 4 0,-1 0 0,-4 2 0,-1 2 0,-1 1-113,-2 0 1,3 2 115,-4-2 0,4-1 0,-3 2 0,2-3 26,1 0 1,-2 1 0,2 0 0,1 2 0,2-3-7,3-2 1,2 1 35,-3-2 0,4-1 0,0-1 48,4 0 0,3-1 1,4-3-1,0 0 73,3 0 1,-2-1 0,4-1 0,-1-1-77,1 1 0,0-1 1,4 0 0,-4 0 1,0 3-200,-2 0 0,4-3 1,-3 0-1,1 1-258,-2 1 1,-3 1-1,0 0 397,0 0 0,-1-4 0,1-1 0</inkml:trace>
  <inkml:trace contextRef="#ctx0" brushRef="#br0" timeOffset="184">208 158 7896,'-9'1'0,"0"2"0,4 1 59,-1 5 0,3 1 1,-2 0-1,1 3 0,2-1 113,1 1 0,1 2-293,0-4 0,0 4 0,0-3 0,0 1 0,1 0 0,1 0 0,2-1-737,1-1 858,1-1 0,6-2 0,2 1 0</inkml:trace>
  <inkml:trace contextRef="#ctx0" brushRef="#br0" timeOffset="452">416 104 7567,'-9'0'5,"0"0"0,3 1 1,1 3-1,-2 5 37,-1 5 0,-1-1 0,1 3 0,0 1 322,2 2 0,2 2 0,4-4 1,0 0-165,0 1 1,1-4-1,3-1-272,5-4 0,0 2 0,3-6 0,0 0 1,0-2-70,2-2 1,-4-1 0,2-1-1,-2-2 1,-2-3-8,1-2 0,-4-3 1,-2-2-1,-2 0-18,-1-3 1,0 0-79,0-2 1,0 2-1,-1 0 1,-1 3 243,-1 0 0,-4-2 0,2 1 0</inkml:trace>
  <inkml:trace contextRef="#ctx0" brushRef="#br0" timeOffset="805">547 323 7896,'0'6'-448,"0"0"1,4-6 1174,2 0-587,2 0 0,1-7 1,2 0-70,0-4 0,4 2 0,-3-4 1,1 2-1,1-2 16,-1-1 1,1 0 0,0-3-1,-2-1 1,-3 1 90,0-1 1,-3 1 0,-1 0-391,-1-1 1,-2 2-1,-2 1-220,0 4 0,0 4 188,0 1 1,-3 5-1,-2 1 338,0 5 0,-3 6 0,2 1 69,-1 2 1,-1 1-1,1 4 1,1 3 0,1-1-135,0 0 0,1 2 0,4-3 36,0-4 0,4 2 1,2-5-1,1 1-277,2-3 0,4-4 0,1-2 0,2-1-946,2-2 1158,-5-1 0,4-1 0,-4 0 0</inkml:trace>
  <inkml:trace contextRef="#ctx0" brushRef="#br0" timeOffset="1080">1059 0 7896,'-4'4'470,"0"-3"1,4 7-198,0-3 0,0 7 0,-1 3 0,-1 2-255,-1 3 0,-1 2 0,2 5 0,-2-1-94,-1 0 0,1 0 0,-3 0 0,1 0 0,0-1-287,1-2 1,1-1 0,4-5-1,0 0 201,0 1 0,1-5 0,2-1 0,3-3 162,2-4 0,1-1 0,-1-4 0</inkml:trace>
  <inkml:trace contextRef="#ctx0" brushRef="#br0" timeOffset="1454">1294 35 8912,'-8'2'374,"-1"4"0,1 5 0,1 5-47,2 1 1,0 4-270,-1 3 1,1 1 0,3 1-1,-1 0 1,1-1 0,1-2 546,1-3-905,4-1 0,1-3 0,4-1 0,-1-5 0,1-2-287,0-2 0,0-4 0,-1 1 1,1-2 355,0-1 0,-5-4 0,-1-2 239,-2-2 1,-1 3-1,0-1 1,0-1 0,-1-1-1,-2 0-57,-2-1 0,-2 0 1,0 1 179,1 3 0,1 1 1,-4 4-1,0 0 0,0 0 47,1 0-251,3 4 1,-3-1 0,3 4-1,0-1 1,3 1 0,1 1 72,1 0 0,0 1 0,0 0 0</inkml:trace>
  <inkml:trace contextRef="#ctx0" brushRef="#br0" timeOffset="1795">1573 113 7651,'0'-9'-724,"-4"5"1257,-2 1 1,0 2-264,-3 1 1,2 2 0,-7 3-1,2 4 232,1 4 0,-2 1-62,2 4-349,-5 3 1,8-3-43,-1 3 0,1 0 1,5-2-1,1-1 1,2-4-1,3-1-65,3-3 132,2 0 1,0-4-116,1 0 0,0-5 0,0 2 0,-1-2-150,1-1 0,0-4 1,-1 0-1,1-2 14,0 0 0,-3-1 1,-2-3-1,0-2-89,-2 1 0,-1-2 1,-1-1-1,0 0 0,0-1-94,0 0 1,0-1 0,0 2 0,0 2 0,0 3-290,0 0 0,1 1 607,2 2 0,2 3 0,4 3 0,-1 3 0,1 2 0</inkml:trace>
  <inkml:trace contextRef="#ctx0" brushRef="#br0" timeOffset="2117">1835 184 7837,'7'-6'0,"-1"0"342,-3-1-190,-2 0 0,-1-2 0,0 0 108,0 1 0,-4-1 0,-3 0-98,-3 0 0,-1 2 0,-3 1 0,1 3 25,-1 2 1,4 1 0,-2 0-1,3 1 1,1 2 9,2 3 1,-1 1 0,4 2 0,1 0 0,1 1 82,1 1 1,1-1-368,2 1 0,2 0 0,5 0 0,0 0 134,2 0 0,3 0 1,-3-1-1,1 3 240,-1 0 0,0-1-129,-3 2 0,-4-3-180,1 1 0,-4 0 0,1 0 0,-2-2-136,-1 0 1,-1-1 0,-2-1 0,-4 0 0,-2-1-303,-3-1 1,-3-1-1,-1 0 1,-2-2-821,-3-2 0,0 2 1280,1 0 0,-2 0 0,-4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0:53.931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 288 8075,'0'-10'0,"1"-1"-233,2-4 1,-1 1 208,3 0 0,1-1 1,3-2-1,-1 0 1,-2 0-1,0 2 444,1 0 1,-2 5-1,1-3 1,0 2-1,2-1 1,1 0 194,-1 0 0,2 2 1,2-2-462,2 3 0,3 0 0,0 1 0,-1 3 0,0 2-137,-2 2 1,-3 1 0,2 0-87,-1 0 0,-5 4 0,1 1 0,-4 4 0,-2 3 32,-1 2 1,-4 1-84,-3 2 0,-7-1 1,-3 5-1,-5 0 0,0 2 1,-1 2-39,0 1 0,2 1 0,1-1 0,4-1-63,3-2 1,2-2 0,3-3 0,1-2-116,3-1 1,2-3 0,2-3 0,3 0-169,4-1 0,5 0 1,5-2 324,3-3 0,-2-2 0,4-1 1,0-1-1,0-3 179,-3-5 0,1-1 0,-1-5 0,1-2-37,0-3 0,-3-4 1,3 1-1,-3-2 288,-1-1 1,0 3-1,-3 3 1,-3 2 5,-4 0 0,0 2 0,-5 1 13,0 4 0,-2 2 0,-2 2 0,-1 3-65,-2 0 1,-1 1-1,-3 3 1,1 1 0,-1 2-137,0 2 1,0 5 0,1 4-1,0 3 62,2 1 1,2 5-1,3-1 1,-1 1-14,0 0 0,0-2 0,4 1 6,0-1 1,8-1 0,0-3 0,1-2 0,3-1 29,-1-2 1,-1 3-1,2-4-239,-2 0 0,0-1 0,-5-2 1,-1 1-139,-3 0 1,-3-3 0,-4-2 0,-3 1-117,-4 0 1,-5-3-1,2 1-483,-2-2 1,-2-1 0,1 0-661,-1 0 1482,1-4 0,3-1 0,2-3 0</inkml:trace>
  <inkml:trace contextRef="#ctx0" brushRef="#br0" timeOffset="152">358 164 8146,'13'-17'0,"1"-1"0,8 2 0,4 1 0,11 0 0,7 2 0,3 0 0,4 2 0,3 0 0,2 5 0,1 3 0,-6 3 0,1 3 0,-1 2 0,-7 7 0,-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22:30:16.600"/>
    </inkml:context>
    <inkml:brush xml:id="br0">
      <inkml:brushProperty name="width" value="0.08554" units="cm"/>
      <inkml:brushProperty name="height" value="0.08554" units="cm"/>
      <inkml:brushProperty name="color" value="#E71224"/>
    </inkml:brush>
  </inkml:definitions>
  <inkml:trace contextRef="#ctx0" brushRef="#br0">105 186 7342,'-8'0'0,"0"-1"236,2-2 0,-1 1 0,3-4 98,0-1 0,2 0 0,-1-2 288,2 0-495,1 1 0,0 2 0,1 0-211,2-1 1,1 2 0,5 0 0,0-1-1,0 0 120,3 0-525,-2 4 377,2-2 0,0 4 0,0 0 0,-2 1 1,0 2-1,-1 4-302,-1 4 408,-3-2 1,0 4-1,-3-3 1,1 0-1,-1 2 1,-1-1-29,-1 2 0,-4-3 0,-2 1 1,-2-1-1,0-1-9,-1-1 1,0 4 5,0-1 0,-2 1 0,-1-3 0,1-2 24,-2-1 1,3 1 0,-1-3 91,1 1 1,2-4-110,3-1 75,1 0 0,5-7 1,1 3-1,1 0-27,2 0 1,1 1 0,4 2 0,0 0-9,2-2 1,3 0-1,-4 3 1,1 0-1,-1 0 13,1 0 0,2 4 0,-2 0 1,-1 2-4,-2 0 1,-1 0 0,-1 3 7,-1 3 1,-4-2-1,0 1 1,0-1-1,0-1 60,1-1 1,-1 4 0,-4 0 0,-2-2-40,-1 0 1,0-1 0,-4-1-44,0 1 0,-2-1 1,-2-2-1,0-4 1,-3 0-1,0 1 1,-5-2-1,1 2-180,1-2 1,1-4 0,3-1 0,1 0 0,2 0-49,1-1 0,3-1 1,2-3-1,3 1 222,2-1 0,1-4 0,0 0 0</inkml:trace>
  <inkml:trace contextRef="#ctx0" brushRef="#br0" timeOffset="2081">444 187 7852,'-1'-6'83,"-1"0"0,1 3 393,-2-3-505,-2 5 0,1 1 1,-2 5-1,2 3 1,1 2 45,-3 1 0,1 3 1,0 3-1,0 1 25,0-1 0,3-1 0,0 0 0,1-2-173,1 2 0,0-1 1,0 0-1,0-3 33,0 1 0,2-3 0,2 1-55,1-1 129,1-5 1,3-1-1,-1-4-23,1 0 1,0 0-1,-1-1 21,1-2 1,-1-2 0,-1-4 0,-3 1 33,0-1 0,-1 0 0,-3 0 0,0 1 0,0-1 12,0 0 0,0-2 1,0-2-1,0 0 66,0-3 1,1 0 0,1-2-74,1 1 1,4 3 0,-2 3 0,0 1-1,1 1 1,1 2 79,1 1 1,-2 2-1,-1 4-57,2 0 1,1 0 45,1 0 0,-1 4 1,1 1-1,0 1 0,-1-2-35,1 0 0,-3 2 1,0-2-1,-1 1-73,0 2 0,-1 1-93,-4 4 1,0-4 32,0 3 1,-4-3 0,-2 3-1,-2-1 60,-4-1 0,-1 2 0,-4 1 10,3-1 1,-2-3 0,5-1 0,1-1 57,3 1 0,3-2 1,4 0 1,5-3 0,3 2 0,4-1-1,1 0-12,3-1 1,-1-1 0,0-1 0,-1 0 0,0-1 22,-1-2 1,-2 2-197,0-2 1,-1-2 0,-2-1 93,-3-1 1,2-2-1,-4 0 129,-1 1 0,-1-1 0,-1 0 0,-1 0-40,-2-3 0,2 2 0,-2-2 1,1 0-1,0 1 6,0 0 0,-1 1 1,3 2-1,0-1-52,0 0 0,3 3 1,0 2-1,2 0-5,2 2 0,-2 1 0,1 1 1,0 0-37,2 0 0,1 1 0,0 1 38,-1 1 1,0 3 0,-1 0 3,-1 2 0,-5 1 0,2 0 0,-2 2-3,-1 0 0,-1 2 1,-2-2-1,-2 1 1,-3 1 9,-1-1 0,0 0 1,-2-2 4,-1 1 1,4-1-1,3 1 1,1-1 35,2-1 0,1-3 0,2-2 0,3 0 0,4-2 0,2-1 64,1-1 1,2-1 0,1-1-74,-1-1 0,3-4 0,-4-1 1,-2-3 14,0 1 0,-2-3 0,-2 1-61,0-2 0,-4 2 0,1-2 0,-3-2 1,-3 1-116,-3 0 0,-1 0 1,-1 3-1,1 2 0,2 0-483,1 1-607,-2 1 1216,5 3 0,1 5 0,4 5 0</inkml:trace>
  <inkml:trace contextRef="#ctx0" brushRef="#br0" timeOffset="2818">948 229 7858,'0'-8'0,"0"2"1150,0 0-361,0 4-902,0 6 0,0 0 1,0 6 147,0 1 1,0 0 0,0-3-131,0 1 1,1 0 0,1-1-1,1 1-486,-1 0 0,-1-3-203,-1-1 734,0-3 19,0-6 0,1-1 0,1-7 0,0 2 39,0 2 1,-1-1-1,-1 0 1,0 1 52,0-1 1,3 3-30,0 0 1,1 4-18,-1 0 0,-2 2 97,2 2-103,-2 3 0,2 4 0,0 0 0,-1-1-375,-2 1 225,4 0 1,-2-2-134,4-1 0,0-2 248,3-4 1,-4-3 0,0-1 0,0 0 0,-1-3-120,0-1 1,2 2 299,-4 0 0,1 4 1,-2-3-1,1 0 0,2 0-48,1-2 0,-2 3-64,3 2 0,-3 1 0,1 2 40,0 1 1,0 2 0,-2 3-1,1-1-30,-1 1 1,3 0-10,1 2 1,-2-4 0,2-2 1,1-2 0,-2-1 0,1 0 0,0 0 0,2 0-54,1 0 1,-1-1 0,1-2 0,0-2-65,0 0 0,-1-5 0,0 1-6,-2-1 0,-1 1 1,-3 0-1,0-1 45,0-1 1,-2 1 0,-2-2-1,-1 3 1,-2 1 0,-1 1 98,1 1 0,-3 4 17,3 0 0,-3 2 123,-1 2 1,4 4 0,1 5 0,2 1-50,-1 2 0,-3 0 0,3 4 0,1-1 0,1 0-190,1-3 1,0 3 0,0-4 0,0 2-177,0-1 1,1-3-1,2 0-69,3-1 1,5-4 0,3-1 0,0-1 277,1-3 0,3 0 0,4-1 0</inkml:trace>
  <inkml:trace contextRef="#ctx0" brushRef="#br0" timeOffset="3014">1496 4 7370,'0'-4'701,"0"4"1,0 5-199,0 3 1,-1 5 0,-1 4 0,-1 3-312,1 2 0,-2 4 1,1 4-1,-1 1-168,0 2 0,-2 0 1,2-1-1,0-3 1,0-1-25,2 1 0,-1-2 0,0 2 0,1-3-3588,1-3 3588,1-2 0,0-7 0,0-1 0</inkml:trace>
  <inkml:trace contextRef="#ctx0" brushRef="#br0" timeOffset="3421">1653 178 7713,'0'-14'0,"0"0"-18,0 1 1,0 2-1,1 2 409,1 0 1,0 2-79,4 1 0,-4 3-78,1 6 0,-6 5 1,-3 4-1,-2 3-3,-4 3 1,1 3 0,-2 5 0,0 1-165,3-1 0,0-1 0,2-1 0,2-2 0,4-1 0,2-1 519,2-2-900,3-4 0,8 1 1,1-3-1,3-2 1,0-1 23,1-3 0,-4-2 0,1-4 1,-1 0-1,0-1 0,-3-2 99,-1-3 1,-1-2 0,-2 0 0,-1-1 225,-3 0 0,-2-2 38,-1-1 1,-4 1-1,-2 5 1,-1 0-3,-2-1 0,-4 0 0,-1 1 0,-3 1 0,0 1-20,0 2 1,-1 1 0,1 2 0,-1 1-6,1 1 1,3 3 0,4 0-331,3 2 1,0 1-1,4-1-544,1 1 827,5-4 0,6 3 0,5-3 0</inkml:trace>
  <inkml:trace contextRef="#ctx0" brushRef="#br0" timeOffset="3731">2002 223 7907,'-13'-13'0,"3"3"0,-1-1 0,1 1 417,1 1 0,3 4 0,-2 0-94,-2 1 0,-1 1 1,0 3-1,-2 2-63,0 4 0,-1 3 0,0 10-109,2 1 1,0 2 0,1 3 0,2 0-386,3-2 1,4-3-1,-1 2 1,2-1 0,3-4 198,3-2 1,1-4 0,7 1 0,-2-4 0,2-2-51,1-3 1,-3-3-12,4-3 0,-4-3 1,3-4-1,-2-3 59,-1 0 0,-2 1 1,-3-2-1,-1-2-307,-1 0 1,-1-2 0,-3 1 0,0-1 0,0 1-216,0 0 1,0 0 0,0 2 558,0 0 0,0 1 0,0-4 0</inkml:trace>
  <inkml:trace contextRef="#ctx0" brushRef="#br0" timeOffset="4783">2280 188 7290,'6'-3'-272,"-1"0"1,-3-4-1,2 2 246,0 1 0,-3-4 45,2 2 0,-2-2 521,-1 0 1,-1-1-1,-1 0-138,-1 0 1,-4 4 0,2 0-275,-3 1 1,-1 1-1,0 3 1,1 0 36,-1 0 1,0 1 0,1 2 0,-1 3-42,0 1 1,1 5 0,0 0 0,2-1-54,3 2 1,2-4 0,1 3 0,1-1 0,3-1 2,5 2 0,3-1 0,7-5 0,0 0 0,2 1-68,1 1 0,2-3 1,1 1-1,-2 1 71,-3 1 1,-2-1-46,-4-1 0,-5 2 0,-6-2 48,-2 2 1,-3-1-1,-4 0 1,-6-2-255,-3-1 1,-3 0-1,-2-2 1,-1 1-1,-1 1-797,-2 0 1,-1 2 970,2-3 0,-6 4 0,2-3 0</inkml:trace>
  <inkml:trace contextRef="#ctx0" brushRef="#br0" timeOffset="5997">748 126 7940,'-5'0'2,"1"1"0,4 2-165,0 3 1,0 2-1,1 5 1,1 3 144,1 4 1,4 5 0,-1 0 0,1 3-1,2 1 47,0 1 0,2 0 1,2 4-30,0 0 0,-2-1 0,2 6 0</inkml:trace>
  <inkml:trace contextRef="#ctx0" brushRef="#br0" timeOffset="6634">1783 65 7134,'6'1'175,"0"2"1,0 0-1,5 4 1,1 4 0,-1 2 48,2 2-123,-4 5 1,5 3-87,-2 3 1,-2 4 0,3 1 0,-3 1-563,-2-1 547,-1 5 0,2 8 0,-1 4 0</inkml:trace>
  <inkml:trace contextRef="#ctx0" brushRef="#br0" timeOffset="7267">244 725 7998,'-1'-5'-263,"-1"2"671,-4 2 0,-2 0 1,-1-1-1,1 0-143,-1 0 0,0 1 1,1 2-225,-1 2 0,4 1 1,2 5-163,2 0 1,5-1 0,3 2 71,3 2 0,0-5 1,3 4-1,-2 1 1,2-1-1,-1 2-59,1-3 1,-2 1 91,-2 1 0,0-3 0,-1 4 1,-3-1-1,-2-1-61,-2 0 0,-1-2 0,0 0 1,-1 0-78,-2 0 0,-1-1 1,-6 1-1,-1-1-177,0-3 1,-5 2 0,3-3-97,-1 1 0,-1-3 0,2 1 427,0-2 0,-2-1 0,-2 0 0</inkml:trace>
  <inkml:trace contextRef="#ctx0" brushRef="#br0" timeOffset="7655">114 726 7998,'10'-9'0,"1"1"0,4-1 39,1 0 0,5 1 0,3-1 151,1 0 0,0 3 1,0 2-150,1 0 1,-5 1 0,5 3-1,-1 0 1,-2 0-193,0 0 1,-8 4 0,0 2-1,-4 4 1,-4 2-8,-1-2 1,-2 4-1,-5-1 100,-2 1 1,-2 2 0,-3 0-43,-1 3 139,4-1 0,-2 4 0,4-4-47,1 2 1,2-4 0,3 1 0,3-1 0,3-3 111,2-1 1,3-5 0,3-3-1,1 0 27,-1-2 0,1-1 0,-1-2 0,0-2-103,1-2 1,-5-3-1,-1-1 1,-2-1 135,-2-1 1,-2 0 0,-1-2-189,-1 0 65,-1-2 1,-4 2 0,-1-2-302,-1 0 181,-4 1 0,2-3 0,-3 3-63,-1 2 1,0 2-1,0 2 1,1 0 0,0 1-1,1 2-259,1 2 0,1 0 1,-4 3 70,0 0 1,1 3 329,-1-1 0,0 5 0,0-2 0</inkml:trace>
  <inkml:trace contextRef="#ctx0" brushRef="#br0" timeOffset="8471">819 796 7998,'-5'-6'-46,"2"0"0,3 0 623,3 1-363,-2-2 1,3 3 0,-1-2-180,3 3 0,-2 3-4,-1 3 0,1 2 1,-1 5-160,-1 1 0,-1 0 0,-1 2 1,0 1-78,0-1 1,0-1 0,0 1 0,0 0-236,0-2 0,0-5 239,0 0 1,0-5 0,1-1 0,1-5 1,2-2 0,3-2 188,-1 0 0,0 1 0,2-1 1,0 0-1,-1 0 126,-1 1 1,-3-1 72,2 0 0,-2 1 195,3-1-265,-4 4 0,2 2 0,-3 6 0,1 3 0,1 2-88,-1 0 0,-1 2 1,-1 1-65,0 0 1,0 2-1,0-3 1,1 2-99,1-1 0,-1-5 0,3-1 137,0-1 1,0-2 0,2-5-2,-3-3 0,1-1 0,-1-2-3,2 0 1,-2 1 0,2-1 0,0 0 0,0 0-60,1 1 0,-1 2 1,0 0-1,0 0 0,0 2 0,-2-3 0,2 3 0,-1 0-43,1 0 0,-2 1-3,3 3 0,-4 4 158,1 2 0,-2 3 0,-1 1 0,0 3 168,0 0 1,3-1 0,-1 1 0,1 0 0,1-2-1,2-3 45,2-2 0,0 1 0,1-4 0,0-1 392,0-1-864,-1-5 1,4 2 0,-1-5-1,0-2 1,0-1 0,-1-2-108,2 0 0,-3 2 257,-4-2 0,1 0 0,2-1 0,-1 1 0,-2-1 112,-2 3 1,1-3-1,-2 1 1,1 2-1,-1 0-48,-1 1 0,-2 1 9,-2-1 1,1 4-1,-4 2 1,0 2-1,-2 2 153,-1 2 0,1 2 1,-1 5-1,0 1 0,1 4 19,3 1 1,1 2 0,4-1 0,0 0-40,0 1 1,1-1 0,1 0-290,1-3 0,6 2 0,0-5-213,1 0 1,0-2 0,2-1 0,1-2-498,1-3 0,1 1 848,-3-1 0,3 0 0,-1-3 0</inkml:trace>
  <inkml:trace contextRef="#ctx0" brushRef="#br0" timeOffset="8694">1532 603 7969,'0'-5'291,"0"2"1,-1 4 0,-1 1-1,-1 5 164,1 4 0,1-1 0,1 5 0,0 0-36,0 2 1,0 0-1,0 2-319,0 1-62,0 2 0,-3 7 1,-1 1-886,-1 1 754,0 5 0,-1 0 1,0 1-1,0-1 1,1-3-1545,-1-4 1,4-1 1636,-1-8 0,-2 0 0,0-2 0</inkml:trace>
  <inkml:trace contextRef="#ctx0" brushRef="#br0" timeOffset="9086">1740 831 8572,'3'-5'350,"3"-1"1,-1-3-82,1-2 1,-3-1 0,2 3-42,-2 1 0,0-1 0,-3 0-1234,0 0 1087,-4 5 1,-3-3-1,-5 4-29,2 1 1,-4 1 1,-1 1 1,-2 1-1,-3 2 1,1 2 0,0 3 0,4 2 31,3 2 0,2 0 1,3 4-1,1-3 1,3 0-8,2-3 0,5 3 0,3-1 0,2-2 16,3 0 1,4-1-1,1 0 1,2 2-1,1 1-225,2 2 1,-4-2 0,2 1-60,-1 0 130,-6-2 0,0-2 0,-5 0 0,0-1-153,-2 1 0,1 0 2,-4 0 1,-1-4-1,-5 0 1,-3-1-1,-3-1-406,-2 1 1,-3-3-1,-3 2-231,-1-2 446,1-1 401,-4 0 0,-2-4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B541-F945-40DC-830D-B4468121D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Thu Nguyen</dc:creator>
  <cp:keywords/>
  <dc:description/>
  <cp:lastModifiedBy>Doan Luc Nghi</cp:lastModifiedBy>
  <cp:revision>39</cp:revision>
  <dcterms:created xsi:type="dcterms:W3CDTF">2019-12-09T00:35:00Z</dcterms:created>
  <dcterms:modified xsi:type="dcterms:W3CDTF">2020-12-25T22:31:00Z</dcterms:modified>
</cp:coreProperties>
</file>